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73C" w:rsidRPr="00CE336B" w:rsidRDefault="0002373C" w:rsidP="00CE336B">
      <w:pPr>
        <w:pStyle w:val="NoSpacing"/>
        <w:spacing w:line="276" w:lineRule="auto"/>
        <w:ind w:left="-284" w:right="-330"/>
        <w:jc w:val="center"/>
        <w:rPr>
          <w:b/>
          <w:sz w:val="32"/>
        </w:rPr>
      </w:pPr>
      <w:r w:rsidRPr="00CE336B">
        <w:rPr>
          <w:b/>
          <w:sz w:val="32"/>
        </w:rPr>
        <w:t>Democratic Procedures</w:t>
      </w:r>
    </w:p>
    <w:p w:rsidR="0002373C" w:rsidRPr="00CE336B" w:rsidRDefault="0002373C" w:rsidP="00CE336B">
      <w:pPr>
        <w:pStyle w:val="NoSpacing"/>
        <w:spacing w:line="276" w:lineRule="auto"/>
        <w:ind w:left="-284" w:right="-330"/>
        <w:jc w:val="center"/>
        <w:rPr>
          <w:b/>
          <w:sz w:val="32"/>
        </w:rPr>
      </w:pPr>
      <w:r w:rsidRPr="00CE336B">
        <w:rPr>
          <w:b/>
          <w:sz w:val="32"/>
        </w:rPr>
        <w:t>Guidance notes</w:t>
      </w:r>
    </w:p>
    <w:p w:rsidR="0002373C" w:rsidRDefault="0002373C" w:rsidP="00CE336B">
      <w:pPr>
        <w:pStyle w:val="NoSpacing"/>
        <w:spacing w:line="276" w:lineRule="auto"/>
        <w:ind w:left="-284" w:right="-330"/>
      </w:pPr>
    </w:p>
    <w:p w:rsidR="0002373C" w:rsidRDefault="0002373C" w:rsidP="00CE336B">
      <w:pPr>
        <w:pStyle w:val="NoSpacing"/>
        <w:spacing w:line="276" w:lineRule="auto"/>
        <w:ind w:left="-284" w:right="-330"/>
      </w:pPr>
      <w:r>
        <w:t>These notes accompany the Heriot-Watt University Student Union Bye Laws and supplement Section 3: Democratic Procedures. This guidance does not constitute a formal Union Governance document but does require majority approval of the Executive Committee to amend or alter.</w:t>
      </w:r>
    </w:p>
    <w:p w:rsidR="0002373C" w:rsidRDefault="0002373C" w:rsidP="00CE336B">
      <w:pPr>
        <w:pStyle w:val="NoSpacing"/>
        <w:spacing w:line="276" w:lineRule="auto"/>
        <w:ind w:left="-284" w:right="-330"/>
      </w:pPr>
    </w:p>
    <w:p w:rsidR="0002373C" w:rsidRPr="00CE336B" w:rsidRDefault="0002373C" w:rsidP="00CE336B">
      <w:pPr>
        <w:pStyle w:val="NoSpacing"/>
        <w:spacing w:line="276" w:lineRule="auto"/>
        <w:ind w:left="-284" w:right="-330"/>
        <w:rPr>
          <w:b/>
          <w:sz w:val="28"/>
        </w:rPr>
      </w:pPr>
      <w:r w:rsidRPr="00CE336B">
        <w:rPr>
          <w:b/>
          <w:sz w:val="28"/>
        </w:rPr>
        <w:t>Aim of Democratic Procedures</w:t>
      </w:r>
    </w:p>
    <w:p w:rsidR="0002373C" w:rsidRDefault="0002373C" w:rsidP="00CE336B">
      <w:pPr>
        <w:pStyle w:val="NoSpacing"/>
        <w:spacing w:line="276" w:lineRule="auto"/>
        <w:ind w:left="-284" w:right="-330"/>
      </w:pPr>
    </w:p>
    <w:p w:rsidR="00256401" w:rsidRDefault="00256401" w:rsidP="00CE336B">
      <w:pPr>
        <w:pStyle w:val="NoSpacing"/>
        <w:spacing w:line="276" w:lineRule="auto"/>
        <w:ind w:left="-284" w:right="-330"/>
      </w:pPr>
      <w:r>
        <w:t xml:space="preserve">The purpose of our democratic procedures is to ensure that we are listening to what our students want and </w:t>
      </w:r>
      <w:r w:rsidR="00F66183">
        <w:t xml:space="preserve">are </w:t>
      </w:r>
      <w:r>
        <w:t xml:space="preserve">taking appropriate action to improve the student experience for our members. </w:t>
      </w:r>
    </w:p>
    <w:p w:rsidR="0002373C" w:rsidRDefault="0002373C" w:rsidP="00CE336B">
      <w:pPr>
        <w:pStyle w:val="NoSpacing"/>
        <w:spacing w:line="276" w:lineRule="auto"/>
        <w:ind w:left="-284" w:right="-330"/>
      </w:pPr>
    </w:p>
    <w:p w:rsidR="0002373C" w:rsidRPr="00CE336B" w:rsidRDefault="0002373C" w:rsidP="00CE336B">
      <w:pPr>
        <w:pStyle w:val="NoSpacing"/>
        <w:spacing w:line="276" w:lineRule="auto"/>
        <w:ind w:left="-284" w:right="-330"/>
        <w:rPr>
          <w:b/>
          <w:sz w:val="28"/>
        </w:rPr>
      </w:pPr>
      <w:r w:rsidRPr="00CE336B">
        <w:rPr>
          <w:b/>
          <w:sz w:val="28"/>
        </w:rPr>
        <w:t>Listen</w:t>
      </w:r>
    </w:p>
    <w:p w:rsidR="00A22BC8" w:rsidRDefault="00A22BC8" w:rsidP="00CE336B">
      <w:pPr>
        <w:pStyle w:val="NoSpacing"/>
        <w:spacing w:line="276" w:lineRule="auto"/>
        <w:ind w:left="-284" w:right="-330"/>
      </w:pPr>
    </w:p>
    <w:p w:rsidR="000F4743" w:rsidRDefault="000F4743" w:rsidP="00CE336B">
      <w:pPr>
        <w:pStyle w:val="NoSpacing"/>
        <w:spacing w:line="276" w:lineRule="auto"/>
        <w:ind w:left="-284" w:right="-330"/>
      </w:pPr>
      <w:r>
        <w:t xml:space="preserve">Sabbatical Officers are primarily responsible for engaging students through various mediums. Executive Officers are responsible for supporting </w:t>
      </w:r>
      <w:r w:rsidR="00CE336B">
        <w:t xml:space="preserve">this work. </w:t>
      </w:r>
    </w:p>
    <w:p w:rsidR="00ED41FA" w:rsidRDefault="00ED41FA" w:rsidP="00CE336B">
      <w:pPr>
        <w:pStyle w:val="NoSpacing"/>
        <w:spacing w:line="276" w:lineRule="auto"/>
        <w:ind w:left="-284" w:right="-330"/>
      </w:pPr>
    </w:p>
    <w:p w:rsidR="00ED41FA" w:rsidRDefault="00ED41FA" w:rsidP="00ED41FA">
      <w:pPr>
        <w:pStyle w:val="NoSpacing"/>
        <w:spacing w:line="276" w:lineRule="auto"/>
        <w:ind w:left="-284" w:right="-330"/>
      </w:pPr>
      <w:r>
        <w:t xml:space="preserve">It is important to note that all student </w:t>
      </w:r>
      <w:r w:rsidR="002F2C01">
        <w:t>ideas</w:t>
      </w:r>
      <w:r>
        <w:t xml:space="preserve"> whether through formal or informal routes will be considered by the elected Officers. However, not all </w:t>
      </w:r>
      <w:r w:rsidR="002F2C01">
        <w:t>ideas</w:t>
      </w:r>
      <w:r>
        <w:t xml:space="preserve"> will be taken forward to Executive Committee meetings or acted upon. The elected Officers will use their own judgement as to wha</w:t>
      </w:r>
      <w:r w:rsidR="00F66183">
        <w:t xml:space="preserve">t is reasonable to take forward. Ideas where there is a potential </w:t>
      </w:r>
      <w:r>
        <w:t>i</w:t>
      </w:r>
      <w:r w:rsidR="00F66183">
        <w:t xml:space="preserve">mpact on the student experience or it is a prevalent student should be prioritised. Ideas where </w:t>
      </w:r>
      <w:r w:rsidR="00A22BC8">
        <w:t xml:space="preserve">there is an achievable </w:t>
      </w:r>
      <w:r>
        <w:t xml:space="preserve">positive </w:t>
      </w:r>
      <w:r w:rsidR="00A22BC8">
        <w:t xml:space="preserve">outcome </w:t>
      </w:r>
      <w:r w:rsidR="00F66183">
        <w:t xml:space="preserve">are also useful but this should not be considered as high a priority </w:t>
      </w:r>
      <w:r w:rsidR="002F2C01">
        <w:t>because it is also important for students to discuss ideas that are difficult or unachievable.</w:t>
      </w:r>
    </w:p>
    <w:p w:rsidR="00CE336B" w:rsidRDefault="00CE336B" w:rsidP="00CE336B">
      <w:pPr>
        <w:pStyle w:val="NoSpacing"/>
        <w:spacing w:line="276" w:lineRule="auto"/>
        <w:ind w:left="-284" w:right="-330"/>
      </w:pPr>
    </w:p>
    <w:p w:rsidR="00CE336B" w:rsidRDefault="00CE336B" w:rsidP="00CE336B">
      <w:pPr>
        <w:pStyle w:val="NoSpacing"/>
        <w:spacing w:line="276" w:lineRule="auto"/>
        <w:ind w:left="-284" w:right="-330"/>
        <w:rPr>
          <w:b/>
        </w:rPr>
      </w:pPr>
      <w:r w:rsidRPr="00CE336B">
        <w:rPr>
          <w:b/>
        </w:rPr>
        <w:t>Listening to targeted and informed feedback</w:t>
      </w:r>
    </w:p>
    <w:p w:rsidR="00CE336B" w:rsidRDefault="00A22BC8" w:rsidP="00CE336B">
      <w:pPr>
        <w:pStyle w:val="NoSpacing"/>
        <w:spacing w:line="276" w:lineRule="auto"/>
        <w:ind w:left="-284" w:right="-330"/>
      </w:pPr>
      <w:r>
        <w:t>The Union has a broad range of student volunteers and networks that can give us valuable information. The below schedule describes how Sabbaticals and Executive Officers should use these networks to listen to our members.</w:t>
      </w:r>
    </w:p>
    <w:p w:rsidR="00A22BC8" w:rsidRDefault="00A22BC8" w:rsidP="00CE336B">
      <w:pPr>
        <w:pStyle w:val="NoSpacing"/>
        <w:spacing w:line="276" w:lineRule="auto"/>
        <w:ind w:left="-284" w:right="-330"/>
      </w:pPr>
    </w:p>
    <w:tbl>
      <w:tblPr>
        <w:tblStyle w:val="TableGrid"/>
        <w:tblW w:w="9640" w:type="dxa"/>
        <w:tblInd w:w="-176" w:type="dxa"/>
        <w:tblLook w:val="04A0"/>
      </w:tblPr>
      <w:tblGrid>
        <w:gridCol w:w="1418"/>
        <w:gridCol w:w="3261"/>
        <w:gridCol w:w="2551"/>
        <w:gridCol w:w="2410"/>
      </w:tblGrid>
      <w:tr w:rsidR="000F4743" w:rsidRPr="00CE336B" w:rsidTr="00ED41FA">
        <w:tc>
          <w:tcPr>
            <w:tcW w:w="1418" w:type="dxa"/>
          </w:tcPr>
          <w:p w:rsidR="000F4743" w:rsidRPr="00CE336B" w:rsidRDefault="000F4743" w:rsidP="00CE336B">
            <w:pPr>
              <w:pStyle w:val="NoSpacing"/>
              <w:spacing w:line="276" w:lineRule="auto"/>
              <w:rPr>
                <w:b/>
              </w:rPr>
            </w:pPr>
            <w:r w:rsidRPr="00CE336B">
              <w:rPr>
                <w:b/>
              </w:rPr>
              <w:t>Section</w:t>
            </w:r>
          </w:p>
        </w:tc>
        <w:tc>
          <w:tcPr>
            <w:tcW w:w="3261" w:type="dxa"/>
          </w:tcPr>
          <w:p w:rsidR="000F4743" w:rsidRPr="00CE336B" w:rsidRDefault="000F4743" w:rsidP="00CE336B">
            <w:pPr>
              <w:pStyle w:val="NoSpacing"/>
              <w:spacing w:line="276" w:lineRule="auto"/>
              <w:rPr>
                <w:b/>
              </w:rPr>
            </w:pPr>
            <w:r w:rsidRPr="00CE336B">
              <w:rPr>
                <w:b/>
              </w:rPr>
              <w:t>Officers responsible</w:t>
            </w:r>
          </w:p>
        </w:tc>
        <w:tc>
          <w:tcPr>
            <w:tcW w:w="2551" w:type="dxa"/>
          </w:tcPr>
          <w:p w:rsidR="000F4743" w:rsidRPr="00CE336B" w:rsidRDefault="000F4743" w:rsidP="00CE336B">
            <w:pPr>
              <w:pStyle w:val="NoSpacing"/>
              <w:spacing w:line="276" w:lineRule="auto"/>
              <w:rPr>
                <w:b/>
              </w:rPr>
            </w:pPr>
            <w:r w:rsidRPr="00CE336B">
              <w:rPr>
                <w:b/>
              </w:rPr>
              <w:t>Groups</w:t>
            </w:r>
          </w:p>
        </w:tc>
        <w:tc>
          <w:tcPr>
            <w:tcW w:w="2410" w:type="dxa"/>
          </w:tcPr>
          <w:p w:rsidR="000F4743" w:rsidRPr="00CE336B" w:rsidRDefault="000F4743" w:rsidP="00CE336B">
            <w:pPr>
              <w:pStyle w:val="NoSpacing"/>
              <w:spacing w:line="276" w:lineRule="auto"/>
              <w:rPr>
                <w:b/>
              </w:rPr>
            </w:pPr>
            <w:r w:rsidRPr="00CE336B">
              <w:rPr>
                <w:b/>
              </w:rPr>
              <w:t>Regularity</w:t>
            </w:r>
          </w:p>
        </w:tc>
      </w:tr>
      <w:tr w:rsidR="008C1483" w:rsidRPr="00CE336B" w:rsidTr="00ED41FA">
        <w:tc>
          <w:tcPr>
            <w:tcW w:w="1418" w:type="dxa"/>
            <w:vMerge w:val="restart"/>
          </w:tcPr>
          <w:p w:rsidR="008C1483" w:rsidRPr="00CE336B" w:rsidRDefault="008C1483" w:rsidP="00CE336B">
            <w:pPr>
              <w:pStyle w:val="NoSpacing"/>
              <w:spacing w:line="276" w:lineRule="auto"/>
            </w:pPr>
            <w:r w:rsidRPr="00CE336B">
              <w:t>Academic</w:t>
            </w:r>
          </w:p>
        </w:tc>
        <w:tc>
          <w:tcPr>
            <w:tcW w:w="3261" w:type="dxa"/>
            <w:vMerge w:val="restart"/>
          </w:tcPr>
          <w:p w:rsidR="008C1483" w:rsidRPr="00CE336B" w:rsidRDefault="008C1483" w:rsidP="00CE336B">
            <w:pPr>
              <w:pStyle w:val="NoSpacing"/>
              <w:numPr>
                <w:ilvl w:val="0"/>
                <w:numId w:val="10"/>
              </w:numPr>
              <w:spacing w:line="276" w:lineRule="auto"/>
            </w:pPr>
            <w:r w:rsidRPr="00CE336B">
              <w:t>President</w:t>
            </w:r>
          </w:p>
          <w:p w:rsidR="008C1483" w:rsidRPr="00CE336B" w:rsidRDefault="008C1483" w:rsidP="00CE336B">
            <w:pPr>
              <w:pStyle w:val="NoSpacing"/>
              <w:numPr>
                <w:ilvl w:val="0"/>
                <w:numId w:val="10"/>
              </w:numPr>
              <w:spacing w:line="276" w:lineRule="auto"/>
            </w:pPr>
            <w:r w:rsidRPr="00CE336B">
              <w:t>Executive Officer (Academic)</w:t>
            </w:r>
          </w:p>
        </w:tc>
        <w:tc>
          <w:tcPr>
            <w:tcW w:w="2551" w:type="dxa"/>
          </w:tcPr>
          <w:p w:rsidR="008C1483" w:rsidRPr="00CE336B" w:rsidRDefault="008C1483" w:rsidP="00CE336B">
            <w:pPr>
              <w:pStyle w:val="NoSpacing"/>
              <w:spacing w:line="276" w:lineRule="auto"/>
            </w:pPr>
            <w:r w:rsidRPr="00CE336B">
              <w:t>School Officers</w:t>
            </w:r>
          </w:p>
        </w:tc>
        <w:tc>
          <w:tcPr>
            <w:tcW w:w="2410" w:type="dxa"/>
          </w:tcPr>
          <w:p w:rsidR="008C1483" w:rsidRPr="00CE336B" w:rsidRDefault="008C1483" w:rsidP="00CE336B">
            <w:pPr>
              <w:pStyle w:val="NoSpacing"/>
              <w:spacing w:line="276" w:lineRule="auto"/>
            </w:pPr>
            <w:r w:rsidRPr="00CE336B">
              <w:t>Weekly</w:t>
            </w:r>
          </w:p>
        </w:tc>
      </w:tr>
      <w:tr w:rsidR="008C1483" w:rsidRPr="00CE336B" w:rsidTr="00ED41FA">
        <w:tc>
          <w:tcPr>
            <w:tcW w:w="1418" w:type="dxa"/>
            <w:vMerge/>
          </w:tcPr>
          <w:p w:rsidR="008C1483" w:rsidRPr="00CE336B" w:rsidRDefault="008C1483" w:rsidP="00CE336B">
            <w:pPr>
              <w:pStyle w:val="NoSpacing"/>
              <w:spacing w:line="276" w:lineRule="auto"/>
            </w:pPr>
          </w:p>
        </w:tc>
        <w:tc>
          <w:tcPr>
            <w:tcW w:w="3261" w:type="dxa"/>
            <w:vMerge/>
          </w:tcPr>
          <w:p w:rsidR="008C1483" w:rsidRPr="00CE336B" w:rsidRDefault="008C1483" w:rsidP="00CE336B">
            <w:pPr>
              <w:pStyle w:val="NoSpacing"/>
              <w:spacing w:line="276" w:lineRule="auto"/>
            </w:pPr>
          </w:p>
        </w:tc>
        <w:tc>
          <w:tcPr>
            <w:tcW w:w="2551" w:type="dxa"/>
          </w:tcPr>
          <w:p w:rsidR="008C1483" w:rsidRPr="00CE336B" w:rsidRDefault="008C1483" w:rsidP="00CE336B">
            <w:pPr>
              <w:pStyle w:val="NoSpacing"/>
              <w:spacing w:line="276" w:lineRule="auto"/>
            </w:pPr>
            <w:r w:rsidRPr="00CE336B">
              <w:t>Class Reps</w:t>
            </w:r>
          </w:p>
        </w:tc>
        <w:tc>
          <w:tcPr>
            <w:tcW w:w="2410" w:type="dxa"/>
          </w:tcPr>
          <w:p w:rsidR="008C1483" w:rsidRPr="00CE336B" w:rsidRDefault="008C1483" w:rsidP="00CE336B">
            <w:pPr>
              <w:pStyle w:val="NoSpacing"/>
              <w:spacing w:line="276" w:lineRule="auto"/>
            </w:pPr>
            <w:r w:rsidRPr="00CE336B">
              <w:t>Once per semester</w:t>
            </w:r>
          </w:p>
        </w:tc>
      </w:tr>
      <w:tr w:rsidR="008C1483" w:rsidRPr="00CE336B" w:rsidTr="00ED41FA">
        <w:tc>
          <w:tcPr>
            <w:tcW w:w="1418" w:type="dxa"/>
            <w:vMerge/>
          </w:tcPr>
          <w:p w:rsidR="008C1483" w:rsidRPr="00CE336B" w:rsidRDefault="008C1483" w:rsidP="00CE336B">
            <w:pPr>
              <w:pStyle w:val="NoSpacing"/>
              <w:spacing w:line="276" w:lineRule="auto"/>
            </w:pPr>
          </w:p>
        </w:tc>
        <w:tc>
          <w:tcPr>
            <w:tcW w:w="3261" w:type="dxa"/>
            <w:vMerge/>
          </w:tcPr>
          <w:p w:rsidR="008C1483" w:rsidRPr="00CE336B" w:rsidRDefault="008C1483" w:rsidP="00CE336B">
            <w:pPr>
              <w:pStyle w:val="NoSpacing"/>
              <w:spacing w:line="276" w:lineRule="auto"/>
            </w:pPr>
          </w:p>
        </w:tc>
        <w:tc>
          <w:tcPr>
            <w:tcW w:w="2551" w:type="dxa"/>
          </w:tcPr>
          <w:p w:rsidR="008C1483" w:rsidRPr="00CE336B" w:rsidRDefault="008C1483" w:rsidP="00CE336B">
            <w:pPr>
              <w:pStyle w:val="NoSpacing"/>
              <w:spacing w:line="276" w:lineRule="auto"/>
            </w:pPr>
            <w:r w:rsidRPr="00CE336B">
              <w:t>Postgraduate Officer</w:t>
            </w:r>
          </w:p>
        </w:tc>
        <w:tc>
          <w:tcPr>
            <w:tcW w:w="2410" w:type="dxa"/>
          </w:tcPr>
          <w:p w:rsidR="008C1483" w:rsidRPr="00CE336B" w:rsidRDefault="008C1483" w:rsidP="00CE336B">
            <w:pPr>
              <w:pStyle w:val="NoSpacing"/>
              <w:spacing w:line="276" w:lineRule="auto"/>
            </w:pPr>
            <w:r w:rsidRPr="00CE336B">
              <w:t>Monthly</w:t>
            </w:r>
          </w:p>
        </w:tc>
      </w:tr>
      <w:tr w:rsidR="000F4743" w:rsidRPr="00CE336B" w:rsidTr="00ED41FA">
        <w:tc>
          <w:tcPr>
            <w:tcW w:w="1418" w:type="dxa"/>
          </w:tcPr>
          <w:p w:rsidR="000F4743" w:rsidRPr="00CE336B" w:rsidRDefault="000F4743" w:rsidP="00CE336B">
            <w:pPr>
              <w:pStyle w:val="NoSpacing"/>
              <w:spacing w:line="276" w:lineRule="auto"/>
            </w:pPr>
            <w:r w:rsidRPr="00CE336B">
              <w:t>International</w:t>
            </w:r>
          </w:p>
        </w:tc>
        <w:tc>
          <w:tcPr>
            <w:tcW w:w="3261" w:type="dxa"/>
          </w:tcPr>
          <w:p w:rsidR="000F4743" w:rsidRPr="00CE336B" w:rsidRDefault="000F4743" w:rsidP="00CE336B">
            <w:pPr>
              <w:pStyle w:val="NoSpacing"/>
              <w:numPr>
                <w:ilvl w:val="0"/>
                <w:numId w:val="11"/>
              </w:numPr>
              <w:spacing w:line="276" w:lineRule="auto"/>
            </w:pPr>
            <w:r w:rsidRPr="00CE336B">
              <w:t>President</w:t>
            </w:r>
          </w:p>
          <w:p w:rsidR="000F4743" w:rsidRPr="00CE336B" w:rsidRDefault="000F4743" w:rsidP="00CE336B">
            <w:pPr>
              <w:pStyle w:val="NoSpacing"/>
              <w:spacing w:line="276" w:lineRule="auto"/>
            </w:pPr>
          </w:p>
        </w:tc>
        <w:tc>
          <w:tcPr>
            <w:tcW w:w="2551" w:type="dxa"/>
          </w:tcPr>
          <w:p w:rsidR="000F4743" w:rsidRPr="00CE336B" w:rsidRDefault="000F4743" w:rsidP="00CE336B">
            <w:pPr>
              <w:pStyle w:val="NoSpacing"/>
              <w:spacing w:line="276" w:lineRule="auto"/>
            </w:pPr>
            <w:r w:rsidRPr="00CE336B">
              <w:t>Dubai President</w:t>
            </w:r>
          </w:p>
          <w:p w:rsidR="000F4743" w:rsidRDefault="000F4743" w:rsidP="00CE336B">
            <w:pPr>
              <w:pStyle w:val="NoSpacing"/>
              <w:spacing w:line="276" w:lineRule="auto"/>
            </w:pPr>
            <w:r w:rsidRPr="00CE336B">
              <w:t>Malaysia class reps</w:t>
            </w:r>
          </w:p>
          <w:p w:rsidR="002F2C01" w:rsidRDefault="002F2C01" w:rsidP="00CE336B">
            <w:pPr>
              <w:pStyle w:val="NoSpacing"/>
              <w:spacing w:line="276" w:lineRule="auto"/>
            </w:pPr>
            <w:r>
              <w:t>West London College reps</w:t>
            </w:r>
          </w:p>
          <w:p w:rsidR="002F2C01" w:rsidRPr="00CE336B" w:rsidRDefault="002F2C01" w:rsidP="00CE336B">
            <w:pPr>
              <w:pStyle w:val="NoSpacing"/>
              <w:spacing w:line="276" w:lineRule="auto"/>
            </w:pPr>
            <w:r>
              <w:t>Orkney reps</w:t>
            </w:r>
          </w:p>
        </w:tc>
        <w:tc>
          <w:tcPr>
            <w:tcW w:w="2410" w:type="dxa"/>
          </w:tcPr>
          <w:p w:rsidR="00311ED8" w:rsidRPr="00CE336B" w:rsidRDefault="00ED41FA" w:rsidP="00CE336B">
            <w:pPr>
              <w:pStyle w:val="NoSpacing"/>
              <w:spacing w:line="276" w:lineRule="auto"/>
            </w:pPr>
            <w:r>
              <w:t>Monthly V</w:t>
            </w:r>
            <w:r w:rsidR="001C6D4F">
              <w:t>C/Skype</w:t>
            </w:r>
          </w:p>
          <w:p w:rsidR="000F4743" w:rsidRPr="00CE336B" w:rsidRDefault="000F4743" w:rsidP="00CE336B">
            <w:pPr>
              <w:pStyle w:val="NoSpacing"/>
              <w:spacing w:line="276" w:lineRule="auto"/>
            </w:pPr>
            <w:r w:rsidRPr="00CE336B">
              <w:t>Visit in Semester 2</w:t>
            </w:r>
          </w:p>
        </w:tc>
      </w:tr>
      <w:tr w:rsidR="008C1483" w:rsidRPr="00CE336B" w:rsidTr="00ED41FA">
        <w:tc>
          <w:tcPr>
            <w:tcW w:w="1418" w:type="dxa"/>
            <w:vMerge w:val="restart"/>
          </w:tcPr>
          <w:p w:rsidR="008C1483" w:rsidRPr="00CE336B" w:rsidRDefault="008C1483" w:rsidP="00CE336B">
            <w:pPr>
              <w:pStyle w:val="NoSpacing"/>
              <w:spacing w:line="276" w:lineRule="auto"/>
            </w:pPr>
            <w:r w:rsidRPr="00CE336B">
              <w:t>Activities</w:t>
            </w:r>
          </w:p>
        </w:tc>
        <w:tc>
          <w:tcPr>
            <w:tcW w:w="3261" w:type="dxa"/>
            <w:vMerge w:val="restart"/>
          </w:tcPr>
          <w:p w:rsidR="008C1483" w:rsidRPr="00CE336B" w:rsidRDefault="008C1483" w:rsidP="00CE336B">
            <w:pPr>
              <w:pStyle w:val="NoSpacing"/>
              <w:numPr>
                <w:ilvl w:val="0"/>
                <w:numId w:val="12"/>
              </w:numPr>
              <w:spacing w:line="276" w:lineRule="auto"/>
            </w:pPr>
            <w:r w:rsidRPr="00CE336B">
              <w:t>VP Activities and Events</w:t>
            </w:r>
          </w:p>
          <w:p w:rsidR="008C1483" w:rsidRPr="00CE336B" w:rsidRDefault="008C1483" w:rsidP="00CE336B">
            <w:pPr>
              <w:pStyle w:val="NoSpacing"/>
              <w:numPr>
                <w:ilvl w:val="0"/>
                <w:numId w:val="12"/>
              </w:numPr>
              <w:spacing w:line="276" w:lineRule="auto"/>
            </w:pPr>
            <w:r w:rsidRPr="00CE336B">
              <w:t>Executive Officer (Activities)</w:t>
            </w:r>
          </w:p>
        </w:tc>
        <w:tc>
          <w:tcPr>
            <w:tcW w:w="2551" w:type="dxa"/>
          </w:tcPr>
          <w:p w:rsidR="008C1483" w:rsidRPr="00CE336B" w:rsidRDefault="008C1483" w:rsidP="00CE336B">
            <w:pPr>
              <w:pStyle w:val="NoSpacing"/>
              <w:spacing w:line="276" w:lineRule="auto"/>
            </w:pPr>
            <w:r w:rsidRPr="00CE336B">
              <w:t>Societies Convenor</w:t>
            </w:r>
          </w:p>
          <w:p w:rsidR="008C1483" w:rsidRPr="00CE336B" w:rsidRDefault="008C1483" w:rsidP="00CE336B">
            <w:pPr>
              <w:pStyle w:val="NoSpacing"/>
              <w:spacing w:line="276" w:lineRule="auto"/>
            </w:pPr>
            <w:r w:rsidRPr="00CE336B">
              <w:t>Halls Officer</w:t>
            </w:r>
          </w:p>
          <w:p w:rsidR="008C1483" w:rsidRPr="00CE336B" w:rsidRDefault="008C1483" w:rsidP="00CE336B">
            <w:pPr>
              <w:pStyle w:val="NoSpacing"/>
              <w:spacing w:line="276" w:lineRule="auto"/>
            </w:pPr>
            <w:r w:rsidRPr="00CE336B">
              <w:t>Charities Officer</w:t>
            </w:r>
          </w:p>
        </w:tc>
        <w:tc>
          <w:tcPr>
            <w:tcW w:w="2410" w:type="dxa"/>
          </w:tcPr>
          <w:p w:rsidR="008C1483" w:rsidRPr="00CE336B" w:rsidRDefault="008C1483" w:rsidP="00CE336B">
            <w:pPr>
              <w:pStyle w:val="NoSpacing"/>
              <w:spacing w:line="276" w:lineRule="auto"/>
            </w:pPr>
            <w:r w:rsidRPr="00CE336B">
              <w:t>Monthly</w:t>
            </w:r>
          </w:p>
        </w:tc>
      </w:tr>
      <w:tr w:rsidR="008C1483" w:rsidRPr="00CE336B" w:rsidTr="00ED41FA">
        <w:tc>
          <w:tcPr>
            <w:tcW w:w="1418" w:type="dxa"/>
            <w:vMerge/>
          </w:tcPr>
          <w:p w:rsidR="008C1483" w:rsidRPr="00CE336B" w:rsidRDefault="008C1483" w:rsidP="00CE336B">
            <w:pPr>
              <w:pStyle w:val="NoSpacing"/>
              <w:spacing w:line="276" w:lineRule="auto"/>
            </w:pPr>
          </w:p>
        </w:tc>
        <w:tc>
          <w:tcPr>
            <w:tcW w:w="3261" w:type="dxa"/>
            <w:vMerge/>
          </w:tcPr>
          <w:p w:rsidR="008C1483" w:rsidRPr="00CE336B" w:rsidRDefault="008C1483" w:rsidP="00CE336B">
            <w:pPr>
              <w:pStyle w:val="NoSpacing"/>
              <w:spacing w:line="276" w:lineRule="auto"/>
            </w:pPr>
          </w:p>
        </w:tc>
        <w:tc>
          <w:tcPr>
            <w:tcW w:w="2551" w:type="dxa"/>
          </w:tcPr>
          <w:p w:rsidR="008C1483" w:rsidRPr="00CE336B" w:rsidRDefault="008C1483" w:rsidP="00CE336B">
            <w:pPr>
              <w:pStyle w:val="NoSpacing"/>
              <w:spacing w:line="276" w:lineRule="auto"/>
            </w:pPr>
            <w:r w:rsidRPr="00CE336B">
              <w:t>Society Presidents</w:t>
            </w:r>
          </w:p>
        </w:tc>
        <w:tc>
          <w:tcPr>
            <w:tcW w:w="2410" w:type="dxa"/>
          </w:tcPr>
          <w:p w:rsidR="008C1483" w:rsidRPr="00CE336B" w:rsidRDefault="008C1483" w:rsidP="00CE336B">
            <w:pPr>
              <w:pStyle w:val="NoSpacing"/>
              <w:spacing w:line="276" w:lineRule="auto"/>
            </w:pPr>
            <w:r w:rsidRPr="00CE336B">
              <w:t>Once per semester</w:t>
            </w:r>
          </w:p>
        </w:tc>
      </w:tr>
      <w:tr w:rsidR="008C1483" w:rsidRPr="00CE336B" w:rsidTr="00ED41FA">
        <w:tc>
          <w:tcPr>
            <w:tcW w:w="1418" w:type="dxa"/>
            <w:vMerge/>
          </w:tcPr>
          <w:p w:rsidR="008C1483" w:rsidRPr="00CE336B" w:rsidRDefault="008C1483" w:rsidP="00CE336B">
            <w:pPr>
              <w:pStyle w:val="NoSpacing"/>
              <w:spacing w:line="276" w:lineRule="auto"/>
            </w:pPr>
          </w:p>
        </w:tc>
        <w:tc>
          <w:tcPr>
            <w:tcW w:w="3261" w:type="dxa"/>
            <w:vMerge/>
          </w:tcPr>
          <w:p w:rsidR="008C1483" w:rsidRPr="00CE336B" w:rsidRDefault="008C1483" w:rsidP="00CE336B">
            <w:pPr>
              <w:pStyle w:val="NoSpacing"/>
              <w:spacing w:line="276" w:lineRule="auto"/>
            </w:pPr>
          </w:p>
        </w:tc>
        <w:tc>
          <w:tcPr>
            <w:tcW w:w="2551" w:type="dxa"/>
          </w:tcPr>
          <w:p w:rsidR="008C1483" w:rsidRPr="00CE336B" w:rsidRDefault="008C1483" w:rsidP="00CE336B">
            <w:pPr>
              <w:pStyle w:val="NoSpacing"/>
              <w:spacing w:line="276" w:lineRule="auto"/>
            </w:pPr>
            <w:r w:rsidRPr="00CE336B">
              <w:t>Halls Reps</w:t>
            </w:r>
          </w:p>
        </w:tc>
        <w:tc>
          <w:tcPr>
            <w:tcW w:w="2410" w:type="dxa"/>
          </w:tcPr>
          <w:p w:rsidR="008C1483" w:rsidRPr="00CE336B" w:rsidRDefault="008C1483" w:rsidP="00CE336B">
            <w:pPr>
              <w:pStyle w:val="NoSpacing"/>
              <w:spacing w:line="276" w:lineRule="auto"/>
            </w:pPr>
            <w:r w:rsidRPr="00CE336B">
              <w:t>Once per semester</w:t>
            </w:r>
          </w:p>
        </w:tc>
      </w:tr>
      <w:tr w:rsidR="008C1483" w:rsidRPr="00CE336B" w:rsidTr="00ED41FA">
        <w:tc>
          <w:tcPr>
            <w:tcW w:w="1418" w:type="dxa"/>
            <w:vMerge/>
          </w:tcPr>
          <w:p w:rsidR="008C1483" w:rsidRPr="00CE336B" w:rsidRDefault="008C1483" w:rsidP="00CE336B">
            <w:pPr>
              <w:pStyle w:val="NoSpacing"/>
              <w:spacing w:line="276" w:lineRule="auto"/>
            </w:pPr>
          </w:p>
        </w:tc>
        <w:tc>
          <w:tcPr>
            <w:tcW w:w="3261" w:type="dxa"/>
            <w:vMerge/>
          </w:tcPr>
          <w:p w:rsidR="008C1483" w:rsidRPr="00CE336B" w:rsidRDefault="008C1483" w:rsidP="00CE336B">
            <w:pPr>
              <w:pStyle w:val="NoSpacing"/>
              <w:spacing w:line="276" w:lineRule="auto"/>
            </w:pPr>
          </w:p>
        </w:tc>
        <w:tc>
          <w:tcPr>
            <w:tcW w:w="2551" w:type="dxa"/>
          </w:tcPr>
          <w:p w:rsidR="008C1483" w:rsidRPr="00CE336B" w:rsidRDefault="008C1483" w:rsidP="00CE336B">
            <w:pPr>
              <w:pStyle w:val="NoSpacing"/>
              <w:spacing w:line="276" w:lineRule="auto"/>
            </w:pPr>
            <w:r w:rsidRPr="00CE336B">
              <w:t>Sports Union</w:t>
            </w:r>
          </w:p>
          <w:p w:rsidR="008C1483" w:rsidRPr="00CE336B" w:rsidRDefault="008C1483" w:rsidP="00CE336B">
            <w:pPr>
              <w:pStyle w:val="NoSpacing"/>
              <w:spacing w:line="276" w:lineRule="auto"/>
            </w:pPr>
            <w:r w:rsidRPr="00CE336B">
              <w:t>Chaplaincy</w:t>
            </w:r>
          </w:p>
        </w:tc>
        <w:tc>
          <w:tcPr>
            <w:tcW w:w="2410" w:type="dxa"/>
          </w:tcPr>
          <w:p w:rsidR="008C1483" w:rsidRPr="00CE336B" w:rsidRDefault="008C1483" w:rsidP="00CE336B">
            <w:pPr>
              <w:pStyle w:val="NoSpacing"/>
              <w:spacing w:line="276" w:lineRule="auto"/>
            </w:pPr>
            <w:r w:rsidRPr="00CE336B">
              <w:t>Once per semester</w:t>
            </w:r>
          </w:p>
        </w:tc>
      </w:tr>
      <w:tr w:rsidR="008C1483" w:rsidRPr="00CE336B" w:rsidTr="00EC4DC9">
        <w:tc>
          <w:tcPr>
            <w:tcW w:w="1418" w:type="dxa"/>
            <w:vMerge w:val="restart"/>
          </w:tcPr>
          <w:p w:rsidR="008C1483" w:rsidRPr="00CE336B" w:rsidRDefault="008C1483" w:rsidP="00EC4DC9">
            <w:pPr>
              <w:pStyle w:val="NoSpacing"/>
              <w:spacing w:line="276" w:lineRule="auto"/>
            </w:pPr>
            <w:r w:rsidRPr="00CE336B">
              <w:t>Events</w:t>
            </w:r>
          </w:p>
        </w:tc>
        <w:tc>
          <w:tcPr>
            <w:tcW w:w="3261" w:type="dxa"/>
            <w:vMerge w:val="restart"/>
          </w:tcPr>
          <w:p w:rsidR="008C1483" w:rsidRPr="00CE336B" w:rsidRDefault="008C1483" w:rsidP="00EC4DC9">
            <w:pPr>
              <w:pStyle w:val="NoSpacing"/>
              <w:numPr>
                <w:ilvl w:val="0"/>
                <w:numId w:val="14"/>
              </w:numPr>
              <w:spacing w:line="276" w:lineRule="auto"/>
            </w:pPr>
            <w:r w:rsidRPr="00CE336B">
              <w:t>VP Activities and Events</w:t>
            </w:r>
          </w:p>
          <w:p w:rsidR="008C1483" w:rsidRPr="00CE336B" w:rsidRDefault="008C1483" w:rsidP="00EC4DC9">
            <w:pPr>
              <w:pStyle w:val="NoSpacing"/>
              <w:numPr>
                <w:ilvl w:val="0"/>
                <w:numId w:val="14"/>
              </w:numPr>
              <w:spacing w:line="276" w:lineRule="auto"/>
            </w:pPr>
            <w:r w:rsidRPr="00CE336B">
              <w:lastRenderedPageBreak/>
              <w:t>Executive Officer (Events)</w:t>
            </w:r>
          </w:p>
        </w:tc>
        <w:tc>
          <w:tcPr>
            <w:tcW w:w="2551" w:type="dxa"/>
          </w:tcPr>
          <w:p w:rsidR="008C1483" w:rsidRPr="00CE336B" w:rsidRDefault="008C1483" w:rsidP="00EC4DC9">
            <w:pPr>
              <w:pStyle w:val="NoSpacing"/>
              <w:spacing w:line="276" w:lineRule="auto"/>
            </w:pPr>
            <w:r w:rsidRPr="00CE336B">
              <w:lastRenderedPageBreak/>
              <w:t>Events Crew</w:t>
            </w:r>
          </w:p>
        </w:tc>
        <w:tc>
          <w:tcPr>
            <w:tcW w:w="2410" w:type="dxa"/>
          </w:tcPr>
          <w:p w:rsidR="008C1483" w:rsidRPr="00CE336B" w:rsidRDefault="008C1483" w:rsidP="00EC4DC9">
            <w:pPr>
              <w:pStyle w:val="NoSpacing"/>
              <w:spacing w:line="276" w:lineRule="auto"/>
            </w:pPr>
            <w:r w:rsidRPr="00CE336B">
              <w:t>Monthly</w:t>
            </w:r>
          </w:p>
        </w:tc>
      </w:tr>
      <w:tr w:rsidR="008C1483" w:rsidRPr="00CE336B" w:rsidTr="00EC4DC9">
        <w:tc>
          <w:tcPr>
            <w:tcW w:w="1418" w:type="dxa"/>
            <w:vMerge/>
          </w:tcPr>
          <w:p w:rsidR="008C1483" w:rsidRPr="00CE336B" w:rsidRDefault="008C1483" w:rsidP="00EC4DC9">
            <w:pPr>
              <w:pStyle w:val="NoSpacing"/>
              <w:spacing w:line="276" w:lineRule="auto"/>
            </w:pPr>
          </w:p>
        </w:tc>
        <w:tc>
          <w:tcPr>
            <w:tcW w:w="3261" w:type="dxa"/>
            <w:vMerge/>
          </w:tcPr>
          <w:p w:rsidR="008C1483" w:rsidRPr="00CE336B" w:rsidRDefault="008C1483" w:rsidP="00EC4DC9">
            <w:pPr>
              <w:pStyle w:val="NoSpacing"/>
              <w:spacing w:line="276" w:lineRule="auto"/>
            </w:pPr>
          </w:p>
        </w:tc>
        <w:tc>
          <w:tcPr>
            <w:tcW w:w="2551" w:type="dxa"/>
          </w:tcPr>
          <w:p w:rsidR="008C1483" w:rsidRPr="00CE336B" w:rsidRDefault="008C1483" w:rsidP="00EC4DC9">
            <w:pPr>
              <w:pStyle w:val="NoSpacing"/>
              <w:spacing w:line="276" w:lineRule="auto"/>
            </w:pPr>
            <w:r w:rsidRPr="00CE336B">
              <w:t>Union Ambassadors</w:t>
            </w:r>
          </w:p>
        </w:tc>
        <w:tc>
          <w:tcPr>
            <w:tcW w:w="2410" w:type="dxa"/>
          </w:tcPr>
          <w:p w:rsidR="008C1483" w:rsidRPr="00CE336B" w:rsidRDefault="008C1483" w:rsidP="00EC4DC9">
            <w:pPr>
              <w:pStyle w:val="NoSpacing"/>
              <w:spacing w:line="276" w:lineRule="auto"/>
            </w:pPr>
            <w:r w:rsidRPr="00CE336B">
              <w:t>Once per semester</w:t>
            </w:r>
          </w:p>
        </w:tc>
      </w:tr>
      <w:tr w:rsidR="008C1483" w:rsidRPr="00CE336B" w:rsidTr="00ED41FA">
        <w:tc>
          <w:tcPr>
            <w:tcW w:w="1418" w:type="dxa"/>
            <w:vMerge w:val="restart"/>
          </w:tcPr>
          <w:p w:rsidR="008C1483" w:rsidRPr="00CE336B" w:rsidRDefault="008C1483" w:rsidP="00ED41FA">
            <w:pPr>
              <w:pStyle w:val="NoSpacing"/>
              <w:spacing w:line="276" w:lineRule="auto"/>
            </w:pPr>
            <w:r w:rsidRPr="00CE336B">
              <w:lastRenderedPageBreak/>
              <w:t xml:space="preserve">Equality </w:t>
            </w:r>
            <w:r>
              <w:t>&amp;</w:t>
            </w:r>
            <w:r w:rsidRPr="00CE336B">
              <w:t xml:space="preserve"> Diversity</w:t>
            </w:r>
          </w:p>
        </w:tc>
        <w:tc>
          <w:tcPr>
            <w:tcW w:w="3261" w:type="dxa"/>
            <w:vMerge w:val="restart"/>
          </w:tcPr>
          <w:p w:rsidR="008C1483" w:rsidRPr="00CE336B" w:rsidRDefault="008C1483" w:rsidP="00CE336B">
            <w:pPr>
              <w:pStyle w:val="NoSpacing"/>
              <w:numPr>
                <w:ilvl w:val="0"/>
                <w:numId w:val="13"/>
              </w:numPr>
              <w:spacing w:line="276" w:lineRule="auto"/>
            </w:pPr>
            <w:r w:rsidRPr="00CE336B">
              <w:t>VP Welfare and E&amp;D</w:t>
            </w:r>
          </w:p>
          <w:p w:rsidR="008C1483" w:rsidRPr="00CE336B" w:rsidRDefault="008C1483" w:rsidP="00CE336B">
            <w:pPr>
              <w:pStyle w:val="NoSpacing"/>
              <w:numPr>
                <w:ilvl w:val="0"/>
                <w:numId w:val="13"/>
              </w:numPr>
              <w:spacing w:line="276" w:lineRule="auto"/>
            </w:pPr>
            <w:r w:rsidRPr="00CE336B">
              <w:t>Executive Officer (E&amp;D)</w:t>
            </w:r>
          </w:p>
        </w:tc>
        <w:tc>
          <w:tcPr>
            <w:tcW w:w="2551" w:type="dxa"/>
          </w:tcPr>
          <w:p w:rsidR="008C1483" w:rsidRPr="00CE336B" w:rsidRDefault="008C1483" w:rsidP="00CE336B">
            <w:pPr>
              <w:pStyle w:val="NoSpacing"/>
              <w:spacing w:line="276" w:lineRule="auto"/>
            </w:pPr>
            <w:r w:rsidRPr="00CE336B">
              <w:t>Disabled Students’ Officer</w:t>
            </w:r>
          </w:p>
          <w:p w:rsidR="008C1483" w:rsidRPr="00CE336B" w:rsidRDefault="008C1483" w:rsidP="00CE336B">
            <w:pPr>
              <w:pStyle w:val="NoSpacing"/>
              <w:spacing w:line="276" w:lineRule="auto"/>
            </w:pPr>
            <w:r w:rsidRPr="00CE336B">
              <w:t>Ethnic Minority Officer</w:t>
            </w:r>
          </w:p>
          <w:p w:rsidR="008C1483" w:rsidRPr="00CE336B" w:rsidRDefault="008C1483" w:rsidP="00CE336B">
            <w:pPr>
              <w:pStyle w:val="NoSpacing"/>
              <w:spacing w:line="276" w:lineRule="auto"/>
            </w:pPr>
            <w:r w:rsidRPr="00CE336B">
              <w:t>LGBT Officer</w:t>
            </w:r>
          </w:p>
          <w:p w:rsidR="008C1483" w:rsidRPr="00CE336B" w:rsidRDefault="008C1483" w:rsidP="00CE336B">
            <w:pPr>
              <w:pStyle w:val="NoSpacing"/>
              <w:spacing w:line="276" w:lineRule="auto"/>
            </w:pPr>
            <w:r w:rsidRPr="00CE336B">
              <w:t>International Officer</w:t>
            </w:r>
          </w:p>
          <w:p w:rsidR="008C1483" w:rsidRPr="00CE336B" w:rsidRDefault="008C1483" w:rsidP="00CE336B">
            <w:pPr>
              <w:pStyle w:val="NoSpacing"/>
              <w:spacing w:line="276" w:lineRule="auto"/>
            </w:pPr>
            <w:r w:rsidRPr="00CE336B">
              <w:t>Women’s Officer</w:t>
            </w:r>
          </w:p>
        </w:tc>
        <w:tc>
          <w:tcPr>
            <w:tcW w:w="2410" w:type="dxa"/>
          </w:tcPr>
          <w:p w:rsidR="008C1483" w:rsidRPr="00CE336B" w:rsidRDefault="008C1483" w:rsidP="00CE336B">
            <w:pPr>
              <w:pStyle w:val="NoSpacing"/>
              <w:spacing w:line="276" w:lineRule="auto"/>
            </w:pPr>
            <w:r w:rsidRPr="00CE336B">
              <w:t>Monthly</w:t>
            </w:r>
          </w:p>
        </w:tc>
      </w:tr>
      <w:tr w:rsidR="008C1483" w:rsidRPr="00CE336B" w:rsidTr="00ED41FA">
        <w:tc>
          <w:tcPr>
            <w:tcW w:w="1418" w:type="dxa"/>
            <w:vMerge/>
          </w:tcPr>
          <w:p w:rsidR="008C1483" w:rsidRPr="00CE336B" w:rsidRDefault="008C1483" w:rsidP="00CE336B">
            <w:pPr>
              <w:pStyle w:val="NoSpacing"/>
              <w:spacing w:line="276" w:lineRule="auto"/>
            </w:pPr>
          </w:p>
        </w:tc>
        <w:tc>
          <w:tcPr>
            <w:tcW w:w="3261" w:type="dxa"/>
            <w:vMerge/>
          </w:tcPr>
          <w:p w:rsidR="008C1483" w:rsidRPr="00CE336B" w:rsidRDefault="008C1483" w:rsidP="00CE336B">
            <w:pPr>
              <w:pStyle w:val="NoSpacing"/>
              <w:spacing w:line="276" w:lineRule="auto"/>
            </w:pPr>
          </w:p>
        </w:tc>
        <w:tc>
          <w:tcPr>
            <w:tcW w:w="2551" w:type="dxa"/>
          </w:tcPr>
          <w:p w:rsidR="008C1483" w:rsidRPr="00CE336B" w:rsidRDefault="008C1483" w:rsidP="00CE336B">
            <w:pPr>
              <w:pStyle w:val="NoSpacing"/>
              <w:spacing w:line="276" w:lineRule="auto"/>
            </w:pPr>
            <w:r w:rsidRPr="00CE336B">
              <w:t>Sports Union</w:t>
            </w:r>
          </w:p>
          <w:p w:rsidR="008C1483" w:rsidRPr="00CE336B" w:rsidRDefault="008C1483" w:rsidP="00CE336B">
            <w:pPr>
              <w:pStyle w:val="NoSpacing"/>
              <w:spacing w:line="276" w:lineRule="auto"/>
            </w:pPr>
            <w:r w:rsidRPr="00CE336B">
              <w:t>Chaplaincy</w:t>
            </w:r>
          </w:p>
        </w:tc>
        <w:tc>
          <w:tcPr>
            <w:tcW w:w="2410" w:type="dxa"/>
          </w:tcPr>
          <w:p w:rsidR="008C1483" w:rsidRPr="00CE336B" w:rsidRDefault="008C1483" w:rsidP="00CE336B">
            <w:pPr>
              <w:pStyle w:val="NoSpacing"/>
              <w:spacing w:line="276" w:lineRule="auto"/>
            </w:pPr>
            <w:r w:rsidRPr="00CE336B">
              <w:t>Once per semester</w:t>
            </w:r>
          </w:p>
        </w:tc>
      </w:tr>
      <w:tr w:rsidR="008C1483" w:rsidRPr="00CE336B" w:rsidTr="00ED41FA">
        <w:tc>
          <w:tcPr>
            <w:tcW w:w="1418" w:type="dxa"/>
            <w:vMerge w:val="restart"/>
          </w:tcPr>
          <w:p w:rsidR="008C1483" w:rsidRPr="00CE336B" w:rsidRDefault="008C1483" w:rsidP="00CE336B">
            <w:pPr>
              <w:pStyle w:val="NoSpacing"/>
              <w:spacing w:line="276" w:lineRule="auto"/>
            </w:pPr>
            <w:r w:rsidRPr="00CE336B">
              <w:t>Welfare</w:t>
            </w:r>
          </w:p>
        </w:tc>
        <w:tc>
          <w:tcPr>
            <w:tcW w:w="3261" w:type="dxa"/>
            <w:vMerge w:val="restart"/>
          </w:tcPr>
          <w:p w:rsidR="008C1483" w:rsidRPr="00CE336B" w:rsidRDefault="008C1483" w:rsidP="00CE336B">
            <w:pPr>
              <w:pStyle w:val="NoSpacing"/>
              <w:numPr>
                <w:ilvl w:val="0"/>
                <w:numId w:val="15"/>
              </w:numPr>
              <w:spacing w:line="276" w:lineRule="auto"/>
            </w:pPr>
            <w:r w:rsidRPr="00CE336B">
              <w:t>VP Welfare and E&amp;D</w:t>
            </w:r>
          </w:p>
          <w:p w:rsidR="008C1483" w:rsidRPr="00CE336B" w:rsidRDefault="008C1483" w:rsidP="00CE336B">
            <w:pPr>
              <w:pStyle w:val="NoSpacing"/>
              <w:numPr>
                <w:ilvl w:val="0"/>
                <w:numId w:val="15"/>
              </w:numPr>
              <w:spacing w:line="276" w:lineRule="auto"/>
            </w:pPr>
            <w:r w:rsidRPr="00CE336B">
              <w:t>Executive Officer (Welfare)</w:t>
            </w:r>
          </w:p>
        </w:tc>
        <w:tc>
          <w:tcPr>
            <w:tcW w:w="2551" w:type="dxa"/>
          </w:tcPr>
          <w:p w:rsidR="008C1483" w:rsidRPr="00CE336B" w:rsidRDefault="008C1483" w:rsidP="00CE336B">
            <w:pPr>
              <w:pStyle w:val="NoSpacing"/>
              <w:spacing w:line="276" w:lineRule="auto"/>
            </w:pPr>
            <w:r w:rsidRPr="00CE336B">
              <w:t>Hub Volunteers</w:t>
            </w:r>
          </w:p>
        </w:tc>
        <w:tc>
          <w:tcPr>
            <w:tcW w:w="2410" w:type="dxa"/>
          </w:tcPr>
          <w:p w:rsidR="008C1483" w:rsidRPr="00CE336B" w:rsidRDefault="008C1483" w:rsidP="00CE336B">
            <w:pPr>
              <w:pStyle w:val="NoSpacing"/>
              <w:spacing w:line="276" w:lineRule="auto"/>
            </w:pPr>
            <w:r w:rsidRPr="00CE336B">
              <w:t>Once per semester</w:t>
            </w:r>
          </w:p>
        </w:tc>
      </w:tr>
      <w:tr w:rsidR="008C1483" w:rsidRPr="00CE336B" w:rsidTr="00ED41FA">
        <w:tc>
          <w:tcPr>
            <w:tcW w:w="1418" w:type="dxa"/>
            <w:vMerge/>
          </w:tcPr>
          <w:p w:rsidR="008C1483" w:rsidRPr="00CE336B" w:rsidRDefault="008C1483" w:rsidP="00CE336B">
            <w:pPr>
              <w:pStyle w:val="NoSpacing"/>
              <w:spacing w:line="276" w:lineRule="auto"/>
            </w:pPr>
          </w:p>
        </w:tc>
        <w:tc>
          <w:tcPr>
            <w:tcW w:w="3261" w:type="dxa"/>
            <w:vMerge/>
          </w:tcPr>
          <w:p w:rsidR="008C1483" w:rsidRPr="00CE336B" w:rsidRDefault="008C1483" w:rsidP="008C1483">
            <w:pPr>
              <w:pStyle w:val="NoSpacing"/>
              <w:spacing w:line="276" w:lineRule="auto"/>
              <w:ind w:left="360"/>
            </w:pPr>
          </w:p>
        </w:tc>
        <w:tc>
          <w:tcPr>
            <w:tcW w:w="2551" w:type="dxa"/>
          </w:tcPr>
          <w:p w:rsidR="008C1483" w:rsidRPr="00CE336B" w:rsidRDefault="008C1483" w:rsidP="00CE336B">
            <w:pPr>
              <w:pStyle w:val="NoSpacing"/>
              <w:spacing w:line="276" w:lineRule="auto"/>
            </w:pPr>
            <w:r>
              <w:t>Nightline</w:t>
            </w:r>
          </w:p>
        </w:tc>
        <w:tc>
          <w:tcPr>
            <w:tcW w:w="2410" w:type="dxa"/>
          </w:tcPr>
          <w:p w:rsidR="008C1483" w:rsidRPr="00CE336B" w:rsidRDefault="008C1483" w:rsidP="00CE336B">
            <w:pPr>
              <w:pStyle w:val="NoSpacing"/>
              <w:spacing w:line="276" w:lineRule="auto"/>
            </w:pPr>
            <w:r>
              <w:t>Once per semester</w:t>
            </w:r>
          </w:p>
        </w:tc>
      </w:tr>
    </w:tbl>
    <w:p w:rsidR="000F4743" w:rsidRDefault="000F4743" w:rsidP="00ED41FA">
      <w:pPr>
        <w:pStyle w:val="NoSpacing"/>
        <w:spacing w:line="276" w:lineRule="auto"/>
        <w:ind w:left="-284" w:right="-330"/>
      </w:pPr>
    </w:p>
    <w:p w:rsidR="00CE336B" w:rsidRPr="00ED41FA" w:rsidRDefault="00CE336B" w:rsidP="00ED41FA">
      <w:pPr>
        <w:pStyle w:val="NoSpacing"/>
        <w:spacing w:line="276" w:lineRule="auto"/>
        <w:ind w:left="-284" w:right="-330"/>
        <w:rPr>
          <w:b/>
        </w:rPr>
      </w:pPr>
      <w:r w:rsidRPr="00ED41FA">
        <w:rPr>
          <w:b/>
        </w:rPr>
        <w:t>Listening to untargeted and random feedback</w:t>
      </w:r>
    </w:p>
    <w:p w:rsidR="00A22BC8" w:rsidRDefault="00A22BC8" w:rsidP="00ED41FA">
      <w:pPr>
        <w:pStyle w:val="NoSpacing"/>
        <w:spacing w:line="276" w:lineRule="auto"/>
        <w:ind w:left="-284" w:right="-330"/>
      </w:pPr>
      <w:r>
        <w:t xml:space="preserve">Members do not always participate in formal groups that interact with the Union so it is important to capture </w:t>
      </w:r>
      <w:r w:rsidR="00CE7C51">
        <w:t>members’</w:t>
      </w:r>
      <w:r>
        <w:t xml:space="preserve"> </w:t>
      </w:r>
      <w:r w:rsidR="00CE7C51">
        <w:t>ideas</w:t>
      </w:r>
      <w:r>
        <w:t xml:space="preserve"> in a more informal but equally valid way. These are some of the ways the Union will help our members give us feedback.</w:t>
      </w:r>
    </w:p>
    <w:p w:rsidR="00A22BC8" w:rsidRDefault="00A22BC8" w:rsidP="00ED41FA">
      <w:pPr>
        <w:pStyle w:val="NoSpacing"/>
        <w:spacing w:line="276" w:lineRule="auto"/>
        <w:ind w:left="-284" w:right="-330"/>
      </w:pPr>
    </w:p>
    <w:tbl>
      <w:tblPr>
        <w:tblStyle w:val="TableGrid"/>
        <w:tblW w:w="9640" w:type="dxa"/>
        <w:tblInd w:w="-176" w:type="dxa"/>
        <w:tblLook w:val="04A0"/>
      </w:tblPr>
      <w:tblGrid>
        <w:gridCol w:w="3403"/>
        <w:gridCol w:w="2650"/>
        <w:gridCol w:w="3587"/>
      </w:tblGrid>
      <w:tr w:rsidR="00ED41FA" w:rsidRPr="00ED41FA" w:rsidTr="00ED41FA">
        <w:tc>
          <w:tcPr>
            <w:tcW w:w="3403" w:type="dxa"/>
          </w:tcPr>
          <w:p w:rsidR="00ED41FA" w:rsidRPr="00ED41FA" w:rsidRDefault="00ED41FA" w:rsidP="00ED41FA">
            <w:pPr>
              <w:pStyle w:val="NoSpacing"/>
              <w:spacing w:line="276" w:lineRule="auto"/>
              <w:ind w:right="-330"/>
              <w:rPr>
                <w:b/>
              </w:rPr>
            </w:pPr>
            <w:r w:rsidRPr="00ED41FA">
              <w:rPr>
                <w:b/>
              </w:rPr>
              <w:t>Medium</w:t>
            </w:r>
          </w:p>
        </w:tc>
        <w:tc>
          <w:tcPr>
            <w:tcW w:w="2650" w:type="dxa"/>
          </w:tcPr>
          <w:p w:rsidR="00ED41FA" w:rsidRPr="00ED41FA" w:rsidRDefault="00ED41FA" w:rsidP="00ED41FA">
            <w:pPr>
              <w:pStyle w:val="NoSpacing"/>
              <w:spacing w:line="276" w:lineRule="auto"/>
              <w:ind w:right="-330"/>
              <w:rPr>
                <w:b/>
              </w:rPr>
            </w:pPr>
            <w:r w:rsidRPr="00ED41FA">
              <w:rPr>
                <w:b/>
              </w:rPr>
              <w:t>Regularity</w:t>
            </w:r>
          </w:p>
        </w:tc>
        <w:tc>
          <w:tcPr>
            <w:tcW w:w="3587" w:type="dxa"/>
          </w:tcPr>
          <w:p w:rsidR="00ED41FA" w:rsidRPr="00ED41FA" w:rsidRDefault="00ED41FA" w:rsidP="00ED41FA">
            <w:pPr>
              <w:pStyle w:val="NoSpacing"/>
              <w:spacing w:line="276" w:lineRule="auto"/>
              <w:ind w:right="-330"/>
              <w:rPr>
                <w:b/>
              </w:rPr>
            </w:pPr>
            <w:r w:rsidRPr="00ED41FA">
              <w:rPr>
                <w:b/>
              </w:rPr>
              <w:t>Responsible Officer</w:t>
            </w:r>
          </w:p>
        </w:tc>
      </w:tr>
      <w:tr w:rsidR="00ED41FA" w:rsidTr="00ED41FA">
        <w:tc>
          <w:tcPr>
            <w:tcW w:w="3403" w:type="dxa"/>
          </w:tcPr>
          <w:p w:rsidR="00ED41FA" w:rsidRDefault="00ED41FA" w:rsidP="00ED41FA">
            <w:pPr>
              <w:pStyle w:val="NoSpacing"/>
              <w:spacing w:line="276" w:lineRule="auto"/>
              <w:ind w:right="-330"/>
            </w:pPr>
            <w:r>
              <w:t>Sabbatical lunches</w:t>
            </w:r>
          </w:p>
        </w:tc>
        <w:tc>
          <w:tcPr>
            <w:tcW w:w="2650" w:type="dxa"/>
          </w:tcPr>
          <w:p w:rsidR="00ED41FA" w:rsidRDefault="00ED41FA" w:rsidP="00ED41FA">
            <w:pPr>
              <w:pStyle w:val="NoSpacing"/>
              <w:spacing w:line="276" w:lineRule="auto"/>
              <w:ind w:right="-330"/>
            </w:pPr>
            <w:r>
              <w:t>Weekly</w:t>
            </w:r>
          </w:p>
        </w:tc>
        <w:tc>
          <w:tcPr>
            <w:tcW w:w="3587" w:type="dxa"/>
          </w:tcPr>
          <w:p w:rsidR="00ED41FA" w:rsidRDefault="00ED41FA" w:rsidP="00ED41FA">
            <w:pPr>
              <w:pStyle w:val="NoSpacing"/>
              <w:spacing w:line="276" w:lineRule="auto"/>
              <w:ind w:right="-330"/>
            </w:pPr>
            <w:r>
              <w:t>Sabbatical rota</w:t>
            </w:r>
          </w:p>
        </w:tc>
      </w:tr>
      <w:tr w:rsidR="00ED41FA" w:rsidTr="00ED41FA">
        <w:tc>
          <w:tcPr>
            <w:tcW w:w="3403" w:type="dxa"/>
          </w:tcPr>
          <w:p w:rsidR="00ED41FA" w:rsidRDefault="00ED41FA" w:rsidP="00ED41FA">
            <w:pPr>
              <w:pStyle w:val="NoSpacing"/>
              <w:spacing w:line="276" w:lineRule="auto"/>
              <w:ind w:right="-330"/>
            </w:pPr>
            <w:r>
              <w:t>GOAL Days</w:t>
            </w:r>
          </w:p>
        </w:tc>
        <w:tc>
          <w:tcPr>
            <w:tcW w:w="2650" w:type="dxa"/>
          </w:tcPr>
          <w:p w:rsidR="00ED41FA" w:rsidRDefault="00ED41FA" w:rsidP="00ED41FA">
            <w:pPr>
              <w:pStyle w:val="NoSpacing"/>
              <w:spacing w:line="276" w:lineRule="auto"/>
              <w:ind w:right="-330"/>
            </w:pPr>
            <w:r>
              <w:t>Monthly</w:t>
            </w:r>
          </w:p>
        </w:tc>
        <w:tc>
          <w:tcPr>
            <w:tcW w:w="3587" w:type="dxa"/>
          </w:tcPr>
          <w:p w:rsidR="00ED41FA" w:rsidRDefault="00ED41FA" w:rsidP="00ED41FA">
            <w:pPr>
              <w:pStyle w:val="NoSpacing"/>
              <w:spacing w:line="276" w:lineRule="auto"/>
              <w:ind w:right="-330"/>
            </w:pPr>
            <w:r>
              <w:t>Sabbatical rota</w:t>
            </w:r>
          </w:p>
        </w:tc>
      </w:tr>
      <w:tr w:rsidR="00ED41FA" w:rsidTr="00ED41FA">
        <w:tc>
          <w:tcPr>
            <w:tcW w:w="3403" w:type="dxa"/>
          </w:tcPr>
          <w:p w:rsidR="00ED41FA" w:rsidRDefault="00ED41FA" w:rsidP="00ED41FA">
            <w:pPr>
              <w:pStyle w:val="NoSpacing"/>
              <w:spacing w:line="276" w:lineRule="auto"/>
              <w:ind w:right="-330"/>
            </w:pPr>
            <w:r>
              <w:t>Suggestions boxes</w:t>
            </w:r>
          </w:p>
        </w:tc>
        <w:tc>
          <w:tcPr>
            <w:tcW w:w="2650" w:type="dxa"/>
          </w:tcPr>
          <w:p w:rsidR="00ED41FA" w:rsidRDefault="00ED41FA" w:rsidP="00ED41FA">
            <w:pPr>
              <w:pStyle w:val="NoSpacing"/>
              <w:spacing w:line="276" w:lineRule="auto"/>
              <w:ind w:right="-330"/>
            </w:pPr>
            <w:r>
              <w:t>Monthly</w:t>
            </w:r>
          </w:p>
        </w:tc>
        <w:tc>
          <w:tcPr>
            <w:tcW w:w="3587" w:type="dxa"/>
          </w:tcPr>
          <w:p w:rsidR="00ED41FA" w:rsidRDefault="00ED41FA" w:rsidP="00ED41FA">
            <w:pPr>
              <w:pStyle w:val="NoSpacing"/>
              <w:spacing w:line="276" w:lineRule="auto"/>
              <w:ind w:right="-330"/>
            </w:pPr>
            <w:r>
              <w:t>President</w:t>
            </w:r>
          </w:p>
        </w:tc>
      </w:tr>
      <w:tr w:rsidR="00A22BC8" w:rsidTr="00ED41FA">
        <w:tc>
          <w:tcPr>
            <w:tcW w:w="3403" w:type="dxa"/>
          </w:tcPr>
          <w:p w:rsidR="00A22BC8" w:rsidRDefault="00A22BC8" w:rsidP="00ED41FA">
            <w:pPr>
              <w:pStyle w:val="NoSpacing"/>
              <w:spacing w:line="276" w:lineRule="auto"/>
              <w:ind w:right="-330"/>
            </w:pPr>
            <w:r>
              <w:t>Social Media</w:t>
            </w:r>
          </w:p>
        </w:tc>
        <w:tc>
          <w:tcPr>
            <w:tcW w:w="2650" w:type="dxa"/>
          </w:tcPr>
          <w:p w:rsidR="00A22BC8" w:rsidRDefault="00A22BC8" w:rsidP="00ED41FA">
            <w:pPr>
              <w:pStyle w:val="NoSpacing"/>
              <w:spacing w:line="276" w:lineRule="auto"/>
              <w:ind w:right="-330"/>
            </w:pPr>
            <w:r>
              <w:t>Monthly</w:t>
            </w:r>
          </w:p>
        </w:tc>
        <w:tc>
          <w:tcPr>
            <w:tcW w:w="3587" w:type="dxa"/>
          </w:tcPr>
          <w:p w:rsidR="00A22BC8" w:rsidRDefault="00A22BC8" w:rsidP="00ED41FA">
            <w:pPr>
              <w:pStyle w:val="NoSpacing"/>
              <w:spacing w:line="276" w:lineRule="auto"/>
              <w:ind w:right="-330"/>
            </w:pPr>
            <w:r>
              <w:t>Vice Presidents</w:t>
            </w:r>
          </w:p>
        </w:tc>
      </w:tr>
    </w:tbl>
    <w:p w:rsidR="00ED41FA" w:rsidRDefault="00ED41FA" w:rsidP="00ED41FA">
      <w:pPr>
        <w:pStyle w:val="NoSpacing"/>
        <w:spacing w:line="276" w:lineRule="auto"/>
        <w:ind w:left="-284" w:right="-330"/>
      </w:pPr>
    </w:p>
    <w:p w:rsidR="00ED41FA" w:rsidRPr="00ED41FA" w:rsidRDefault="00ED41FA" w:rsidP="00ED41FA">
      <w:pPr>
        <w:pStyle w:val="NoSpacing"/>
        <w:spacing w:line="276" w:lineRule="auto"/>
        <w:ind w:left="-284" w:right="-330"/>
        <w:rPr>
          <w:b/>
        </w:rPr>
      </w:pPr>
      <w:r w:rsidRPr="00ED41FA">
        <w:rPr>
          <w:b/>
        </w:rPr>
        <w:t>Using s</w:t>
      </w:r>
      <w:r>
        <w:rPr>
          <w:b/>
        </w:rPr>
        <w:t>uggestion boxes</w:t>
      </w:r>
    </w:p>
    <w:p w:rsidR="00ED41FA" w:rsidRDefault="00ED41FA" w:rsidP="00ED41FA">
      <w:pPr>
        <w:pStyle w:val="NoSpacing"/>
        <w:spacing w:line="276" w:lineRule="auto"/>
        <w:ind w:left="-284" w:right="-330"/>
      </w:pPr>
      <w:r>
        <w:t>Suggestions boxes will be installed in the commercial outlets of the Student Union. The President is responsible for gathering the feedback cards on a monthly basis.</w:t>
      </w:r>
      <w:r w:rsidR="009079FE">
        <w:t xml:space="preserve"> An example suggestion form is below</w:t>
      </w:r>
    </w:p>
    <w:p w:rsidR="00CE7C51" w:rsidRDefault="00CE7C51" w:rsidP="009079FE">
      <w:pPr>
        <w:pStyle w:val="NoSpacing"/>
        <w:spacing w:line="276" w:lineRule="auto"/>
        <w:ind w:right="-330"/>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425"/>
        <w:gridCol w:w="425"/>
        <w:gridCol w:w="1134"/>
        <w:gridCol w:w="426"/>
        <w:gridCol w:w="425"/>
        <w:gridCol w:w="1276"/>
        <w:gridCol w:w="425"/>
        <w:gridCol w:w="3402"/>
      </w:tblGrid>
      <w:tr w:rsidR="00CE7C51" w:rsidRPr="009079FE" w:rsidTr="009079FE">
        <w:trPr>
          <w:trHeight w:val="624"/>
        </w:trPr>
        <w:tc>
          <w:tcPr>
            <w:tcW w:w="2127" w:type="dxa"/>
            <w:gridSpan w:val="2"/>
            <w:tcBorders>
              <w:top w:val="single" w:sz="4" w:space="0" w:color="auto"/>
              <w:left w:val="single" w:sz="4" w:space="0" w:color="auto"/>
              <w:bottom w:val="single" w:sz="4" w:space="0" w:color="auto"/>
              <w:right w:val="single" w:sz="4" w:space="0" w:color="auto"/>
            </w:tcBorders>
            <w:vAlign w:val="center"/>
          </w:tcPr>
          <w:p w:rsidR="00CE7C51" w:rsidRPr="009079FE" w:rsidRDefault="00CE7C51" w:rsidP="009079FE">
            <w:pPr>
              <w:pStyle w:val="NoSpacing"/>
              <w:spacing w:line="276" w:lineRule="auto"/>
              <w:rPr>
                <w:b/>
              </w:rPr>
            </w:pPr>
            <w:r w:rsidRPr="009079FE">
              <w:rPr>
                <w:b/>
              </w:rPr>
              <w:t>Name</w:t>
            </w:r>
          </w:p>
        </w:tc>
        <w:tc>
          <w:tcPr>
            <w:tcW w:w="7513" w:type="dxa"/>
            <w:gridSpan w:val="7"/>
            <w:tcBorders>
              <w:top w:val="single" w:sz="4" w:space="0" w:color="auto"/>
              <w:left w:val="single" w:sz="4" w:space="0" w:color="auto"/>
              <w:bottom w:val="single" w:sz="4" w:space="0" w:color="auto"/>
              <w:right w:val="single" w:sz="4" w:space="0" w:color="auto"/>
            </w:tcBorders>
            <w:vAlign w:val="center"/>
          </w:tcPr>
          <w:p w:rsidR="00CE7C51" w:rsidRPr="009079FE" w:rsidRDefault="00CE7C51" w:rsidP="009079FE">
            <w:pPr>
              <w:pStyle w:val="NoSpacing"/>
              <w:spacing w:line="276" w:lineRule="auto"/>
              <w:rPr>
                <w:b/>
              </w:rPr>
            </w:pPr>
          </w:p>
        </w:tc>
      </w:tr>
      <w:tr w:rsidR="00CE7C51" w:rsidRPr="009079FE" w:rsidTr="009079FE">
        <w:trPr>
          <w:trHeight w:val="420"/>
        </w:trPr>
        <w:tc>
          <w:tcPr>
            <w:tcW w:w="9640" w:type="dxa"/>
            <w:gridSpan w:val="9"/>
            <w:tcBorders>
              <w:top w:val="single" w:sz="4" w:space="0" w:color="auto"/>
              <w:left w:val="single" w:sz="4" w:space="0" w:color="auto"/>
              <w:right w:val="single" w:sz="4" w:space="0" w:color="auto"/>
            </w:tcBorders>
            <w:vAlign w:val="center"/>
          </w:tcPr>
          <w:p w:rsidR="00CE7C51" w:rsidRPr="009079FE" w:rsidRDefault="00EA5F91" w:rsidP="009079FE">
            <w:pPr>
              <w:pStyle w:val="NoSpacing"/>
              <w:spacing w:line="276" w:lineRule="auto"/>
              <w:rPr>
                <w:b/>
              </w:rPr>
            </w:pPr>
            <w:r>
              <w:rPr>
                <w:b/>
                <w:noProof/>
              </w:rPr>
              <w:pict>
                <v:rect id="_x0000_s1317" style="position:absolute;margin-left:377.15pt;margin-top:20.15pt;width:21.8pt;height:16.75pt;z-index:252068864;mso-position-horizontal-relative:text;mso-position-vertical-relative:text;mso-width-relative:margin;mso-height-relative:margin"/>
              </w:pict>
            </w:r>
            <w:r w:rsidR="009079FE" w:rsidRPr="009079FE">
              <w:rPr>
                <w:b/>
              </w:rPr>
              <w:t>What does</w:t>
            </w:r>
            <w:r w:rsidR="00CE7C51" w:rsidRPr="009079FE">
              <w:rPr>
                <w:b/>
              </w:rPr>
              <w:t xml:space="preserve"> your idea relate to</w:t>
            </w:r>
            <w:r w:rsidR="009079FE" w:rsidRPr="009079FE">
              <w:rPr>
                <w:b/>
              </w:rPr>
              <w:t>?</w:t>
            </w:r>
          </w:p>
        </w:tc>
      </w:tr>
      <w:tr w:rsidR="00CE7C51" w:rsidRPr="009079FE" w:rsidTr="009079FE">
        <w:tc>
          <w:tcPr>
            <w:tcW w:w="1702" w:type="dxa"/>
            <w:tcBorders>
              <w:left w:val="single" w:sz="4" w:space="0" w:color="auto"/>
              <w:right w:val="single" w:sz="4" w:space="0" w:color="auto"/>
            </w:tcBorders>
            <w:vAlign w:val="center"/>
          </w:tcPr>
          <w:p w:rsidR="00CE7C51" w:rsidRPr="009079FE" w:rsidRDefault="00CE7C51" w:rsidP="009079FE">
            <w:pPr>
              <w:pStyle w:val="NoSpacing"/>
              <w:spacing w:line="276" w:lineRule="auto"/>
              <w:rPr>
                <w:b/>
              </w:rPr>
            </w:pPr>
            <w:r w:rsidRPr="009079FE">
              <w:rPr>
                <w:b/>
              </w:rPr>
              <w:t>University</w:t>
            </w:r>
          </w:p>
        </w:tc>
        <w:tc>
          <w:tcPr>
            <w:tcW w:w="425" w:type="dxa"/>
            <w:tcBorders>
              <w:top w:val="single" w:sz="4" w:space="0" w:color="auto"/>
              <w:left w:val="single" w:sz="4" w:space="0" w:color="auto"/>
              <w:bottom w:val="single" w:sz="4" w:space="0" w:color="auto"/>
              <w:right w:val="single" w:sz="4" w:space="0" w:color="auto"/>
            </w:tcBorders>
            <w:vAlign w:val="center"/>
          </w:tcPr>
          <w:p w:rsidR="00CE7C51" w:rsidRPr="009079FE" w:rsidRDefault="00CE7C51" w:rsidP="009079FE">
            <w:pPr>
              <w:pStyle w:val="NoSpacing"/>
              <w:spacing w:line="276" w:lineRule="auto"/>
              <w:rPr>
                <w:b/>
              </w:rPr>
            </w:pPr>
          </w:p>
        </w:tc>
        <w:tc>
          <w:tcPr>
            <w:tcW w:w="425" w:type="dxa"/>
            <w:tcBorders>
              <w:left w:val="single" w:sz="4" w:space="0" w:color="auto"/>
            </w:tcBorders>
            <w:vAlign w:val="center"/>
          </w:tcPr>
          <w:p w:rsidR="00CE7C51" w:rsidRPr="009079FE" w:rsidRDefault="00CE7C51" w:rsidP="009079FE">
            <w:pPr>
              <w:pStyle w:val="NoSpacing"/>
              <w:spacing w:line="276" w:lineRule="auto"/>
              <w:rPr>
                <w:b/>
              </w:rPr>
            </w:pPr>
          </w:p>
        </w:tc>
        <w:tc>
          <w:tcPr>
            <w:tcW w:w="1134" w:type="dxa"/>
            <w:tcBorders>
              <w:right w:val="single" w:sz="4" w:space="0" w:color="auto"/>
            </w:tcBorders>
            <w:vAlign w:val="center"/>
          </w:tcPr>
          <w:p w:rsidR="00CE7C51" w:rsidRPr="009079FE" w:rsidRDefault="00CE7C51" w:rsidP="009079FE">
            <w:pPr>
              <w:pStyle w:val="NoSpacing"/>
              <w:spacing w:line="276" w:lineRule="auto"/>
              <w:rPr>
                <w:b/>
              </w:rPr>
            </w:pPr>
            <w:r w:rsidRPr="009079FE">
              <w:rPr>
                <w:b/>
              </w:rPr>
              <w:t>Union</w:t>
            </w:r>
          </w:p>
        </w:tc>
        <w:tc>
          <w:tcPr>
            <w:tcW w:w="426" w:type="dxa"/>
            <w:tcBorders>
              <w:top w:val="single" w:sz="4" w:space="0" w:color="auto"/>
              <w:left w:val="single" w:sz="4" w:space="0" w:color="auto"/>
              <w:bottom w:val="single" w:sz="4" w:space="0" w:color="auto"/>
              <w:right w:val="single" w:sz="4" w:space="0" w:color="auto"/>
            </w:tcBorders>
            <w:vAlign w:val="center"/>
          </w:tcPr>
          <w:p w:rsidR="00CE7C51" w:rsidRPr="009079FE" w:rsidRDefault="00CE7C51" w:rsidP="009079FE">
            <w:pPr>
              <w:pStyle w:val="NoSpacing"/>
              <w:spacing w:line="276" w:lineRule="auto"/>
              <w:rPr>
                <w:b/>
              </w:rPr>
            </w:pPr>
          </w:p>
        </w:tc>
        <w:tc>
          <w:tcPr>
            <w:tcW w:w="425" w:type="dxa"/>
            <w:tcBorders>
              <w:left w:val="single" w:sz="4" w:space="0" w:color="auto"/>
            </w:tcBorders>
            <w:vAlign w:val="center"/>
          </w:tcPr>
          <w:p w:rsidR="00CE7C51" w:rsidRPr="009079FE" w:rsidRDefault="00CE7C51" w:rsidP="009079FE">
            <w:pPr>
              <w:pStyle w:val="NoSpacing"/>
              <w:spacing w:line="276" w:lineRule="auto"/>
              <w:rPr>
                <w:b/>
              </w:rPr>
            </w:pPr>
          </w:p>
        </w:tc>
        <w:tc>
          <w:tcPr>
            <w:tcW w:w="1276" w:type="dxa"/>
            <w:tcBorders>
              <w:right w:val="single" w:sz="4" w:space="0" w:color="auto"/>
            </w:tcBorders>
            <w:vAlign w:val="center"/>
          </w:tcPr>
          <w:p w:rsidR="00CE7C51" w:rsidRPr="009079FE" w:rsidRDefault="00CE7C51" w:rsidP="009079FE">
            <w:pPr>
              <w:pStyle w:val="NoSpacing"/>
              <w:spacing w:line="276" w:lineRule="auto"/>
              <w:rPr>
                <w:b/>
              </w:rPr>
            </w:pPr>
            <w:r w:rsidRPr="009079FE">
              <w:rPr>
                <w:b/>
              </w:rPr>
              <w:t>City</w:t>
            </w:r>
          </w:p>
        </w:tc>
        <w:tc>
          <w:tcPr>
            <w:tcW w:w="425" w:type="dxa"/>
            <w:tcBorders>
              <w:top w:val="single" w:sz="4" w:space="0" w:color="auto"/>
              <w:left w:val="single" w:sz="4" w:space="0" w:color="auto"/>
              <w:bottom w:val="single" w:sz="4" w:space="0" w:color="auto"/>
              <w:right w:val="single" w:sz="4" w:space="0" w:color="auto"/>
            </w:tcBorders>
            <w:vAlign w:val="center"/>
          </w:tcPr>
          <w:p w:rsidR="00CE7C51" w:rsidRPr="009079FE" w:rsidRDefault="00CE7C51" w:rsidP="009079FE">
            <w:pPr>
              <w:pStyle w:val="NoSpacing"/>
              <w:spacing w:line="276" w:lineRule="auto"/>
              <w:rPr>
                <w:b/>
              </w:rPr>
            </w:pPr>
          </w:p>
        </w:tc>
        <w:tc>
          <w:tcPr>
            <w:tcW w:w="3402" w:type="dxa"/>
            <w:tcBorders>
              <w:left w:val="single" w:sz="4" w:space="0" w:color="auto"/>
              <w:right w:val="single" w:sz="4" w:space="0" w:color="auto"/>
            </w:tcBorders>
            <w:vAlign w:val="center"/>
          </w:tcPr>
          <w:p w:rsidR="00CE7C51" w:rsidRPr="009079FE" w:rsidRDefault="001C6D4F" w:rsidP="001C6D4F">
            <w:pPr>
              <w:pStyle w:val="NoSpacing"/>
              <w:spacing w:line="276" w:lineRule="auto"/>
              <w:rPr>
                <w:b/>
              </w:rPr>
            </w:pPr>
            <w:r>
              <w:rPr>
                <w:b/>
              </w:rPr>
              <w:t xml:space="preserve">     </w:t>
            </w:r>
            <w:r w:rsidR="00311ED8">
              <w:rPr>
                <w:b/>
              </w:rPr>
              <w:t xml:space="preserve"> </w:t>
            </w:r>
            <w:r>
              <w:rPr>
                <w:b/>
              </w:rPr>
              <w:t>Other</w:t>
            </w:r>
          </w:p>
        </w:tc>
      </w:tr>
      <w:tr w:rsidR="009079FE" w:rsidRPr="009079FE" w:rsidTr="009079FE">
        <w:tc>
          <w:tcPr>
            <w:tcW w:w="9640" w:type="dxa"/>
            <w:gridSpan w:val="9"/>
            <w:tcBorders>
              <w:left w:val="single" w:sz="4" w:space="0" w:color="auto"/>
              <w:right w:val="single" w:sz="4" w:space="0" w:color="auto"/>
            </w:tcBorders>
            <w:vAlign w:val="center"/>
          </w:tcPr>
          <w:p w:rsidR="009079FE" w:rsidRPr="009079FE" w:rsidRDefault="009079FE" w:rsidP="009079FE">
            <w:pPr>
              <w:pStyle w:val="NoSpacing"/>
              <w:spacing w:line="276" w:lineRule="auto"/>
              <w:rPr>
                <w:b/>
              </w:rPr>
            </w:pPr>
          </w:p>
        </w:tc>
      </w:tr>
      <w:tr w:rsidR="009079FE" w:rsidRPr="009079FE" w:rsidTr="009079FE">
        <w:trPr>
          <w:trHeight w:val="479"/>
        </w:trPr>
        <w:tc>
          <w:tcPr>
            <w:tcW w:w="9640" w:type="dxa"/>
            <w:gridSpan w:val="9"/>
            <w:tcBorders>
              <w:top w:val="single" w:sz="4" w:space="0" w:color="auto"/>
              <w:left w:val="single" w:sz="4" w:space="0" w:color="auto"/>
              <w:right w:val="single" w:sz="4" w:space="0" w:color="auto"/>
            </w:tcBorders>
            <w:vAlign w:val="center"/>
          </w:tcPr>
          <w:p w:rsidR="009079FE" w:rsidRPr="009079FE" w:rsidRDefault="009079FE" w:rsidP="009079FE">
            <w:pPr>
              <w:pStyle w:val="NoSpacing"/>
              <w:spacing w:line="276" w:lineRule="auto"/>
              <w:rPr>
                <w:b/>
              </w:rPr>
            </w:pPr>
            <w:r w:rsidRPr="009079FE">
              <w:rPr>
                <w:b/>
              </w:rPr>
              <w:t>What do you want us to do?</w:t>
            </w:r>
          </w:p>
        </w:tc>
      </w:tr>
      <w:tr w:rsidR="009079FE" w:rsidRPr="009079FE" w:rsidTr="009079FE">
        <w:trPr>
          <w:trHeight w:val="850"/>
        </w:trPr>
        <w:tc>
          <w:tcPr>
            <w:tcW w:w="9640" w:type="dxa"/>
            <w:gridSpan w:val="9"/>
            <w:tcBorders>
              <w:left w:val="single" w:sz="4" w:space="0" w:color="auto"/>
              <w:bottom w:val="single" w:sz="4" w:space="0" w:color="auto"/>
              <w:right w:val="single" w:sz="4" w:space="0" w:color="auto"/>
            </w:tcBorders>
            <w:vAlign w:val="center"/>
          </w:tcPr>
          <w:p w:rsidR="009079FE" w:rsidRPr="009079FE" w:rsidRDefault="009079FE" w:rsidP="009079FE">
            <w:pPr>
              <w:pStyle w:val="NoSpacing"/>
              <w:spacing w:line="276" w:lineRule="auto"/>
              <w:rPr>
                <w:b/>
              </w:rPr>
            </w:pPr>
          </w:p>
        </w:tc>
      </w:tr>
      <w:tr w:rsidR="009079FE" w:rsidRPr="009079FE" w:rsidTr="009079FE">
        <w:tc>
          <w:tcPr>
            <w:tcW w:w="9640" w:type="dxa"/>
            <w:gridSpan w:val="9"/>
            <w:tcBorders>
              <w:top w:val="single" w:sz="4" w:space="0" w:color="auto"/>
              <w:left w:val="single" w:sz="4" w:space="0" w:color="auto"/>
              <w:right w:val="single" w:sz="4" w:space="0" w:color="auto"/>
            </w:tcBorders>
            <w:vAlign w:val="center"/>
          </w:tcPr>
          <w:p w:rsidR="009079FE" w:rsidRPr="009079FE" w:rsidRDefault="009079FE" w:rsidP="009079FE">
            <w:pPr>
              <w:pStyle w:val="NoSpacing"/>
              <w:spacing w:line="276" w:lineRule="auto"/>
              <w:rPr>
                <w:b/>
              </w:rPr>
            </w:pPr>
            <w:r w:rsidRPr="009079FE">
              <w:rPr>
                <w:b/>
              </w:rPr>
              <w:t>Why should we do it?</w:t>
            </w:r>
          </w:p>
        </w:tc>
      </w:tr>
      <w:tr w:rsidR="009079FE" w:rsidRPr="009079FE" w:rsidTr="009079FE">
        <w:trPr>
          <w:trHeight w:val="1093"/>
        </w:trPr>
        <w:tc>
          <w:tcPr>
            <w:tcW w:w="9640" w:type="dxa"/>
            <w:gridSpan w:val="9"/>
            <w:tcBorders>
              <w:left w:val="single" w:sz="4" w:space="0" w:color="auto"/>
              <w:bottom w:val="single" w:sz="4" w:space="0" w:color="auto"/>
              <w:right w:val="single" w:sz="4" w:space="0" w:color="auto"/>
            </w:tcBorders>
            <w:vAlign w:val="center"/>
          </w:tcPr>
          <w:p w:rsidR="009079FE" w:rsidRPr="009079FE" w:rsidRDefault="009079FE" w:rsidP="009079FE">
            <w:pPr>
              <w:pStyle w:val="NoSpacing"/>
              <w:spacing w:line="276" w:lineRule="auto"/>
              <w:rPr>
                <w:b/>
              </w:rPr>
            </w:pPr>
          </w:p>
        </w:tc>
      </w:tr>
      <w:tr w:rsidR="009079FE" w:rsidRPr="009079FE" w:rsidTr="009079FE">
        <w:tc>
          <w:tcPr>
            <w:tcW w:w="9640" w:type="dxa"/>
            <w:gridSpan w:val="9"/>
            <w:tcBorders>
              <w:top w:val="single" w:sz="4" w:space="0" w:color="auto"/>
              <w:left w:val="single" w:sz="4" w:space="0" w:color="auto"/>
              <w:right w:val="single" w:sz="4" w:space="0" w:color="auto"/>
            </w:tcBorders>
            <w:vAlign w:val="center"/>
          </w:tcPr>
          <w:p w:rsidR="009079FE" w:rsidRPr="009079FE" w:rsidRDefault="009079FE" w:rsidP="009079FE">
            <w:pPr>
              <w:pStyle w:val="NoSpacing"/>
              <w:spacing w:line="276" w:lineRule="auto"/>
              <w:rPr>
                <w:b/>
              </w:rPr>
            </w:pPr>
            <w:r w:rsidRPr="009079FE">
              <w:rPr>
                <w:b/>
              </w:rPr>
              <w:t>If you would like to be kept informed about what we do with your idea please give us your student email address</w:t>
            </w:r>
          </w:p>
        </w:tc>
      </w:tr>
      <w:tr w:rsidR="009079FE" w:rsidRPr="009079FE" w:rsidTr="009079FE">
        <w:tc>
          <w:tcPr>
            <w:tcW w:w="9640" w:type="dxa"/>
            <w:gridSpan w:val="9"/>
            <w:tcBorders>
              <w:left w:val="single" w:sz="4" w:space="0" w:color="auto"/>
              <w:bottom w:val="single" w:sz="4" w:space="0" w:color="auto"/>
              <w:right w:val="single" w:sz="4" w:space="0" w:color="auto"/>
            </w:tcBorders>
            <w:vAlign w:val="center"/>
          </w:tcPr>
          <w:p w:rsidR="009079FE" w:rsidRPr="009079FE" w:rsidRDefault="009079FE" w:rsidP="009079FE">
            <w:pPr>
              <w:pStyle w:val="NoSpacing"/>
              <w:spacing w:line="276" w:lineRule="auto"/>
              <w:rPr>
                <w:b/>
              </w:rPr>
            </w:pPr>
          </w:p>
        </w:tc>
      </w:tr>
    </w:tbl>
    <w:p w:rsidR="00ED41FA" w:rsidRDefault="00ED41FA" w:rsidP="009079FE">
      <w:pPr>
        <w:pStyle w:val="NoSpacing"/>
        <w:spacing w:line="276" w:lineRule="auto"/>
        <w:ind w:right="-330"/>
      </w:pPr>
    </w:p>
    <w:p w:rsidR="00ED41FA" w:rsidRDefault="00ED41FA" w:rsidP="00ED41FA">
      <w:pPr>
        <w:pStyle w:val="NoSpacing"/>
        <w:spacing w:line="276" w:lineRule="auto"/>
        <w:ind w:left="-284" w:right="-330"/>
      </w:pPr>
      <w:r>
        <w:t>The Sabbatical or Executive Officer responsible for the Section the suggestion relates to are responsible for ensuring a response is sent within</w:t>
      </w:r>
      <w:r w:rsidR="00D103A3">
        <w:t xml:space="preserve"> one month.</w:t>
      </w:r>
    </w:p>
    <w:p w:rsidR="00256401" w:rsidRDefault="00256401">
      <w:r>
        <w:br w:type="page"/>
      </w:r>
    </w:p>
    <w:p w:rsidR="00D103A3" w:rsidRDefault="00256401" w:rsidP="00ED41FA">
      <w:pPr>
        <w:pStyle w:val="NoSpacing"/>
        <w:spacing w:line="276" w:lineRule="auto"/>
        <w:ind w:left="-284" w:right="-330"/>
        <w:rPr>
          <w:b/>
          <w:sz w:val="28"/>
        </w:rPr>
      </w:pPr>
      <w:r w:rsidRPr="00256401">
        <w:rPr>
          <w:b/>
          <w:sz w:val="28"/>
        </w:rPr>
        <w:lastRenderedPageBreak/>
        <w:t>Listen</w:t>
      </w:r>
    </w:p>
    <w:p w:rsidR="00754D1B" w:rsidRDefault="00EA5F91" w:rsidP="00ED41FA">
      <w:pPr>
        <w:pStyle w:val="NoSpacing"/>
        <w:spacing w:line="276" w:lineRule="auto"/>
        <w:ind w:left="-284" w:right="-330"/>
        <w:rPr>
          <w:b/>
          <w:sz w:val="28"/>
        </w:rPr>
      </w:pPr>
      <w:r w:rsidRPr="00EA5F91">
        <w:rPr>
          <w:noProof/>
        </w:rPr>
        <w:pict>
          <v:shapetype id="_x0000_t202" coordsize="21600,21600" o:spt="202" path="m,l,21600r21600,l21600,xe">
            <v:stroke joinstyle="miter"/>
            <v:path gradientshapeok="t" o:connecttype="rect"/>
          </v:shapetype>
          <v:shape id="Text Box 399" o:spid="_x0000_s1026" type="#_x0000_t202" style="position:absolute;left:0;text-align:left;margin-left:210.7pt;margin-top:13.35pt;width:72.75pt;height:37.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">
            <v:textbox>
              <w:txbxContent>
                <w:p w:rsidR="00CE7C51" w:rsidRDefault="00CE7C51" w:rsidP="00754D1B">
                  <w:pPr>
                    <w:pStyle w:val="NoSpacing"/>
                    <w:spacing w:line="276" w:lineRule="auto"/>
                    <w:jc w:val="center"/>
                  </w:pPr>
                  <w:r>
                    <w:t>Liberation Officers</w:t>
                  </w:r>
                </w:p>
              </w:txbxContent>
            </v:textbox>
          </v:shape>
        </w:pict>
      </w:r>
      <w:r>
        <w:rPr>
          <w:b/>
          <w:noProof/>
          <w:sz w:val="28"/>
        </w:rPr>
        <w:pict>
          <v:shape id="Text Box 381" o:spid="_x0000_s1027" type="#_x0000_t202" style="position:absolute;left:0;text-align:left;margin-left:331.55pt;margin-top:1.95pt;width:94.55pt;height:54.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">
            <v:textbox>
              <w:txbxContent>
                <w:p w:rsidR="00CE7C51" w:rsidRDefault="00CE7C51" w:rsidP="00754D1B">
                  <w:pPr>
                    <w:pStyle w:val="NoSpacing"/>
                    <w:spacing w:line="276" w:lineRule="auto"/>
                    <w:jc w:val="center"/>
                  </w:pPr>
                  <w:r>
                    <w:t>Executive Officer (E&amp;D)</w:t>
                  </w:r>
                </w:p>
              </w:txbxContent>
            </v:textbox>
          </v:shape>
        </w:pict>
      </w:r>
      <w:r>
        <w:rPr>
          <w:b/>
          <w:noProof/>
          <w:sz w:val="28"/>
        </w:rPr>
        <w:pict>
          <v:shape id="Text Box 392" o:spid="_x0000_s1028" type="#_x0000_t202" style="position:absolute;left:0;text-align:left;margin-left:125.35pt;margin-top:13.35pt;width:77.65pt;height:37.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">
            <v:textbox>
              <w:txbxContent>
                <w:p w:rsidR="00CE7C51" w:rsidRDefault="00CE7C51" w:rsidP="00754D1B">
                  <w:pPr>
                    <w:pStyle w:val="NoSpacing"/>
                    <w:spacing w:line="276" w:lineRule="auto"/>
                    <w:jc w:val="center"/>
                  </w:pPr>
                  <w:r>
                    <w:t>School Officers</w:t>
                  </w:r>
                </w:p>
              </w:txbxContent>
            </v:textbox>
          </v:shape>
        </w:pict>
      </w:r>
    </w:p>
    <w:p w:rsidR="00754D1B" w:rsidRDefault="00EA5F91" w:rsidP="00ED41FA">
      <w:pPr>
        <w:pStyle w:val="NoSpacing"/>
        <w:spacing w:line="276" w:lineRule="auto"/>
        <w:ind w:left="-284" w:right="-330"/>
        <w:rPr>
          <w:b/>
          <w:sz w:val="28"/>
        </w:rPr>
      </w:pPr>
      <w:r>
        <w:rPr>
          <w:b/>
          <w:noProof/>
          <w:sz w:val="28"/>
        </w:rPr>
        <w:pict>
          <v:shapetype id="_x0000_t32" coordsize="21600,21600" o:spt="32" o:oned="t" path="m,l21600,21600e" filled="f">
            <v:path arrowok="t" fillok="f" o:connecttype="none"/>
            <o:lock v:ext="edit" shapetype="t"/>
          </v:shapetype>
          <v:shape id="AutoShape 506" o:spid="_x0000_s1315" type="#_x0000_t32" style="position:absolute;left:0;text-align:left;margin-left:303.25pt;margin-top:13.2pt;width:0;height:11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AUIQIAAD8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"/>
        </w:pict>
      </w:r>
      <w:r>
        <w:rPr>
          <w:b/>
          <w:noProof/>
          <w:sz w:val="28"/>
        </w:rPr>
        <w:pict>
          <v:shape id="AutoShape 468" o:spid="_x0000_s1314" type="#_x0000_t32" style="position:absolute;left:0;text-align:left;margin-left:283.9pt;margin-top:13.2pt;width:47.55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glNwIAAGAEAAAOAAAAZHJzL2Uyb0RvYy54bWysVM2O2yAQvlfqOyDuWdtZJ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">
            <v:stroke endarrow="block"/>
          </v:shape>
        </w:pict>
      </w:r>
      <w:r>
        <w:rPr>
          <w:b/>
          <w:noProof/>
          <w:sz w:val="28"/>
        </w:rPr>
        <w:pict>
          <v:shape id="AutoShape 457" o:spid="_x0000_s1313" type="#_x0000_t32" style="position:absolute;left:0;text-align:left;margin-left:116.25pt;margin-top:13.2pt;width:0;height:89.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"/>
        </w:pict>
      </w:r>
      <w:r>
        <w:rPr>
          <w:b/>
          <w:noProof/>
          <w:sz w:val="28"/>
        </w:rPr>
        <w:pict>
          <v:shape id="AutoShape 442" o:spid="_x0000_s1312" type="#_x0000_t32" style="position:absolute;left:0;text-align:left;margin-left:116.25pt;margin-top:13.2pt;width:9.1pt;height:0;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"/>
        </w:pict>
      </w:r>
      <w:r>
        <w:rPr>
          <w:b/>
          <w:noProof/>
          <w:sz w:val="28"/>
        </w:rPr>
        <w:pict>
          <v:shape id="AutoShape 440" o:spid="_x0000_s1311" type="#_x0000_t32" style="position:absolute;left:0;text-align:left;margin-left:442.55pt;margin-top:9.45pt;width:0;height:13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djIgIAAD8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"/>
        </w:pict>
      </w:r>
      <w:r>
        <w:rPr>
          <w:b/>
          <w:noProof/>
          <w:sz w:val="28"/>
        </w:rPr>
        <w:pict>
          <v:shape id="AutoShape 438" o:spid="_x0000_s1310" type="#_x0000_t32" style="position:absolute;left:0;text-align:left;margin-left:426pt;margin-top:9.45pt;width:15.35pt;height:0;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"/>
        </w:pict>
      </w:r>
    </w:p>
    <w:p w:rsidR="00256401" w:rsidRDefault="00EA5F91" w:rsidP="000D6147">
      <w:pPr>
        <w:rPr>
          <w:b/>
          <w:sz w:val="28"/>
        </w:rPr>
      </w:pPr>
      <w:r>
        <w:rPr>
          <w:b/>
          <w:noProof/>
          <w:sz w:val="28"/>
        </w:rPr>
        <w:pict>
          <v:shape id="AutoShape 463" o:spid="_x0000_s1309" type="#_x0000_t32" style="position:absolute;margin-left:293pt;margin-top:49.2pt;width:.05pt;height:66.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a0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"/>
        </w:pict>
      </w:r>
      <w:r>
        <w:rPr>
          <w:b/>
          <w:noProof/>
          <w:sz w:val="28"/>
        </w:rPr>
        <w:pict>
          <v:shape id="AutoShape 505" o:spid="_x0000_s1308" type="#_x0000_t32" style="position:absolute;margin-left:292.95pt;margin-top:115.95pt;width:38.5pt;height: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">
            <v:stroke endarrow="block"/>
          </v:shape>
        </w:pict>
      </w:r>
      <w:r>
        <w:rPr>
          <w:b/>
          <w:noProof/>
          <w:sz w:val="28"/>
        </w:rPr>
        <w:pict>
          <v:shape id="AutoShape 456" o:spid="_x0000_s1307" type="#_x0000_t32" style="position:absolute;margin-left:283.9pt;margin-top:49.2pt;width:9.1pt;height:.0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"/>
        </w:pict>
      </w:r>
      <w:r w:rsidRPr="00EA5F91">
        <w:rPr>
          <w:noProof/>
        </w:rPr>
        <w:pict>
          <v:shape id="Text Box 394" o:spid="_x0000_s1029" type="#_x0000_t202" style="position:absolute;margin-left:211.15pt;margin-top:29.55pt;width:72.75pt;height:37.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">
            <v:textbox>
              <w:txbxContent>
                <w:p w:rsidR="00CE7C51" w:rsidRDefault="00CE7C51" w:rsidP="00754D1B">
                  <w:pPr>
                    <w:pStyle w:val="NoSpacing"/>
                    <w:spacing w:line="276" w:lineRule="auto"/>
                    <w:jc w:val="center"/>
                  </w:pPr>
                  <w:r>
                    <w:t>Hub Volunteers</w:t>
                  </w:r>
                </w:p>
              </w:txbxContent>
            </v:textbox>
          </v:shape>
        </w:pict>
      </w:r>
      <w:r>
        <w:rPr>
          <w:b/>
          <w:noProof/>
          <w:sz w:val="28"/>
        </w:rPr>
        <w:pict>
          <v:shape id="Text Box 504" o:spid="_x0000_s1030" type="#_x0000_t202" style="position:absolute;margin-left:211.1pt;margin-top:78.3pt;width:72.75pt;height:37.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">
            <v:textbox>
              <w:txbxContent>
                <w:p w:rsidR="00CE7C51" w:rsidRDefault="00CE7C51" w:rsidP="008C1483">
                  <w:pPr>
                    <w:pStyle w:val="NoSpacing"/>
                    <w:spacing w:line="276" w:lineRule="auto"/>
                    <w:jc w:val="center"/>
                  </w:pPr>
                  <w:r>
                    <w:t>Nightline</w:t>
                  </w:r>
                </w:p>
              </w:txbxContent>
            </v:textbox>
          </v:shape>
        </w:pict>
      </w:r>
      <w:r>
        <w:rPr>
          <w:b/>
          <w:noProof/>
          <w:sz w:val="28"/>
        </w:rPr>
        <w:pict>
          <v:shape id="AutoShape 474" o:spid="_x0000_s1306" type="#_x0000_t32" style="position:absolute;margin-left:251.25pt;margin-top:129.3pt;width:.1pt;height:58.35pt;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xNKgIAAEs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"/>
        </w:pict>
      </w:r>
      <w:r>
        <w:rPr>
          <w:b/>
          <w:noProof/>
          <w:sz w:val="28"/>
        </w:rPr>
        <w:pict>
          <v:shape id="AutoShape 498" o:spid="_x0000_s1305" type="#_x0000_t32" style="position:absolute;margin-left:251.35pt;margin-top:129.3pt;width:80.2pt;height:0;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qWNwIAAGE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">
            <v:stroke endarrow="block"/>
          </v:shape>
        </w:pict>
      </w:r>
      <w:r>
        <w:rPr>
          <w:b/>
          <w:noProof/>
          <w:sz w:val="28"/>
        </w:rPr>
        <w:pict>
          <v:shape id="AutoShape 466" o:spid="_x0000_s1304" type="#_x0000_t32" style="position:absolute;margin-left:292.95pt;margin-top:61.65pt;width:38.5pt;height:.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UFOAIAAGI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">
            <v:stroke endarrow="block"/>
          </v:shape>
        </w:pict>
      </w:r>
      <w:r>
        <w:rPr>
          <w:b/>
          <w:noProof/>
          <w:sz w:val="28"/>
        </w:rPr>
        <w:pict>
          <v:shape id="Text Box 383" o:spid="_x0000_s1031" type="#_x0000_t202" style="position:absolute;margin-left:331.45pt;margin-top:29.55pt;width:94.55pt;height:54.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">
            <v:textbox>
              <w:txbxContent>
                <w:p w:rsidR="00CE7C51" w:rsidRDefault="00CE7C51" w:rsidP="00754D1B">
                  <w:pPr>
                    <w:pStyle w:val="NoSpacing"/>
                    <w:spacing w:line="276" w:lineRule="auto"/>
                    <w:jc w:val="center"/>
                  </w:pPr>
                  <w:r>
                    <w:t>Executive Officer (Welfare)</w:t>
                  </w:r>
                </w:p>
              </w:txbxContent>
            </v:textbox>
          </v:shape>
        </w:pict>
      </w:r>
      <w:r>
        <w:rPr>
          <w:b/>
          <w:noProof/>
          <w:sz w:val="28"/>
        </w:rPr>
        <w:pict>
          <v:shape id="AutoShape 455" o:spid="_x0000_s1303" type="#_x0000_t32" style="position:absolute;margin-left:283.9pt;margin-top:82.8pt;width:9.1pt;height:0;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"/>
        </w:pict>
      </w:r>
      <w:r>
        <w:rPr>
          <w:b/>
          <w:noProof/>
          <w:sz w:val="28"/>
        </w:rPr>
        <w:pict>
          <v:shape id="AutoShape 499" o:spid="_x0000_s1302" type="#_x0000_t32" style="position:absolute;margin-left:307.6pt;margin-top:320.55pt;width:23.95pt;height:0;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Cz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">
            <v:stroke endarrow="block"/>
          </v:shape>
        </w:pict>
      </w:r>
      <w:r>
        <w:rPr>
          <w:b/>
          <w:noProof/>
          <w:sz w:val="28"/>
        </w:rPr>
        <w:pict>
          <v:shape id="AutoShape 478" o:spid="_x0000_s1301" type="#_x0000_t32" style="position:absolute;margin-left:45.75pt;margin-top:234.95pt;width:261.85pt;height:0;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b0Ig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"/>
        </w:pict>
      </w:r>
      <w:r>
        <w:rPr>
          <w:b/>
          <w:noProof/>
          <w:sz w:val="28"/>
        </w:rPr>
        <w:pict>
          <v:shape id="AutoShape 500" o:spid="_x0000_s1300" type="#_x0000_t32" style="position:absolute;margin-left:307.5pt;margin-top:234.95pt;width:0;height:85.6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"/>
        </w:pict>
      </w:r>
      <w:r>
        <w:rPr>
          <w:b/>
          <w:noProof/>
          <w:sz w:val="28"/>
        </w:rPr>
        <w:pict>
          <v:shape id="AutoShape 482" o:spid="_x0000_s1299" type="#_x0000_t32" style="position:absolute;margin-left:307.55pt;margin-top:334.05pt;width:.05pt;height:54.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"/>
        </w:pict>
      </w:r>
      <w:r>
        <w:rPr>
          <w:b/>
          <w:noProof/>
          <w:sz w:val="28"/>
        </w:rPr>
        <w:pict>
          <v:shape id="AutoShape 486" o:spid="_x0000_s1298" type="#_x0000_t32" style="position:absolute;margin-left:297.9pt;margin-top:334.05pt;width:33.55pt;height: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y5NwIAAGAEAAAOAAAAZHJzL2Uyb0RvYy54bWysVMtu2zAQvBfoPxC8O5Jc2XG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">
            <v:stroke endarrow="block"/>
          </v:shape>
        </w:pict>
      </w:r>
      <w:r>
        <w:rPr>
          <w:b/>
          <w:noProof/>
          <w:sz w:val="28"/>
        </w:rPr>
        <w:pict>
          <v:shape id="AutoShape 467" o:spid="_x0000_s1297" type="#_x0000_t32" style="position:absolute;margin-left:303.1pt;margin-top:106.05pt;width:28.45pt;height: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">
            <v:stroke endarrow="block"/>
          </v:shape>
        </w:pict>
      </w:r>
      <w:r>
        <w:rPr>
          <w:b/>
          <w:noProof/>
          <w:sz w:val="28"/>
        </w:rPr>
        <w:pict>
          <v:shape id="AutoShape 497" o:spid="_x0000_s1296" type="#_x0000_t32" style="position:absolute;margin-left:45.75pt;margin-top:234.9pt;width:0;height:3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NA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">
            <v:stroke endarrow="block"/>
          </v:shape>
        </w:pict>
      </w:r>
      <w:r>
        <w:rPr>
          <w:b/>
          <w:noProof/>
          <w:sz w:val="28"/>
        </w:rPr>
        <w:pict>
          <v:shape id="AutoShape 496" o:spid="_x0000_s1295" type="#_x0000_t32" style="position:absolute;margin-left:69.75pt;margin-top:154.05pt;width:0;height:24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W+PAIAAGo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">
            <v:stroke endarrow="block"/>
          </v:shape>
        </w:pict>
      </w:r>
      <w:r>
        <w:rPr>
          <w:b/>
          <w:noProof/>
          <w:sz w:val="28"/>
        </w:rPr>
        <w:pict>
          <v:shape id="AutoShape 477" o:spid="_x0000_s1294" type="#_x0000_t32" style="position:absolute;margin-left:69.75pt;margin-top:178.05pt;width:181.5pt;height:0;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"/>
        </w:pict>
      </w:r>
      <w:r>
        <w:rPr>
          <w:b/>
          <w:noProof/>
          <w:sz w:val="28"/>
        </w:rPr>
        <w:pict>
          <v:shape id="AutoShape 495" o:spid="_x0000_s1293" type="#_x0000_t32" style="position:absolute;margin-left:314.25pt;margin-top:308.55pt;width:17.2pt;height: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tNgIAAGA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">
            <v:stroke endarrow="block"/>
          </v:shape>
        </w:pict>
      </w:r>
      <w:r>
        <w:rPr>
          <w:b/>
          <w:noProof/>
          <w:sz w:val="28"/>
        </w:rPr>
        <w:pict>
          <v:shape id="AutoShape 494" o:spid="_x0000_s1292" type="#_x0000_t32" style="position:absolute;margin-left:314.25pt;margin-top:139.8pt;width:17.2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bNgIAAGA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">
            <v:stroke endarrow="block"/>
          </v:shape>
        </w:pict>
      </w:r>
      <w:r>
        <w:rPr>
          <w:b/>
          <w:noProof/>
          <w:sz w:val="28"/>
        </w:rPr>
        <w:pict>
          <v:shape id="AutoShape 490" o:spid="_x0000_s1291" type="#_x0000_t32" style="position:absolute;margin-left:314.25pt;margin-top:234.9pt;width:26.3pt;height:0;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"/>
        </w:pict>
      </w:r>
      <w:r>
        <w:rPr>
          <w:b/>
          <w:noProof/>
          <w:sz w:val="28"/>
        </w:rPr>
        <w:pict>
          <v:shape id="AutoShape 493" o:spid="_x0000_s1290" type="#_x0000_t32" style="position:absolute;margin-left:314.25pt;margin-top:139.8pt;width:0;height:168.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uDHwIAAD8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"/>
        </w:pict>
      </w:r>
      <w:r>
        <w:rPr>
          <w:b/>
          <w:noProof/>
          <w:sz w:val="28"/>
        </w:rPr>
        <w:pict>
          <v:shape id="AutoShape 492" o:spid="_x0000_s1289" type="#_x0000_t32" style="position:absolute;margin-left:331.45pt;margin-top:187.65pt;width:0;height:83.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qIAIAAD8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"/>
        </w:pict>
      </w:r>
      <w:r>
        <w:rPr>
          <w:b/>
          <w:noProof/>
          <w:sz w:val="28"/>
        </w:rPr>
        <w:pict>
          <v:shape id="AutoShape 489" o:spid="_x0000_s1288" type="#_x0000_t32" style="position:absolute;margin-left:331.45pt;margin-top:270.9pt;width:9.1pt;height:0;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ioKA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"/>
        </w:pict>
      </w:r>
      <w:r>
        <w:rPr>
          <w:b/>
          <w:noProof/>
          <w:sz w:val="28"/>
        </w:rPr>
        <w:pict>
          <v:shape id="AutoShape 491" o:spid="_x0000_s1287" type="#_x0000_t32" style="position:absolute;margin-left:331.45pt;margin-top:187.65pt;width:9.1pt;height:0;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"/>
        </w:pict>
      </w:r>
      <w:r>
        <w:rPr>
          <w:b/>
          <w:noProof/>
          <w:sz w:val="28"/>
        </w:rPr>
        <w:pict>
          <v:shape id="AutoShape 488" o:spid="_x0000_s1286" type="#_x0000_t32" style="position:absolute;margin-left:314.25pt;margin-top:346.05pt;width:17.2pt;height: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">
            <v:stroke endarrow="block"/>
          </v:shape>
        </w:pict>
      </w:r>
      <w:r>
        <w:rPr>
          <w:b/>
          <w:noProof/>
          <w:sz w:val="28"/>
        </w:rPr>
        <w:pict>
          <v:shape id="AutoShape 487" o:spid="_x0000_s1285" type="#_x0000_t32" style="position:absolute;margin-left:314.25pt;margin-top:346.05pt;width:0;height:96.75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"/>
        </w:pict>
      </w:r>
      <w:r>
        <w:rPr>
          <w:b/>
          <w:noProof/>
          <w:sz w:val="28"/>
        </w:rPr>
        <w:pict>
          <v:shape id="AutoShape 485" o:spid="_x0000_s1284" type="#_x0000_t32" style="position:absolute;margin-left:307.5pt;margin-top:388.85pt;width:23.95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6r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">
            <v:stroke endarrow="block"/>
          </v:shape>
        </w:pict>
      </w:r>
      <w:r>
        <w:rPr>
          <w:b/>
          <w:noProof/>
          <w:sz w:val="28"/>
        </w:rPr>
        <w:pict>
          <v:shape id="AutoShape 484" o:spid="_x0000_s1283" type="#_x0000_t32" style="position:absolute;margin-left:292.95pt;margin-top:442.8pt;width:38.5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">
            <v:stroke endarrow="block"/>
          </v:shape>
        </w:pict>
      </w:r>
      <w:r>
        <w:rPr>
          <w:b/>
          <w:noProof/>
          <w:sz w:val="28"/>
        </w:rPr>
        <w:pict>
          <v:shape id="AutoShape 446" o:spid="_x0000_s1282" type="#_x0000_t32" style="position:absolute;margin-left:283.45pt;margin-top:418.05pt;width:9.1pt;height:0;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tdKAIAAEgEAAAOAAAAZHJzL2Uyb0RvYy54bWysVMGO2jAQvVfqP1i+QxIaW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"/>
        </w:pict>
      </w:r>
      <w:r>
        <w:rPr>
          <w:b/>
          <w:noProof/>
          <w:sz w:val="28"/>
        </w:rPr>
        <w:pict>
          <v:shape id="AutoShape 480" o:spid="_x0000_s1281" type="#_x0000_t32" style="position:absolute;margin-left:292.55pt;margin-top:418.05pt;width:0;height:48.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C7IQ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"/>
        </w:pict>
      </w:r>
      <w:r>
        <w:rPr>
          <w:b/>
          <w:noProof/>
          <w:sz w:val="28"/>
        </w:rPr>
        <w:pict>
          <v:shape id="AutoShape 479" o:spid="_x0000_s1280" type="#_x0000_t32" style="position:absolute;margin-left:297.9pt;margin-top:290.55pt;width:0;height:5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jqIQIAAD4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"/>
        </w:pict>
      </w:r>
      <w:r>
        <w:rPr>
          <w:b/>
          <w:noProof/>
          <w:sz w:val="28"/>
        </w:rPr>
        <w:pict>
          <v:shape id="AutoShape 476" o:spid="_x0000_s1279" type="#_x0000_t32" style="position:absolute;margin-left:251.25pt;margin-top:225.3pt;width:0;height:9.6pt;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"/>
        </w:pict>
      </w:r>
      <w:r>
        <w:rPr>
          <w:b/>
          <w:noProof/>
          <w:sz w:val="28"/>
        </w:rPr>
        <w:pict>
          <v:shape id="AutoShape 475" o:spid="_x0000_s1278" type="#_x0000_t32" style="position:absolute;margin-left:165pt;margin-top:225.3pt;width:0;height:9.6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"/>
        </w:pict>
      </w:r>
      <w:r>
        <w:rPr>
          <w:b/>
          <w:noProof/>
          <w:sz w:val="28"/>
        </w:rPr>
        <w:pict>
          <v:shape id="AutoShape 473" o:spid="_x0000_s1277" type="#_x0000_t32" style="position:absolute;margin-left:165pt;margin-top:178.05pt;width:0;height:9.6pt;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"/>
        </w:pict>
      </w:r>
      <w:r>
        <w:rPr>
          <w:b/>
          <w:noProof/>
          <w:sz w:val="28"/>
        </w:rPr>
        <w:pict>
          <v:shape id="AutoShape 472" o:spid="_x0000_s1276" type="#_x0000_t32" style="position:absolute;margin-left:45.75pt;margin-top:154.05pt;width:0;height:33.6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">
            <v:stroke endarrow="block"/>
          </v:shape>
        </w:pict>
      </w:r>
      <w:r>
        <w:rPr>
          <w:b/>
          <w:noProof/>
          <w:sz w:val="28"/>
        </w:rPr>
        <w:pict>
          <v:shape id="Text Box 405" o:spid="_x0000_s1032" type="#_x0000_t202" style="position:absolute;margin-left:6.1pt;margin-top:187.65pt;width:77.65pt;height:37.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">
            <v:textbox>
              <w:txbxContent>
                <w:p w:rsidR="00CE7C51" w:rsidRDefault="00CE7C51" w:rsidP="00DE7A92">
                  <w:pPr>
                    <w:pStyle w:val="NoSpacing"/>
                    <w:spacing w:line="276" w:lineRule="auto"/>
                    <w:jc w:val="center"/>
                  </w:pPr>
                  <w:r>
                    <w:t>Suggestions boxes</w:t>
                  </w:r>
                </w:p>
              </w:txbxContent>
            </v:textbox>
          </v:shape>
        </w:pict>
      </w:r>
      <w:r>
        <w:rPr>
          <w:b/>
          <w:noProof/>
          <w:sz w:val="28"/>
        </w:rPr>
        <w:pict>
          <v:shape id="AutoShape 471" o:spid="_x0000_s1275" type="#_x0000_t32" style="position:absolute;margin-left:92pt;margin-top:355.8pt;width:24.15pt;height:0;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">
            <v:stroke endarrow="block"/>
          </v:shape>
        </w:pict>
      </w:r>
      <w:r>
        <w:rPr>
          <w:b/>
          <w:noProof/>
          <w:sz w:val="28"/>
        </w:rPr>
        <w:pict>
          <v:shape id="AutoShape 470" o:spid="_x0000_s1274" type="#_x0000_t32" style="position:absolute;margin-left:91.9pt;margin-top:301.05pt;width:24.25pt;height:0;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">
            <v:stroke endarrow="block"/>
          </v:shape>
        </w:pict>
      </w:r>
      <w:r>
        <w:rPr>
          <w:b/>
          <w:noProof/>
          <w:sz w:val="28"/>
        </w:rPr>
        <w:pict>
          <v:shape id="AutoShape 469" o:spid="_x0000_s1273" type="#_x0000_t32" style="position:absolute;margin-left:116.15pt;margin-top:290.55pt;width:0;height:8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l4IQIAAD8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"/>
        </w:pict>
      </w:r>
      <w:r>
        <w:rPr>
          <w:b/>
          <w:noProof/>
          <w:sz w:val="28"/>
        </w:rPr>
        <w:pict>
          <v:shape id="AutoShape 462" o:spid="_x0000_s1272" type="#_x0000_t32" style="position:absolute;margin-left:92pt;margin-top:116.4pt;width:17.5pt;height:0;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">
            <v:stroke endarrow="block"/>
          </v:shape>
        </w:pict>
      </w:r>
      <w:r>
        <w:rPr>
          <w:b/>
          <w:noProof/>
          <w:sz w:val="28"/>
        </w:rPr>
        <w:pict>
          <v:shape id="AutoShape 461" o:spid="_x0000_s1271" type="#_x0000_t32" style="position:absolute;margin-left:109.5pt;margin-top:61.65pt;width:0;height:54.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nuIAIAAD4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"/>
        </w:pict>
      </w:r>
      <w:r>
        <w:rPr>
          <w:b/>
          <w:noProof/>
          <w:sz w:val="28"/>
        </w:rPr>
        <w:pict>
          <v:shape id="AutoShape 460" o:spid="_x0000_s1270" type="#_x0000_t32" style="position:absolute;margin-left:109.5pt;margin-top:61.65pt;width:6.75pt;height:0;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"/>
        </w:pict>
      </w:r>
      <w:r>
        <w:rPr>
          <w:b/>
          <w:noProof/>
          <w:sz w:val="28"/>
        </w:rPr>
        <w:pict>
          <v:shape id="AutoShape 459" o:spid="_x0000_s1269" type="#_x0000_t32" style="position:absolute;margin-left:92pt;margin-top:139.8pt;width:33.35pt;height:0;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zHPgIAAGo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">
            <v:stroke endarrow="block"/>
          </v:shape>
        </w:pict>
      </w:r>
      <w:r>
        <w:rPr>
          <w:b/>
          <w:noProof/>
          <w:sz w:val="28"/>
        </w:rPr>
        <w:pict>
          <v:shape id="AutoShape 458" o:spid="_x0000_s1268" type="#_x0000_t32" style="position:absolute;margin-left:91.9pt;margin-top:29.55pt;width:24.35pt;height:0;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R3PQIAAGo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">
            <v:stroke endarrow="block"/>
          </v:shape>
        </w:pict>
      </w:r>
      <w:r>
        <w:rPr>
          <w:b/>
          <w:noProof/>
          <w:sz w:val="28"/>
        </w:rPr>
        <w:pict>
          <v:shape id="AutoShape 444" o:spid="_x0000_s1267" type="#_x0000_t32" style="position:absolute;margin-left:283.85pt;margin-top:466.95pt;width:9.1pt;height:0;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"/>
        </w:pict>
      </w:r>
      <w:r>
        <w:rPr>
          <w:b/>
          <w:noProof/>
          <w:sz w:val="28"/>
        </w:rPr>
        <w:pict>
          <v:shape id="AutoShape 447" o:spid="_x0000_s1266" type="#_x0000_t32" style="position:absolute;margin-left:287.3pt;margin-top:346.05pt;width:9.1pt;height:0;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pIKAIAAEg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"/>
        </w:pict>
      </w:r>
      <w:r>
        <w:rPr>
          <w:b/>
          <w:noProof/>
          <w:sz w:val="28"/>
        </w:rPr>
        <w:pict>
          <v:shape id="AutoShape 448" o:spid="_x0000_s1265" type="#_x0000_t32" style="position:absolute;margin-left:288.8pt;margin-top:290.55pt;width:9.1pt;height:0;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gKAIAAEg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"/>
        </w:pict>
      </w:r>
      <w:r>
        <w:rPr>
          <w:b/>
          <w:noProof/>
          <w:sz w:val="28"/>
        </w:rPr>
        <w:pict>
          <v:shape id="AutoShape 449" o:spid="_x0000_s1264" type="#_x0000_t32" style="position:absolute;margin-left:116.15pt;margin-top:373.05pt;width:9.1pt;height:0;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"/>
        </w:pict>
      </w:r>
      <w:r>
        <w:rPr>
          <w:b/>
          <w:noProof/>
          <w:sz w:val="28"/>
        </w:rPr>
        <w:pict>
          <v:shape id="AutoShape 450" o:spid="_x0000_s1263" type="#_x0000_t32" style="position:absolute;margin-left:116.15pt;margin-top:334.05pt;width:9.1pt;height:0;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"/>
        </w:pict>
      </w:r>
      <w:r>
        <w:rPr>
          <w:b/>
          <w:noProof/>
          <w:sz w:val="28"/>
        </w:rPr>
        <w:pict>
          <v:shape id="AutoShape 451" o:spid="_x0000_s1262" type="#_x0000_t32" style="position:absolute;margin-left:116.15pt;margin-top:290.55pt;width:9.1pt;height:0;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"/>
        </w:pict>
      </w:r>
      <w:r>
        <w:rPr>
          <w:b/>
          <w:noProof/>
          <w:sz w:val="28"/>
        </w:rPr>
        <w:pict>
          <v:shape id="AutoShape 452" o:spid="_x0000_s1261" type="#_x0000_t32" style="position:absolute;margin-left:116.25pt;margin-top:37.8pt;width:9.1pt;height:0;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"/>
        </w:pict>
      </w:r>
      <w:r>
        <w:rPr>
          <w:b/>
          <w:noProof/>
          <w:sz w:val="28"/>
        </w:rPr>
        <w:pict>
          <v:shape id="AutoShape 453" o:spid="_x0000_s1260" type="#_x0000_t32" style="position:absolute;margin-left:116.25pt;margin-top:82.8pt;width:9.1pt;height:0;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"/>
        </w:pict>
      </w:r>
      <w:r>
        <w:rPr>
          <w:b/>
          <w:noProof/>
          <w:sz w:val="28"/>
        </w:rPr>
        <w:pict>
          <v:shape id="AutoShape 433" o:spid="_x0000_s1259" type="#_x0000_t32" style="position:absolute;margin-left:426.8pt;margin-top:388.85pt;width:40.5pt;height:0;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2dKAIAAEg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"/>
        </w:pict>
      </w:r>
      <w:r>
        <w:rPr>
          <w:b/>
          <w:noProof/>
          <w:sz w:val="28"/>
        </w:rPr>
        <w:pict>
          <v:shape id="AutoShape 420" o:spid="_x0000_s1258" type="#_x0000_t32" style="position:absolute;margin-left:303pt;margin-top:538.8pt;width:164.3pt;height:.05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">
            <v:stroke endarrow="block"/>
          </v:shape>
        </w:pict>
      </w:r>
      <w:r>
        <w:rPr>
          <w:b/>
          <w:noProof/>
          <w:sz w:val="28"/>
        </w:rPr>
        <w:pict>
          <v:shape id="AutoShape 432" o:spid="_x0000_s1257" type="#_x0000_t32" style="position:absolute;margin-left:467.3pt;margin-top:55.1pt;width:0;height:483.7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"/>
        </w:pict>
      </w:r>
      <w:r>
        <w:rPr>
          <w:b/>
          <w:noProof/>
          <w:sz w:val="28"/>
        </w:rPr>
        <w:pict>
          <v:shape id="AutoShape 437" o:spid="_x0000_s1256" type="#_x0000_t32" style="position:absolute;margin-left:426pt;margin-top:55.1pt;width:41.3pt;height:0;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"/>
        </w:pict>
      </w:r>
      <w:r>
        <w:rPr>
          <w:b/>
          <w:noProof/>
          <w:sz w:val="28"/>
        </w:rPr>
        <w:pict>
          <v:shape id="AutoShape 439" o:spid="_x0000_s1255" type="#_x0000_t32" style="position:absolute;margin-left:442.95pt;margin-top:330.3pt;width:0;height:122.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uKIAIAAD8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"/>
        </w:pict>
      </w:r>
      <w:r>
        <w:rPr>
          <w:b/>
          <w:noProof/>
          <w:sz w:val="28"/>
        </w:rPr>
        <w:pict>
          <v:shape id="AutoShape 434" o:spid="_x0000_s1254" type="#_x0000_t32" style="position:absolute;margin-left:426pt;margin-top:452.55pt;width:15.35pt;height:0;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"/>
        </w:pict>
      </w:r>
      <w:r>
        <w:rPr>
          <w:b/>
          <w:noProof/>
          <w:sz w:val="28"/>
        </w:rPr>
        <w:pict>
          <v:shape id="AutoShape 435" o:spid="_x0000_s1253" type="#_x0000_t32" style="position:absolute;margin-left:426.8pt;margin-top:330.3pt;width:15.35pt;height:0;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"/>
        </w:pict>
      </w:r>
      <w:r>
        <w:rPr>
          <w:b/>
          <w:noProof/>
          <w:sz w:val="28"/>
        </w:rPr>
        <w:pict>
          <v:shape id="AutoShape 436" o:spid="_x0000_s1252" type="#_x0000_t32" style="position:absolute;margin-left:426pt;margin-top:121.8pt;width:15.35pt;height:0;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"/>
        </w:pict>
      </w:r>
      <w:r>
        <w:rPr>
          <w:b/>
          <w:noProof/>
          <w:sz w:val="28"/>
        </w:rPr>
        <w:pict>
          <v:shape id="AutoShape 421" o:spid="_x0000_s1251" type="#_x0000_t32" style="position:absolute;margin-left:-33.75pt;margin-top:543.3pt;width:159.1pt;height:.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n7OAIAAGM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">
            <v:stroke endarrow="block"/>
          </v:shape>
        </w:pict>
      </w:r>
      <w:r>
        <w:rPr>
          <w:b/>
          <w:noProof/>
          <w:sz w:val="28"/>
        </w:rPr>
        <w:pict>
          <v:shape id="AutoShape 423" o:spid="_x0000_s1250" type="#_x0000_t32" style="position:absolute;margin-left:-33.75pt;margin-top:78.3pt;width:.05pt;height:465.05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3dLAIAAEs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"/>
        </w:pict>
      </w:r>
      <w:r>
        <w:rPr>
          <w:b/>
          <w:noProof/>
          <w:sz w:val="28"/>
        </w:rPr>
        <w:pict>
          <v:shape id="AutoShape 431" o:spid="_x0000_s1249" type="#_x0000_t32" style="position:absolute;margin-left:-32.95pt;margin-top:325.65pt;width:15.35pt;height:0;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"/>
        </w:pict>
      </w:r>
      <w:r>
        <w:rPr>
          <w:b/>
          <w:noProof/>
          <w:sz w:val="28"/>
        </w:rPr>
        <w:pict>
          <v:shape id="AutoShape 425" o:spid="_x0000_s1248" type="#_x0000_t32" style="position:absolute;margin-left:-18pt;margin-top:28.05pt;width:.4pt;height:101.2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"/>
        </w:pict>
      </w:r>
      <w:r>
        <w:rPr>
          <w:b/>
          <w:noProof/>
          <w:sz w:val="28"/>
        </w:rPr>
        <w:pict>
          <v:shape id="AutoShape 430" o:spid="_x0000_s1247" type="#_x0000_t32" style="position:absolute;margin-left:-33.75pt;margin-top:78.3pt;width:15.35pt;height:0;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"/>
        </w:pict>
      </w:r>
      <w:r>
        <w:rPr>
          <w:b/>
          <w:noProof/>
          <w:sz w:val="28"/>
        </w:rPr>
        <w:pict>
          <v:shape id="AutoShape 429" o:spid="_x0000_s1246" type="#_x0000_t32" style="position:absolute;margin-left:-18pt;margin-top:367.8pt;width:15.35pt;height:0;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"/>
        </w:pict>
      </w:r>
      <w:r>
        <w:rPr>
          <w:b/>
          <w:noProof/>
          <w:sz w:val="28"/>
        </w:rPr>
        <w:pict>
          <v:shape id="AutoShape 428" o:spid="_x0000_s1245" type="#_x0000_t32" style="position:absolute;margin-left:-18.1pt;margin-top:290.55pt;width:15.35pt;height:0;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"/>
        </w:pict>
      </w:r>
      <w:r>
        <w:rPr>
          <w:b/>
          <w:noProof/>
          <w:sz w:val="28"/>
        </w:rPr>
        <w:pict>
          <v:shape id="AutoShape 427" o:spid="_x0000_s1244" type="#_x0000_t32" style="position:absolute;margin-left:-18.1pt;margin-top:129.3pt;width:15.35pt;height:0;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"/>
        </w:pict>
      </w:r>
      <w:r>
        <w:rPr>
          <w:b/>
          <w:noProof/>
          <w:sz w:val="28"/>
        </w:rPr>
        <w:pict>
          <v:shape id="AutoShape 426" o:spid="_x0000_s1243" type="#_x0000_t32" style="position:absolute;margin-left:-18pt;margin-top:28.05pt;width:15.35pt;height:0;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77JwIAAEg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"/>
        </w:pict>
      </w:r>
      <w:r>
        <w:rPr>
          <w:b/>
          <w:noProof/>
          <w:sz w:val="28"/>
        </w:rPr>
        <w:pict>
          <v:shape id="AutoShape 424" o:spid="_x0000_s1242" type="#_x0000_t32" style="position:absolute;margin-left:-18pt;margin-top:290.55pt;width:0;height:77.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11Hg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"/>
        </w:pict>
      </w:r>
      <w:r>
        <w:rPr>
          <w:b/>
          <w:noProof/>
          <w:sz w:val="28"/>
        </w:rPr>
        <w:pict>
          <v:shape id="Text Box 403" o:spid="_x0000_s1033" type="#_x0000_t202" style="position:absolute;margin-left:130.25pt;margin-top:187.65pt;width:72.75pt;height:37.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">
            <v:textbox>
              <w:txbxContent>
                <w:p w:rsidR="00CE7C51" w:rsidRDefault="00CE7C51" w:rsidP="00DE7A92">
                  <w:pPr>
                    <w:pStyle w:val="NoSpacing"/>
                    <w:spacing w:line="276" w:lineRule="auto"/>
                    <w:jc w:val="center"/>
                  </w:pPr>
                  <w:r>
                    <w:t>Sabbatical lunches</w:t>
                  </w:r>
                </w:p>
              </w:txbxContent>
            </v:textbox>
          </v:shape>
        </w:pict>
      </w:r>
      <w:r>
        <w:rPr>
          <w:b/>
          <w:noProof/>
          <w:sz w:val="28"/>
        </w:rPr>
        <w:pict>
          <v:shape id="Text Box 404" o:spid="_x0000_s1034" type="#_x0000_t202" style="position:absolute;margin-left:214.85pt;margin-top:187.65pt;width:72.75pt;height:37.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">
            <v:textbox>
              <w:txbxContent>
                <w:p w:rsidR="00CE7C51" w:rsidRDefault="00CE7C51" w:rsidP="00DE7A92">
                  <w:pPr>
                    <w:pStyle w:val="NoSpacing"/>
                    <w:spacing w:line="276" w:lineRule="auto"/>
                    <w:jc w:val="center"/>
                  </w:pPr>
                  <w:r>
                    <w:t>GOAL days</w:t>
                  </w:r>
                </w:p>
              </w:txbxContent>
            </v:textbox>
          </v:shape>
        </w:pict>
      </w:r>
      <w:r>
        <w:rPr>
          <w:b/>
          <w:noProof/>
          <w:sz w:val="28"/>
        </w:rPr>
        <w:pict>
          <v:shape id="Text Box 382" o:spid="_x0000_s1035" type="#_x0000_t202" style="position:absolute;margin-left:-2.65pt;margin-top:338.7pt;width:94.55pt;height:54.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">
            <v:textbox>
              <w:txbxContent>
                <w:p w:rsidR="00CE7C51" w:rsidRDefault="00CE7C51" w:rsidP="00754D1B">
                  <w:pPr>
                    <w:pStyle w:val="NoSpacing"/>
                    <w:spacing w:line="276" w:lineRule="auto"/>
                    <w:jc w:val="center"/>
                  </w:pPr>
                  <w:r>
                    <w:t>Executive Officer (SBC)</w:t>
                  </w:r>
                </w:p>
              </w:txbxContent>
            </v:textbox>
          </v:shape>
        </w:pict>
      </w:r>
      <w:r>
        <w:rPr>
          <w:b/>
          <w:noProof/>
          <w:sz w:val="28"/>
        </w:rPr>
        <w:pict>
          <v:shape id="Text Box 385" o:spid="_x0000_s1036" type="#_x0000_t202" style="position:absolute;margin-left:-2.65pt;margin-top:270.9pt;width:94.55pt;height:54.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">
            <v:textbox>
              <w:txbxContent>
                <w:p w:rsidR="00CE7C51" w:rsidRDefault="00CE7C51" w:rsidP="00754D1B">
                  <w:pPr>
                    <w:pStyle w:val="NoSpacing"/>
                    <w:spacing w:line="276" w:lineRule="auto"/>
                    <w:jc w:val="center"/>
                  </w:pPr>
                  <w:r>
                    <w:t>VP (SBC)</w:t>
                  </w:r>
                </w:p>
              </w:txbxContent>
            </v:textbox>
          </v:shape>
        </w:pict>
      </w:r>
      <w:r>
        <w:rPr>
          <w:b/>
          <w:noProof/>
          <w:sz w:val="28"/>
        </w:rPr>
        <w:pict>
          <v:shape id="Text Box 407" o:spid="_x0000_s1037" type="#_x0000_t202" style="position:absolute;margin-left:-2.65pt;margin-top:99.3pt;width:94.55pt;height:54.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">
            <v:textbox>
              <w:txbxContent>
                <w:p w:rsidR="00CE7C51" w:rsidRDefault="00CE7C51" w:rsidP="000D6147">
                  <w:pPr>
                    <w:pStyle w:val="NoSpacing"/>
                    <w:spacing w:line="276" w:lineRule="auto"/>
                    <w:jc w:val="center"/>
                  </w:pPr>
                  <w:r>
                    <w:t>President</w:t>
                  </w:r>
                </w:p>
              </w:txbxContent>
            </v:textbox>
          </v:shape>
        </w:pict>
      </w:r>
      <w:r>
        <w:rPr>
          <w:b/>
          <w:noProof/>
          <w:sz w:val="28"/>
        </w:rPr>
        <w:pict>
          <v:shape id="Text Box 408" o:spid="_x0000_s1038" type="#_x0000_t202" style="position:absolute;margin-left:-2.65pt;margin-top:.3pt;width:94.55pt;height:54.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">
            <v:textbox>
              <w:txbxContent>
                <w:p w:rsidR="00CE7C51" w:rsidRDefault="00CE7C51" w:rsidP="000D6147">
                  <w:pPr>
                    <w:pStyle w:val="NoSpacing"/>
                    <w:spacing w:line="276" w:lineRule="auto"/>
                    <w:jc w:val="center"/>
                  </w:pPr>
                  <w:r>
                    <w:t>Executive Officer (Academic)</w:t>
                  </w:r>
                </w:p>
              </w:txbxContent>
            </v:textbox>
          </v:shape>
        </w:pict>
      </w:r>
      <w:r w:rsidRPr="00EA5F91">
        <w:rPr>
          <w:noProof/>
        </w:rPr>
        <w:pict>
          <v:shape id="Text Box 412" o:spid="_x0000_s1039" type="#_x0000_t202" style="position:absolute;margin-left:125.35pt;margin-top:355.8pt;width:77.65pt;height:37.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">
            <v:textbox>
              <w:txbxContent>
                <w:p w:rsidR="00CE7C51" w:rsidRDefault="00CE7C51" w:rsidP="000D6147">
                  <w:pPr>
                    <w:pStyle w:val="NoSpacing"/>
                    <w:spacing w:line="276" w:lineRule="auto"/>
                    <w:jc w:val="center"/>
                  </w:pPr>
                  <w:r>
                    <w:t>Borders College SA</w:t>
                  </w:r>
                </w:p>
              </w:txbxContent>
            </v:textbox>
          </v:shape>
        </w:pict>
      </w:r>
      <w:r w:rsidRPr="00EA5F91">
        <w:rPr>
          <w:noProof/>
        </w:rPr>
        <w:pict>
          <v:shape id="Text Box 411" o:spid="_x0000_s1040" type="#_x0000_t202" style="position:absolute;margin-left:125.35pt;margin-top:314.4pt;width:77.65pt;height:37.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">
            <v:textbox>
              <w:txbxContent>
                <w:p w:rsidR="00CE7C51" w:rsidRDefault="00CE7C51" w:rsidP="000D6147">
                  <w:pPr>
                    <w:pStyle w:val="NoSpacing"/>
                    <w:spacing w:line="276" w:lineRule="auto"/>
                    <w:jc w:val="center"/>
                  </w:pPr>
                  <w:r>
                    <w:t>Societies Convenor</w:t>
                  </w:r>
                </w:p>
              </w:txbxContent>
            </v:textbox>
          </v:shape>
        </w:pict>
      </w:r>
      <w:r w:rsidRPr="00EA5F91">
        <w:rPr>
          <w:noProof/>
        </w:rPr>
        <w:pict>
          <v:shape id="Text Box 410" o:spid="_x0000_s1041" type="#_x0000_t202" style="position:absolute;margin-left:125.35pt;margin-top:270.9pt;width:77.65pt;height:37.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">
            <v:textbox>
              <w:txbxContent>
                <w:p w:rsidR="00CE7C51" w:rsidRDefault="00CE7C51" w:rsidP="000D6147">
                  <w:pPr>
                    <w:pStyle w:val="NoSpacing"/>
                    <w:spacing w:line="276" w:lineRule="auto"/>
                    <w:jc w:val="center"/>
                  </w:pPr>
                  <w:r>
                    <w:t>School Officers</w:t>
                  </w:r>
                </w:p>
              </w:txbxContent>
            </v:textbox>
          </v:shape>
        </w:pict>
      </w:r>
      <w:r w:rsidRPr="00EA5F91">
        <w:rPr>
          <w:noProof/>
        </w:rPr>
        <w:pict>
          <v:shape id="Text Box 396" o:spid="_x0000_s1042" type="#_x0000_t202" style="position:absolute;margin-left:210.7pt;margin-top:400.95pt;width:72.75pt;height:37.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">
            <v:textbox>
              <w:txbxContent>
                <w:p w:rsidR="00CE7C51" w:rsidRDefault="00CE7C51" w:rsidP="00754D1B">
                  <w:pPr>
                    <w:pStyle w:val="NoSpacing"/>
                    <w:spacing w:line="276" w:lineRule="auto"/>
                    <w:jc w:val="center"/>
                  </w:pPr>
                  <w:r>
                    <w:t>Events Crew</w:t>
                  </w:r>
                </w:p>
              </w:txbxContent>
            </v:textbox>
          </v:shape>
        </w:pict>
      </w:r>
      <w:r w:rsidRPr="00EA5F91">
        <w:rPr>
          <w:noProof/>
        </w:rPr>
        <w:pict>
          <v:shape id="Text Box 413" o:spid="_x0000_s1043" type="#_x0000_t202" style="position:absolute;margin-left:210.7pt;margin-top:447.9pt;width:72.75pt;height:37.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">
            <v:textbox>
              <w:txbxContent>
                <w:p w:rsidR="00CE7C51" w:rsidRDefault="00CE7C51" w:rsidP="00C479F5">
                  <w:pPr>
                    <w:pStyle w:val="NoSpacing"/>
                    <w:spacing w:line="276" w:lineRule="auto"/>
                    <w:jc w:val="center"/>
                  </w:pPr>
                  <w:r>
                    <w:t>Student staff</w:t>
                  </w:r>
                </w:p>
              </w:txbxContent>
            </v:textbox>
          </v:shape>
        </w:pict>
      </w:r>
      <w:r>
        <w:rPr>
          <w:b/>
          <w:noProof/>
          <w:sz w:val="28"/>
        </w:rPr>
        <w:pict>
          <v:shape id="Text Box 379" o:spid="_x0000_s1044" type="#_x0000_t202" style="position:absolute;margin-left:331.45pt;margin-top:425.55pt;width:94.55pt;height:54.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">
            <v:textbox>
              <w:txbxContent>
                <w:p w:rsidR="00CE7C51" w:rsidRDefault="00CE7C51" w:rsidP="00754D1B">
                  <w:pPr>
                    <w:pStyle w:val="NoSpacing"/>
                    <w:spacing w:line="276" w:lineRule="auto"/>
                    <w:jc w:val="center"/>
                  </w:pPr>
                  <w:r>
                    <w:t>Executive Officer (Events)</w:t>
                  </w:r>
                </w:p>
              </w:txbxContent>
            </v:textbox>
          </v:shape>
        </w:pict>
      </w:r>
      <w:r>
        <w:rPr>
          <w:b/>
          <w:noProof/>
          <w:sz w:val="28"/>
        </w:rPr>
        <w:pict>
          <v:shape id="Text Box 380" o:spid="_x0000_s1045" type="#_x0000_t202" style="position:absolute;margin-left:331.45pt;margin-top:363.3pt;width:94.55pt;height:54.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">
            <v:textbox>
              <w:txbxContent>
                <w:p w:rsidR="00CE7C51" w:rsidRDefault="00CE7C51" w:rsidP="00754D1B">
                  <w:pPr>
                    <w:pStyle w:val="NoSpacing"/>
                    <w:spacing w:line="276" w:lineRule="auto"/>
                    <w:jc w:val="center"/>
                  </w:pPr>
                  <w:r>
                    <w:t>Executive Officer (Activities)</w:t>
                  </w:r>
                </w:p>
              </w:txbxContent>
            </v:textbox>
          </v:shape>
        </w:pict>
      </w:r>
      <w:r>
        <w:rPr>
          <w:b/>
          <w:noProof/>
          <w:sz w:val="28"/>
        </w:rPr>
        <w:pict>
          <v:shape id="Text Box 384" o:spid="_x0000_s1046" type="#_x0000_t202" style="position:absolute;margin-left:331.45pt;margin-top:301.05pt;width:94.55pt;height:54.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">
            <v:textbox>
              <w:txbxContent>
                <w:p w:rsidR="00CE7C51" w:rsidRDefault="00CE7C51" w:rsidP="00754D1B">
                  <w:pPr>
                    <w:pStyle w:val="NoSpacing"/>
                    <w:spacing w:line="276" w:lineRule="auto"/>
                    <w:jc w:val="center"/>
                  </w:pPr>
                  <w:r>
                    <w:t>VP (Activities &amp; Events)</w:t>
                  </w:r>
                </w:p>
              </w:txbxContent>
            </v:textbox>
          </v:shape>
        </w:pict>
      </w:r>
      <w:r w:rsidRPr="00EA5F91">
        <w:rPr>
          <w:noProof/>
        </w:rPr>
        <w:pict>
          <v:shape id="Text Box 400" o:spid="_x0000_s1047" type="#_x0000_t202" style="position:absolute;margin-left:211.1pt;margin-top:325.65pt;width:76.5pt;height:37.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">
            <v:textbox>
              <w:txbxContent>
                <w:p w:rsidR="00CE7C51" w:rsidRDefault="00CE7C51" w:rsidP="00754D1B">
                  <w:pPr>
                    <w:pStyle w:val="NoSpacing"/>
                    <w:spacing w:line="276" w:lineRule="auto"/>
                    <w:jc w:val="center"/>
                  </w:pPr>
                  <w:r>
                    <w:t>Activity Officers</w:t>
                  </w:r>
                </w:p>
              </w:txbxContent>
            </v:textbox>
          </v:shape>
        </w:pict>
      </w:r>
      <w:r w:rsidRPr="00EA5F91">
        <w:rPr>
          <w:noProof/>
        </w:rPr>
        <w:pict>
          <v:shape id="Text Box 395" o:spid="_x0000_s1048" type="#_x0000_t202" style="position:absolute;margin-left:210.7pt;margin-top:270.9pt;width:76.9pt;height:37.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">
            <v:textbox>
              <w:txbxContent>
                <w:p w:rsidR="00CE7C51" w:rsidRDefault="00CE7C51" w:rsidP="00754D1B">
                  <w:pPr>
                    <w:pStyle w:val="NoSpacing"/>
                    <w:spacing w:line="276" w:lineRule="auto"/>
                    <w:jc w:val="center"/>
                  </w:pPr>
                  <w:r>
                    <w:t>Union Ambassadors</w:t>
                  </w:r>
                </w:p>
              </w:txbxContent>
            </v:textbox>
          </v:shape>
        </w:pict>
      </w:r>
      <w:r>
        <w:rPr>
          <w:b/>
          <w:noProof/>
          <w:sz w:val="28"/>
        </w:rPr>
        <w:pict>
          <v:shape id="Text Box 406" o:spid="_x0000_s1049" type="#_x0000_t202" style="position:absolute;margin-left:340.5pt;margin-top:252.9pt;width:72.75pt;height:37.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">
            <v:textbox>
              <w:txbxContent>
                <w:p w:rsidR="00CE7C51" w:rsidRDefault="00CE7C51" w:rsidP="00DE7A92">
                  <w:pPr>
                    <w:pStyle w:val="NoSpacing"/>
                    <w:spacing w:line="276" w:lineRule="auto"/>
                    <w:jc w:val="center"/>
                  </w:pPr>
                  <w:r>
                    <w:t>Social Media</w:t>
                  </w:r>
                </w:p>
              </w:txbxContent>
            </v:textbox>
          </v:shape>
        </w:pict>
      </w:r>
      <w:r w:rsidRPr="00EA5F91">
        <w:rPr>
          <w:noProof/>
        </w:rPr>
        <w:pict>
          <v:shape id="Text Box 397" o:spid="_x0000_s1050" type="#_x0000_t202" style="position:absolute;margin-left:340.5pt;margin-top:211.35pt;width:72.75pt;height:37.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">
            <v:textbox>
              <w:txbxContent>
                <w:p w:rsidR="00CE7C51" w:rsidRDefault="00CE7C51" w:rsidP="00754D1B">
                  <w:pPr>
                    <w:pStyle w:val="NoSpacing"/>
                    <w:spacing w:line="276" w:lineRule="auto"/>
                    <w:jc w:val="center"/>
                  </w:pPr>
                  <w:r>
                    <w:t>Chaplaincy</w:t>
                  </w:r>
                </w:p>
              </w:txbxContent>
            </v:textbox>
          </v:shape>
        </w:pict>
      </w:r>
      <w:r w:rsidRPr="00EA5F91">
        <w:rPr>
          <w:noProof/>
        </w:rPr>
        <w:pict>
          <v:shape id="Text Box 398" o:spid="_x0000_s1051" type="#_x0000_t202" style="position:absolute;margin-left:340.5pt;margin-top:166.95pt;width:72.75pt;height:37.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">
            <v:textbox>
              <w:txbxContent>
                <w:p w:rsidR="00CE7C51" w:rsidRDefault="00CE7C51" w:rsidP="00754D1B">
                  <w:pPr>
                    <w:pStyle w:val="NoSpacing"/>
                    <w:spacing w:line="276" w:lineRule="auto"/>
                    <w:jc w:val="center"/>
                  </w:pPr>
                  <w:r>
                    <w:t>Sports Union</w:t>
                  </w:r>
                </w:p>
              </w:txbxContent>
            </v:textbox>
          </v:shape>
        </w:pict>
      </w:r>
      <w:r>
        <w:rPr>
          <w:b/>
          <w:noProof/>
          <w:sz w:val="28"/>
        </w:rPr>
        <w:pict>
          <v:shape id="Text Box 409" o:spid="_x0000_s1052" type="#_x0000_t202" style="position:absolute;margin-left:331.45pt;margin-top:95.55pt;width:94.55pt;height:54.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">
            <v:textbox>
              <w:txbxContent>
                <w:p w:rsidR="00CE7C51" w:rsidRDefault="00CE7C51" w:rsidP="000D6147">
                  <w:pPr>
                    <w:pStyle w:val="NoSpacing"/>
                    <w:spacing w:line="276" w:lineRule="auto"/>
                    <w:jc w:val="center"/>
                  </w:pPr>
                  <w:r>
                    <w:t>VP (Welfare and E&amp;D)</w:t>
                  </w:r>
                </w:p>
              </w:txbxContent>
            </v:textbox>
          </v:shape>
        </w:pict>
      </w:r>
      <w:r w:rsidRPr="00EA5F91">
        <w:rPr>
          <w:noProof/>
        </w:rPr>
        <w:pict>
          <v:shape id="Text Box 401" o:spid="_x0000_s1053" type="#_x0000_t202" style="position:absolute;margin-left:125.35pt;margin-top:116.4pt;width:77.65pt;height:37.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">
            <v:textbox>
              <w:txbxContent>
                <w:p w:rsidR="00CE7C51" w:rsidRDefault="00CE7C51" w:rsidP="00754D1B">
                  <w:pPr>
                    <w:pStyle w:val="NoSpacing"/>
                    <w:spacing w:line="276" w:lineRule="auto"/>
                    <w:jc w:val="center"/>
                  </w:pPr>
                  <w:r>
                    <w:t>International Presidents</w:t>
                  </w:r>
                </w:p>
              </w:txbxContent>
            </v:textbox>
          </v:shape>
        </w:pict>
      </w:r>
      <w:r>
        <w:rPr>
          <w:b/>
          <w:noProof/>
          <w:sz w:val="28"/>
        </w:rPr>
        <w:pict>
          <v:shape id="Text Box 402" o:spid="_x0000_s1054" type="#_x0000_t202" style="position:absolute;margin-left:125.35pt;margin-top:61.65pt;width:77.65pt;height:37.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">
            <v:textbox>
              <w:txbxContent>
                <w:p w:rsidR="00CE7C51" w:rsidRDefault="00CE7C51" w:rsidP="00754D1B">
                  <w:pPr>
                    <w:pStyle w:val="NoSpacing"/>
                    <w:spacing w:line="276" w:lineRule="auto"/>
                    <w:jc w:val="center"/>
                  </w:pPr>
                  <w:r>
                    <w:t>PG Officer</w:t>
                  </w:r>
                </w:p>
              </w:txbxContent>
            </v:textbox>
          </v:shape>
        </w:pict>
      </w:r>
      <w:r w:rsidRPr="00EA5F91">
        <w:rPr>
          <w:noProof/>
        </w:rPr>
        <w:pict>
          <v:shape id="Text Box 393" o:spid="_x0000_s1055" type="#_x0000_t202" style="position:absolute;margin-left:125.35pt;margin-top:17.4pt;width:77.65pt;height:37.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">
            <v:textbox>
              <w:txbxContent>
                <w:p w:rsidR="00CE7C51" w:rsidRDefault="00CE7C51" w:rsidP="00754D1B">
                  <w:pPr>
                    <w:pStyle w:val="NoSpacing"/>
                    <w:spacing w:line="276" w:lineRule="auto"/>
                    <w:jc w:val="center"/>
                  </w:pPr>
                  <w:r>
                    <w:t>Class Reps</w:t>
                  </w:r>
                </w:p>
              </w:txbxContent>
            </v:textbox>
          </v:shape>
        </w:pict>
      </w:r>
      <w:r>
        <w:rPr>
          <w:b/>
          <w:noProof/>
          <w:sz w:val="28"/>
        </w:rPr>
        <w:pict>
          <v:shape id="Text Box 389" o:spid="_x0000_s1056" type="#_x0000_t202" style="position:absolute;margin-left:125.35pt;margin-top:515.55pt;width:177.65pt;height:54.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">
            <v:textbox>
              <w:txbxContent>
                <w:p w:rsidR="00CE7C51" w:rsidRDefault="00CE7C51" w:rsidP="00754D1B">
                  <w:pPr>
                    <w:pStyle w:val="NoSpacing"/>
                    <w:spacing w:line="276" w:lineRule="auto"/>
                    <w:jc w:val="center"/>
                  </w:pPr>
                  <w:r>
                    <w:t xml:space="preserve">Report to Executive Committee under </w:t>
                  </w:r>
                  <w:r w:rsidRPr="00754D1B">
                    <w:rPr>
                      <w:i/>
                    </w:rPr>
                    <w:t>Listening Summary</w:t>
                  </w:r>
                </w:p>
              </w:txbxContent>
            </v:textbox>
          </v:shape>
        </w:pict>
      </w:r>
      <w:r w:rsidR="00256401">
        <w:rPr>
          <w:b/>
          <w:sz w:val="28"/>
        </w:rPr>
        <w:br w:type="page"/>
      </w:r>
    </w:p>
    <w:p w:rsidR="00D103A3" w:rsidRPr="00135FC7" w:rsidRDefault="0070326D" w:rsidP="00754D1B">
      <w:pPr>
        <w:pStyle w:val="NoSpacing"/>
        <w:spacing w:line="276" w:lineRule="auto"/>
        <w:ind w:left="-284" w:right="-330"/>
        <w:rPr>
          <w:b/>
          <w:sz w:val="28"/>
        </w:rPr>
      </w:pPr>
      <w:r>
        <w:rPr>
          <w:b/>
          <w:sz w:val="28"/>
        </w:rPr>
        <w:lastRenderedPageBreak/>
        <w:t>Discuss</w:t>
      </w:r>
    </w:p>
    <w:p w:rsidR="00A22BC8" w:rsidRDefault="00A22BC8" w:rsidP="00ED41FA">
      <w:pPr>
        <w:pStyle w:val="NoSpacing"/>
        <w:spacing w:line="276" w:lineRule="auto"/>
        <w:ind w:left="-284" w:right="-330"/>
      </w:pPr>
    </w:p>
    <w:p w:rsidR="00A22BC8" w:rsidRDefault="00A22BC8" w:rsidP="00ED41FA">
      <w:pPr>
        <w:pStyle w:val="NoSpacing"/>
        <w:spacing w:line="276" w:lineRule="auto"/>
        <w:ind w:left="-284" w:right="-330"/>
      </w:pPr>
      <w:r>
        <w:t xml:space="preserve">There are three main </w:t>
      </w:r>
      <w:r w:rsidR="00135FC7">
        <w:t>stages</w:t>
      </w:r>
      <w:r>
        <w:t xml:space="preserve"> to </w:t>
      </w:r>
      <w:r w:rsidR="0070326D">
        <w:t>Discuss</w:t>
      </w:r>
    </w:p>
    <w:p w:rsidR="00A22BC8" w:rsidRDefault="00A22BC8" w:rsidP="00ED41FA">
      <w:pPr>
        <w:pStyle w:val="NoSpacing"/>
        <w:spacing w:line="276" w:lineRule="auto"/>
        <w:ind w:left="-284" w:right="-330"/>
      </w:pPr>
    </w:p>
    <w:p w:rsidR="00A22BC8" w:rsidRPr="006B728B" w:rsidRDefault="00A22BC8" w:rsidP="00ED41FA">
      <w:pPr>
        <w:pStyle w:val="NoSpacing"/>
        <w:spacing w:line="276" w:lineRule="auto"/>
        <w:ind w:left="-284" w:right="-330"/>
        <w:rPr>
          <w:b/>
        </w:rPr>
      </w:pPr>
      <w:r w:rsidRPr="006B728B">
        <w:rPr>
          <w:b/>
        </w:rPr>
        <w:t>Executive Committee review of Listen</w:t>
      </w:r>
    </w:p>
    <w:p w:rsidR="00A22BC8" w:rsidRPr="00E866FD" w:rsidRDefault="00A22BC8" w:rsidP="00ED41FA">
      <w:pPr>
        <w:pStyle w:val="NoSpacing"/>
        <w:spacing w:line="276" w:lineRule="auto"/>
        <w:ind w:left="-284" w:right="-330"/>
      </w:pPr>
      <w:r>
        <w:t>Executive Meetings</w:t>
      </w:r>
      <w:r w:rsidR="001C6D4F">
        <w:t xml:space="preserve"> usually</w:t>
      </w:r>
      <w:r>
        <w:t xml:space="preserve"> take place on a monthly basis</w:t>
      </w:r>
      <w:r w:rsidR="001C6D4F">
        <w:t xml:space="preserve"> during term-time</w:t>
      </w:r>
      <w:r>
        <w:t xml:space="preserve">. The Agenda will include a standing item </w:t>
      </w:r>
      <w:r w:rsidR="006B728B">
        <w:t>called</w:t>
      </w:r>
      <w:r w:rsidRPr="006B728B">
        <w:rPr>
          <w:i/>
        </w:rPr>
        <w:t xml:space="preserve"> “Listening Summary</w:t>
      </w:r>
      <w:r w:rsidRPr="006B728B">
        <w:rPr>
          <w:b/>
          <w:i/>
        </w:rPr>
        <w:t>”</w:t>
      </w:r>
      <w:r>
        <w:t xml:space="preserve"> to enable Officers to summarise and discuss the feedback they have received through their Listening activities. The Sabbatical and Executive Officer for each Section will agree in advance who will be responsible for </w:t>
      </w:r>
      <w:r w:rsidRPr="00E866FD">
        <w:t xml:space="preserve">leading the Section summary at Executive. This report can be verbal but </w:t>
      </w:r>
      <w:r w:rsidR="006B728B" w:rsidRPr="00E866FD">
        <w:t>the summary must be recorded on the Union database</w:t>
      </w:r>
    </w:p>
    <w:p w:rsidR="00A22BC8" w:rsidRPr="00E866FD" w:rsidRDefault="00A22BC8" w:rsidP="00ED41FA">
      <w:pPr>
        <w:pStyle w:val="NoSpacing"/>
        <w:spacing w:line="276" w:lineRule="auto"/>
        <w:ind w:left="-284" w:right="-330"/>
      </w:pPr>
    </w:p>
    <w:p w:rsidR="00A22BC8" w:rsidRPr="00E866FD" w:rsidRDefault="006B728B" w:rsidP="00ED41FA">
      <w:pPr>
        <w:pStyle w:val="NoSpacing"/>
        <w:spacing w:line="276" w:lineRule="auto"/>
        <w:ind w:left="-284" w:right="-330"/>
        <w:rPr>
          <w:b/>
        </w:rPr>
      </w:pPr>
      <w:r w:rsidRPr="00E866FD">
        <w:rPr>
          <w:b/>
        </w:rPr>
        <w:t>Recording what we have learned</w:t>
      </w:r>
    </w:p>
    <w:p w:rsidR="006B728B" w:rsidRDefault="006B728B" w:rsidP="00ED41FA">
      <w:pPr>
        <w:pStyle w:val="NoSpacing"/>
        <w:spacing w:line="276" w:lineRule="auto"/>
        <w:ind w:left="-284" w:right="-330"/>
      </w:pPr>
      <w:r w:rsidRPr="00E866FD">
        <w:t>Sabbatical and Executive Officers are responsible for recording the feedback they have received from students during Listen. The information should be recorded on the Union database</w:t>
      </w:r>
      <w:r>
        <w:t>:</w:t>
      </w:r>
    </w:p>
    <w:p w:rsidR="006B728B" w:rsidRDefault="006B728B" w:rsidP="006B728B">
      <w:pPr>
        <w:pStyle w:val="NoSpacing"/>
        <w:numPr>
          <w:ilvl w:val="0"/>
          <w:numId w:val="18"/>
        </w:numPr>
        <w:spacing w:line="276" w:lineRule="auto"/>
        <w:ind w:right="-330"/>
      </w:pPr>
      <w:r>
        <w:t>Section</w:t>
      </w:r>
    </w:p>
    <w:p w:rsidR="006B728B" w:rsidRDefault="006B728B" w:rsidP="006B728B">
      <w:pPr>
        <w:pStyle w:val="NoSpacing"/>
        <w:numPr>
          <w:ilvl w:val="0"/>
          <w:numId w:val="18"/>
        </w:numPr>
        <w:spacing w:line="276" w:lineRule="auto"/>
        <w:ind w:right="-330"/>
      </w:pPr>
      <w:r>
        <w:t>Topic</w:t>
      </w:r>
    </w:p>
    <w:p w:rsidR="006B728B" w:rsidRDefault="006B728B" w:rsidP="006B728B">
      <w:pPr>
        <w:pStyle w:val="NoSpacing"/>
        <w:numPr>
          <w:ilvl w:val="0"/>
          <w:numId w:val="18"/>
        </w:numPr>
        <w:spacing w:line="276" w:lineRule="auto"/>
        <w:ind w:right="-330"/>
      </w:pPr>
      <w:r>
        <w:t>Source</w:t>
      </w:r>
    </w:p>
    <w:p w:rsidR="006B728B" w:rsidRDefault="006B728B" w:rsidP="006B728B">
      <w:pPr>
        <w:pStyle w:val="NoSpacing"/>
        <w:numPr>
          <w:ilvl w:val="0"/>
          <w:numId w:val="18"/>
        </w:numPr>
        <w:spacing w:line="276" w:lineRule="auto"/>
        <w:ind w:right="-330"/>
      </w:pPr>
      <w:r>
        <w:t>Short description (if applicable)</w:t>
      </w:r>
    </w:p>
    <w:p w:rsidR="006B728B" w:rsidRDefault="006B728B" w:rsidP="006B728B">
      <w:pPr>
        <w:pStyle w:val="NoSpacing"/>
        <w:numPr>
          <w:ilvl w:val="0"/>
          <w:numId w:val="18"/>
        </w:numPr>
        <w:spacing w:line="276" w:lineRule="auto"/>
        <w:ind w:right="-330"/>
      </w:pPr>
      <w:r>
        <w:t>Action taken</w:t>
      </w:r>
    </w:p>
    <w:p w:rsidR="00135FC7" w:rsidRDefault="00135FC7" w:rsidP="006B728B">
      <w:pPr>
        <w:pStyle w:val="NoSpacing"/>
        <w:numPr>
          <w:ilvl w:val="0"/>
          <w:numId w:val="18"/>
        </w:numPr>
        <w:spacing w:line="276" w:lineRule="auto"/>
        <w:ind w:right="-330"/>
      </w:pPr>
      <w:r>
        <w:t>Question outcome (if applicable)</w:t>
      </w:r>
    </w:p>
    <w:p w:rsidR="006B728B" w:rsidRDefault="006B728B" w:rsidP="00ED41FA">
      <w:pPr>
        <w:pStyle w:val="NoSpacing"/>
        <w:spacing w:line="276" w:lineRule="auto"/>
        <w:ind w:left="-284" w:right="-330"/>
      </w:pPr>
    </w:p>
    <w:p w:rsidR="00A22BC8" w:rsidRPr="006B728B" w:rsidRDefault="00A22BC8" w:rsidP="00ED41FA">
      <w:pPr>
        <w:pStyle w:val="NoSpacing"/>
        <w:spacing w:line="276" w:lineRule="auto"/>
        <w:ind w:left="-284" w:right="-330"/>
        <w:rPr>
          <w:b/>
        </w:rPr>
      </w:pPr>
      <w:r w:rsidRPr="006B728B">
        <w:rPr>
          <w:b/>
        </w:rPr>
        <w:t>Asking member’s questions</w:t>
      </w:r>
    </w:p>
    <w:p w:rsidR="00A22BC8" w:rsidRDefault="006B728B" w:rsidP="00ED41FA">
      <w:pPr>
        <w:pStyle w:val="NoSpacing"/>
        <w:spacing w:line="276" w:lineRule="auto"/>
        <w:ind w:left="-284" w:right="-330"/>
      </w:pPr>
      <w:r>
        <w:t xml:space="preserve">There will be no more than four questions asked of our members in any month. To ensure we keep interest and cover different topics, the topics for questions should follow this format: </w:t>
      </w:r>
    </w:p>
    <w:p w:rsidR="006B728B" w:rsidRDefault="006B728B" w:rsidP="00ED41FA">
      <w:pPr>
        <w:pStyle w:val="NoSpacing"/>
        <w:spacing w:line="276" w:lineRule="auto"/>
        <w:ind w:left="-284" w:right="-330"/>
      </w:pPr>
    </w:p>
    <w:p w:rsidR="006B728B" w:rsidRDefault="006B728B" w:rsidP="006B728B">
      <w:pPr>
        <w:pStyle w:val="NoSpacing"/>
        <w:numPr>
          <w:ilvl w:val="0"/>
          <w:numId w:val="19"/>
        </w:numPr>
        <w:spacing w:line="276" w:lineRule="auto"/>
        <w:ind w:right="-330"/>
      </w:pPr>
      <w:r>
        <w:t>One or Two Union issues</w:t>
      </w:r>
    </w:p>
    <w:p w:rsidR="006B728B" w:rsidRDefault="006B728B" w:rsidP="006B728B">
      <w:pPr>
        <w:pStyle w:val="NoSpacing"/>
        <w:numPr>
          <w:ilvl w:val="0"/>
          <w:numId w:val="19"/>
        </w:numPr>
        <w:spacing w:line="276" w:lineRule="auto"/>
        <w:ind w:right="-330"/>
      </w:pPr>
      <w:r>
        <w:t xml:space="preserve">One </w:t>
      </w:r>
      <w:r w:rsidR="001C6D4F">
        <w:t>open/interesting</w:t>
      </w:r>
      <w:r>
        <w:t xml:space="preserve"> issue</w:t>
      </w:r>
    </w:p>
    <w:p w:rsidR="006B728B" w:rsidRDefault="006B728B" w:rsidP="006B728B">
      <w:pPr>
        <w:pStyle w:val="NoSpacing"/>
        <w:numPr>
          <w:ilvl w:val="0"/>
          <w:numId w:val="19"/>
        </w:numPr>
        <w:spacing w:line="276" w:lineRule="auto"/>
        <w:ind w:right="-330"/>
      </w:pPr>
      <w:r>
        <w:t>One or Two University/Community issues</w:t>
      </w:r>
    </w:p>
    <w:p w:rsidR="00A22BC8" w:rsidRDefault="00A22BC8" w:rsidP="00ED41FA">
      <w:pPr>
        <w:pStyle w:val="NoSpacing"/>
        <w:spacing w:line="276" w:lineRule="auto"/>
        <w:ind w:left="-284" w:right="-330"/>
      </w:pPr>
    </w:p>
    <w:p w:rsidR="006B728B" w:rsidRDefault="006B728B" w:rsidP="00ED41FA">
      <w:pPr>
        <w:pStyle w:val="NoSpacing"/>
        <w:spacing w:line="276" w:lineRule="auto"/>
        <w:ind w:left="-284" w:right="-330"/>
      </w:pPr>
      <w:r>
        <w:t>Questions can be formatted in one of two ways:</w:t>
      </w:r>
    </w:p>
    <w:p w:rsidR="006B728B" w:rsidRDefault="006B728B" w:rsidP="00ED41FA">
      <w:pPr>
        <w:pStyle w:val="NoSpacing"/>
        <w:spacing w:line="276" w:lineRule="auto"/>
        <w:ind w:left="-284" w:right="-330"/>
      </w:pPr>
    </w:p>
    <w:p w:rsidR="00135FC7" w:rsidRPr="00135FC7" w:rsidRDefault="006B728B" w:rsidP="006B728B">
      <w:pPr>
        <w:pStyle w:val="NoSpacing"/>
        <w:numPr>
          <w:ilvl w:val="0"/>
          <w:numId w:val="20"/>
        </w:numPr>
        <w:spacing w:line="276" w:lineRule="auto"/>
        <w:ind w:right="-330"/>
      </w:pPr>
      <w:r>
        <w:t>Single topic questions with attitudinal responses such as</w:t>
      </w:r>
      <w:proofErr w:type="gramStart"/>
      <w:r>
        <w:t>:</w:t>
      </w:r>
      <w:proofErr w:type="gramEnd"/>
      <w:r>
        <w:br/>
      </w:r>
      <w:r w:rsidR="00135FC7">
        <w:rPr>
          <w:i/>
        </w:rPr>
        <w:t>What do you think about the current social study spaces on campus?</w:t>
      </w:r>
    </w:p>
    <w:p w:rsidR="006B728B" w:rsidRDefault="00135FC7" w:rsidP="00135FC7">
      <w:pPr>
        <w:pStyle w:val="NoSpacing"/>
        <w:spacing w:line="276" w:lineRule="auto"/>
        <w:ind w:left="436" w:right="-330"/>
      </w:pPr>
      <w:r>
        <w:rPr>
          <w:i/>
        </w:rPr>
        <w:t>Great</w:t>
      </w:r>
      <w:r>
        <w:rPr>
          <w:i/>
        </w:rPr>
        <w:tab/>
      </w:r>
      <w:r>
        <w:rPr>
          <w:i/>
        </w:rPr>
        <w:tab/>
      </w:r>
      <w:r>
        <w:rPr>
          <w:i/>
        </w:rPr>
        <w:tab/>
      </w:r>
      <w:r>
        <w:rPr>
          <w:i/>
        </w:rPr>
        <w:tab/>
      </w:r>
      <w:r>
        <w:rPr>
          <w:i/>
        </w:rPr>
        <w:tab/>
        <w:t>OK</w:t>
      </w:r>
      <w:r>
        <w:rPr>
          <w:i/>
        </w:rPr>
        <w:tab/>
      </w:r>
      <w:r>
        <w:rPr>
          <w:i/>
        </w:rPr>
        <w:tab/>
      </w:r>
      <w:r>
        <w:rPr>
          <w:i/>
        </w:rPr>
        <w:tab/>
        <w:t>Terrible</w:t>
      </w:r>
      <w:r w:rsidR="006B728B">
        <w:br/>
      </w:r>
    </w:p>
    <w:p w:rsidR="006B728B" w:rsidRDefault="006B728B" w:rsidP="006B728B">
      <w:pPr>
        <w:pStyle w:val="NoSpacing"/>
        <w:numPr>
          <w:ilvl w:val="0"/>
          <w:numId w:val="20"/>
        </w:numPr>
        <w:spacing w:line="276" w:lineRule="auto"/>
        <w:ind w:right="-330"/>
      </w:pPr>
      <w:r>
        <w:t>Multiple topic questions with single option answers such as:</w:t>
      </w:r>
    </w:p>
    <w:p w:rsidR="00135FC7" w:rsidRPr="00135FC7" w:rsidRDefault="00135FC7" w:rsidP="006B728B">
      <w:pPr>
        <w:pStyle w:val="NoSpacing"/>
        <w:spacing w:line="276" w:lineRule="auto"/>
        <w:ind w:left="436" w:right="-330"/>
        <w:rPr>
          <w:i/>
        </w:rPr>
      </w:pPr>
      <w:r w:rsidRPr="00135FC7">
        <w:rPr>
          <w:i/>
        </w:rPr>
        <w:t xml:space="preserve">Which one of these should be the Union priority for </w:t>
      </w:r>
      <w:r>
        <w:rPr>
          <w:i/>
        </w:rPr>
        <w:t>next semester?</w:t>
      </w:r>
      <w:r>
        <w:rPr>
          <w:i/>
        </w:rPr>
        <w:br/>
      </w:r>
      <w:r w:rsidRPr="00135FC7">
        <w:rPr>
          <w:i/>
        </w:rPr>
        <w:t>Improving social study space</w:t>
      </w:r>
      <w:r>
        <w:rPr>
          <w:i/>
        </w:rPr>
        <w:tab/>
      </w:r>
      <w:r>
        <w:rPr>
          <w:i/>
        </w:rPr>
        <w:tab/>
      </w:r>
      <w:r w:rsidRPr="00135FC7">
        <w:rPr>
          <w:i/>
        </w:rPr>
        <w:t xml:space="preserve"> </w:t>
      </w:r>
      <w:proofErr w:type="gramStart"/>
      <w:r w:rsidRPr="00135FC7">
        <w:rPr>
          <w:i/>
        </w:rPr>
        <w:t>More</w:t>
      </w:r>
      <w:proofErr w:type="gramEnd"/>
      <w:r w:rsidRPr="00135FC7">
        <w:rPr>
          <w:i/>
        </w:rPr>
        <w:t xml:space="preserve"> events</w:t>
      </w:r>
      <w:r>
        <w:rPr>
          <w:i/>
        </w:rPr>
        <w:tab/>
      </w:r>
      <w:r>
        <w:rPr>
          <w:i/>
        </w:rPr>
        <w:tab/>
      </w:r>
      <w:r w:rsidRPr="00135FC7">
        <w:rPr>
          <w:i/>
        </w:rPr>
        <w:t xml:space="preserve"> Public transport to the campus</w:t>
      </w:r>
    </w:p>
    <w:p w:rsidR="006B728B" w:rsidRDefault="006B728B" w:rsidP="00ED41FA">
      <w:pPr>
        <w:pStyle w:val="NoSpacing"/>
        <w:spacing w:line="276" w:lineRule="auto"/>
        <w:ind w:left="-284" w:right="-330"/>
      </w:pPr>
    </w:p>
    <w:p w:rsidR="00A22BC8" w:rsidRDefault="006B728B" w:rsidP="00ED41FA">
      <w:pPr>
        <w:pStyle w:val="NoSpacing"/>
        <w:spacing w:line="276" w:lineRule="auto"/>
        <w:ind w:left="-284" w:right="-330"/>
      </w:pPr>
      <w:r>
        <w:t xml:space="preserve">We will ask </w:t>
      </w:r>
      <w:r w:rsidR="00135FC7">
        <w:t>our</w:t>
      </w:r>
      <w:r>
        <w:t xml:space="preserve"> questions in two different ways:</w:t>
      </w:r>
    </w:p>
    <w:p w:rsidR="006B728B" w:rsidRDefault="006B728B" w:rsidP="00ED41FA">
      <w:pPr>
        <w:pStyle w:val="NoSpacing"/>
        <w:spacing w:line="276" w:lineRule="auto"/>
        <w:ind w:left="-284" w:right="-330"/>
      </w:pPr>
    </w:p>
    <w:tbl>
      <w:tblPr>
        <w:tblStyle w:val="TableGrid"/>
        <w:tblW w:w="9640" w:type="dxa"/>
        <w:tblInd w:w="-176" w:type="dxa"/>
        <w:tblLook w:val="04A0"/>
      </w:tblPr>
      <w:tblGrid>
        <w:gridCol w:w="2978"/>
        <w:gridCol w:w="3685"/>
        <w:gridCol w:w="2977"/>
      </w:tblGrid>
      <w:tr w:rsidR="00135FC7" w:rsidRPr="00ED41FA" w:rsidTr="00135FC7">
        <w:tc>
          <w:tcPr>
            <w:tcW w:w="2978" w:type="dxa"/>
          </w:tcPr>
          <w:p w:rsidR="00135FC7" w:rsidRPr="00ED41FA" w:rsidRDefault="00135FC7" w:rsidP="00EC4DC9">
            <w:pPr>
              <w:pStyle w:val="NoSpacing"/>
              <w:spacing w:line="276" w:lineRule="auto"/>
              <w:ind w:right="-330"/>
              <w:rPr>
                <w:b/>
              </w:rPr>
            </w:pPr>
            <w:r w:rsidRPr="00ED41FA">
              <w:rPr>
                <w:b/>
              </w:rPr>
              <w:t>Medium</w:t>
            </w:r>
          </w:p>
        </w:tc>
        <w:tc>
          <w:tcPr>
            <w:tcW w:w="3685" w:type="dxa"/>
          </w:tcPr>
          <w:p w:rsidR="00135FC7" w:rsidRPr="00ED41FA" w:rsidRDefault="00135FC7" w:rsidP="00EC4DC9">
            <w:pPr>
              <w:pStyle w:val="NoSpacing"/>
              <w:spacing w:line="276" w:lineRule="auto"/>
              <w:ind w:right="-330"/>
              <w:rPr>
                <w:b/>
              </w:rPr>
            </w:pPr>
            <w:r>
              <w:rPr>
                <w:b/>
              </w:rPr>
              <w:t>Site</w:t>
            </w:r>
          </w:p>
        </w:tc>
        <w:tc>
          <w:tcPr>
            <w:tcW w:w="2977" w:type="dxa"/>
          </w:tcPr>
          <w:p w:rsidR="00135FC7" w:rsidRPr="00ED41FA" w:rsidRDefault="00135FC7" w:rsidP="00EC4DC9">
            <w:pPr>
              <w:pStyle w:val="NoSpacing"/>
              <w:spacing w:line="276" w:lineRule="auto"/>
              <w:ind w:right="-330"/>
              <w:rPr>
                <w:b/>
              </w:rPr>
            </w:pPr>
            <w:r>
              <w:rPr>
                <w:b/>
              </w:rPr>
              <w:t>Data capture</w:t>
            </w:r>
          </w:p>
        </w:tc>
      </w:tr>
      <w:tr w:rsidR="00135FC7" w:rsidTr="00135FC7">
        <w:tc>
          <w:tcPr>
            <w:tcW w:w="2978" w:type="dxa"/>
          </w:tcPr>
          <w:p w:rsidR="00135FC7" w:rsidRPr="00135FC7" w:rsidRDefault="00135FC7" w:rsidP="00EC4DC9">
            <w:pPr>
              <w:pStyle w:val="NoSpacing"/>
              <w:spacing w:line="276" w:lineRule="auto"/>
              <w:ind w:right="-330"/>
            </w:pPr>
            <w:r w:rsidRPr="00135FC7">
              <w:t>Online via www.hwunion.com</w:t>
            </w:r>
          </w:p>
        </w:tc>
        <w:tc>
          <w:tcPr>
            <w:tcW w:w="3685" w:type="dxa"/>
          </w:tcPr>
          <w:p w:rsidR="00135FC7" w:rsidRDefault="00135FC7" w:rsidP="00EC4DC9">
            <w:pPr>
              <w:pStyle w:val="NoSpacing"/>
              <w:spacing w:line="276" w:lineRule="auto"/>
              <w:ind w:right="-330"/>
            </w:pPr>
            <w:r>
              <w:t>On the homepage there will be a fixed voting module for students to click</w:t>
            </w:r>
          </w:p>
        </w:tc>
        <w:tc>
          <w:tcPr>
            <w:tcW w:w="2977" w:type="dxa"/>
          </w:tcPr>
          <w:p w:rsidR="00135FC7" w:rsidRDefault="00135FC7" w:rsidP="00EE5174">
            <w:pPr>
              <w:pStyle w:val="NoSpacing"/>
              <w:spacing w:line="276" w:lineRule="auto"/>
              <w:ind w:right="-330"/>
            </w:pPr>
            <w:r>
              <w:t xml:space="preserve">Monthly by </w:t>
            </w:r>
            <w:r w:rsidR="00EE5174">
              <w:t>Responsible Officer</w:t>
            </w:r>
          </w:p>
        </w:tc>
      </w:tr>
      <w:tr w:rsidR="00135FC7" w:rsidTr="00135FC7">
        <w:tc>
          <w:tcPr>
            <w:tcW w:w="2978" w:type="dxa"/>
          </w:tcPr>
          <w:p w:rsidR="00135FC7" w:rsidRPr="00135FC7" w:rsidRDefault="00135FC7" w:rsidP="00EC4DC9">
            <w:pPr>
              <w:pStyle w:val="NoSpacing"/>
              <w:spacing w:line="276" w:lineRule="auto"/>
              <w:ind w:right="-330"/>
            </w:pPr>
            <w:r w:rsidRPr="00135FC7">
              <w:t>Student Shop voting tokens</w:t>
            </w:r>
          </w:p>
        </w:tc>
        <w:tc>
          <w:tcPr>
            <w:tcW w:w="3685" w:type="dxa"/>
          </w:tcPr>
          <w:p w:rsidR="00135FC7" w:rsidRDefault="00135FC7" w:rsidP="00EC4DC9">
            <w:pPr>
              <w:pStyle w:val="NoSpacing"/>
              <w:spacing w:line="276" w:lineRule="auto"/>
              <w:ind w:right="-330"/>
            </w:pPr>
            <w:r>
              <w:t>Students can pick up a voting token in the shop and the voting bins will be at the exit.</w:t>
            </w:r>
          </w:p>
        </w:tc>
        <w:tc>
          <w:tcPr>
            <w:tcW w:w="2977" w:type="dxa"/>
          </w:tcPr>
          <w:p w:rsidR="00135FC7" w:rsidRDefault="00135FC7" w:rsidP="00EE5174">
            <w:pPr>
              <w:pStyle w:val="NoSpacing"/>
              <w:spacing w:line="276" w:lineRule="auto"/>
              <w:ind w:right="-330"/>
            </w:pPr>
            <w:r>
              <w:t xml:space="preserve">Monthly by </w:t>
            </w:r>
            <w:r w:rsidR="00EE5174">
              <w:t>Responsible Officer</w:t>
            </w:r>
          </w:p>
        </w:tc>
      </w:tr>
    </w:tbl>
    <w:p w:rsidR="009455F0" w:rsidRPr="00EE5174" w:rsidRDefault="00EA5F91">
      <w:pPr>
        <w:rPr>
          <w:sz w:val="28"/>
        </w:rPr>
      </w:pPr>
      <w:r w:rsidRPr="00EA5F91">
        <w:rPr>
          <w:b/>
          <w:noProof/>
          <w:sz w:val="28"/>
        </w:rPr>
        <w:lastRenderedPageBreak/>
        <w:pict>
          <v:group id="Group 502" o:spid="_x0000_s1057" style="position:absolute;margin-left:154.75pt;margin-top:197.25pt;width:142.95pt;height:98.15pt;z-index:252064768;mso-position-horizontal-relative:text;mso-position-vertical-relative:text" coordorigin="4535,5385" coordsize="2859,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">
            <v:group id="Group 277" o:spid="_x0000_s1058" style="position:absolute;left:4535;top:5385;width:996;height:1067" coordorigin="9005,3857" coordsize="996,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type id="_x0000_t110" coordsize="21600,21600" o:spt="110" path="m10800,l,10800,10800,21600,21600,10800xe">
                <v:stroke joinstyle="miter"/>
                <v:path gradientshapeok="t" o:connecttype="rect" textboxrect="5400,5400,16200,16200"/>
              </v:shapetype>
              <v:shape id="AutoShape 276" o:spid="_x0000_s1059" type="#_x0000_t110" style="position:absolute;left:9005;top:3857;width:996;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v1MMA&#10;AADcAAAADwAAAGRycy9kb3ducmV2LnhtbERPS2vCQBC+F/oflin0Vjet0pToKiIUexDxUTyP2TEJ&#10;zcyG7GpSf31XKHibj+85k1nPtbpQ6ysnBl4HCSiS3NlKCgPf+8+XD1A+oFisnZCBX/Iwmz4+TDCz&#10;rpMtXXahUDFEfIYGyhCaTGufl8ToB64hidzJtYwhwrbQtsUuhnOt35LkXTNWEhtKbGhRUv6zO7OB&#10;zXG04W51PfHqOjpwfV6mh/XQmOenfj4GFagPd/G/+8vG+WkKt2fiBX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hv1MMAAADcAAAADwAAAAAAAAAAAAAAAACYAgAAZHJzL2Rv&#10;d25yZXYueG1sUEsFBgAAAAAEAAQA9QAAAIgDAAAAAA==&#10;"/>
              <v:shape id="Text Box 273" o:spid="_x0000_s1060" type="#_x0000_t202" style="position:absolute;left:9005;top:4191;width:996;height: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IcMA&#10;AADcAAAADwAAAGRycy9kb3ducmV2LnhtbESPQYvCMBCF78L+hzALXmRN9aBLNYoIgsh6UPcHzDZj&#10;U2wmpYm1/vudg+BthvfmvW+W697XqqM2VoENTMYZKOIi2IpLA7+X3dc3qJiQLdaBycCTIqxXH4Ml&#10;5jY8+ETdOZVKQjjmaMCl1ORax8KRxzgODbFo19B6TLK2pbYtPiTc13qaZTPtsWJpcNjQ1lFxO9+9&#10;gZFrsuPPdf+3s7PC3Q4R5747GDP87DcLUIn69Da/rvdW8OdCK8/IB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tIcMAAADcAAAADwAAAAAAAAAAAAAAAACYAgAAZHJzL2Rv&#10;d25yZXYueG1sUEsFBgAAAAAEAAQA9QAAAIgDAAAAAA==&#10;" filled="f" stroked="f">
                <v:textbox>
                  <w:txbxContent>
                    <w:p w:rsidR="00CE7C51" w:rsidRPr="00EE5174" w:rsidRDefault="00CE7C51" w:rsidP="00EE5174">
                      <w:pPr>
                        <w:jc w:val="center"/>
                      </w:pPr>
                      <w:r>
                        <w:t>Yes</w:t>
                      </w:r>
                    </w:p>
                  </w:txbxContent>
                </v:textbox>
              </v:shape>
            </v:group>
            <v:group id="Group 278" o:spid="_x0000_s1061" style="position:absolute;left:6398;top:5385;width:996;height:1067" coordorigin="9005,3857" coordsize="996,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AutoShape 279" o:spid="_x0000_s1062" type="#_x0000_t110" style="position:absolute;left:9005;top:3857;width:996;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Hh8YA&#10;AADcAAAADwAAAGRycy9kb3ducmV2LnhtbESPQWvCQBCF7wX/wzJCb3XTVlqJrlIKpT1IsSqex+yY&#10;hGZmQ3Y1qb++cyj0NsN78943i9XAjblQF+sgDu4nGRiSIvhaSgf73dvdDExMKB6bIOTghyKslqOb&#10;BeY+9PJFl20qjYZIzNFBlVKbWxuLihjjJLQkqp1Cx5h07UrrO+w1nBv7kGVPlrEWbaiwpdeKiu/t&#10;mR1sjtMN9+vridfX6YGb8/vz4fPRudvx8DIHk2hI/+a/6w+v+DPF12d0A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SHh8YAAADcAAAADwAAAAAAAAAAAAAAAACYAgAAZHJz&#10;L2Rvd25yZXYueG1sUEsFBgAAAAAEAAQA9QAAAIsDAAAAAA==&#10;"/>
              <v:shape id="Text Box 280" o:spid="_x0000_s1063" type="#_x0000_t202" style="position:absolute;left:9005;top:4191;width:996;height: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0m8EA&#10;AADcAAAADwAAAGRycy9kb3ducmV2LnhtbERPzYrCMBC+L/gOYQQvi6buoSvVKCIIpbiHVR9gbMam&#10;2ExKk23r25uFhb3Nx/c7m91oG9FT52vHCpaLBARx6XTNlYLr5ThfgfABWWPjmBQ8ycNuO3nbYKbd&#10;wN/Un0MlYgj7DBWYENpMSl8asugXriWO3N11FkOEXSV1h0MMt438SJJUWqw5Nhhs6WCofJx/rIJ3&#10;0yZfp3t+O+q0NI/C46ftC6Vm03G/BhFoDP/iP3eu4/zVEn6fiR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tJvBAAAA3AAAAA8AAAAAAAAAAAAAAAAAmAIAAGRycy9kb3du&#10;cmV2LnhtbFBLBQYAAAAABAAEAPUAAACGAwAAAAA=&#10;" filled="f" stroked="f">
                <v:textbox>
                  <w:txbxContent>
                    <w:p w:rsidR="00CE7C51" w:rsidRPr="00EE5174" w:rsidRDefault="00CE7C51" w:rsidP="00EE5174">
                      <w:pPr>
                        <w:jc w:val="center"/>
                      </w:pPr>
                      <w:r>
                        <w:t>No</w:t>
                      </w:r>
                    </w:p>
                  </w:txbxContent>
                </v:textbox>
              </v:shape>
            </v:group>
            <v:shape id="AutoShape 293" o:spid="_x0000_s1064" type="#_x0000_t32" style="position:absolute;left:5531;top:5923;width: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Ze8MAAADcAAAADwAAAGRycy9kb3ducmV2LnhtbERP32vCMBB+H+x/CDfwbaYVHNIZyxgb&#10;DkRl7fp+NGdb1lxKkmnnX28Ewbf7+H7eMh9NL47kfGdZQTpNQBDXVnfcKPgpP58XIHxA1thbJgX/&#10;5CFfPT4sMdP2xN90LEIjYgj7DBW0IQyZlL5uyaCf2oE4cgfrDIYIXSO1w1MMN72cJcmLNNhxbGhx&#10;oPeW6t/izyg4b9dUbvFw3n8U1W4zX6fzXVUpNXka315BBBrDXXxzf+k4fzGD6zPxAr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QGXvDAAAA3AAAAA8AAAAAAAAAAAAA&#10;AAAAoQIAAGRycy9kb3ducmV2LnhtbFBLBQYAAAAABAAEAPkAAACRAwAAAAA=&#10;">
              <v:stroke startarrow="block" endarrow="block"/>
            </v:shape>
            <v:shape id="AutoShape 297" o:spid="_x0000_s1065" type="#_x0000_t32" style="position:absolute;left:5035;top:6452;width: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298" o:spid="_x0000_s1066" type="#_x0000_t32" style="position:absolute;left:5035;top:6838;width: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AutoShape 300" o:spid="_x0000_s1067" type="#_x0000_t32" style="position:absolute;left:5985;top:6838;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group>
        </w:pict>
      </w:r>
      <w:r w:rsidRPr="00EA5F91">
        <w:rPr>
          <w:b/>
          <w:noProof/>
          <w:sz w:val="28"/>
        </w:rPr>
        <w:pict>
          <v:shape id="Text Box 283" o:spid="_x0000_s1068" type="#_x0000_t202" style="position:absolute;margin-left:179.75pt;margin-top:295.4pt;width:94.55pt;height:54.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">
            <v:textbox>
              <w:txbxContent>
                <w:p w:rsidR="00CE7C51" w:rsidRDefault="00CE7C51" w:rsidP="00EE5174">
                  <w:pPr>
                    <w:pStyle w:val="NoSpacing"/>
                    <w:spacing w:line="276" w:lineRule="auto"/>
                    <w:jc w:val="center"/>
                  </w:pPr>
                  <w:r>
                    <w:t>Inform initial student/group raising issue</w:t>
                  </w:r>
                </w:p>
                <w:p w:rsidR="00CE7C51" w:rsidRPr="00EE5174" w:rsidRDefault="00CE7C51" w:rsidP="00EE5174"/>
              </w:txbxContent>
            </v:textbox>
          </v:shape>
        </w:pict>
      </w:r>
      <w:r w:rsidRPr="00EA5F91">
        <w:rPr>
          <w:b/>
          <w:noProof/>
          <w:sz w:val="28"/>
        </w:rPr>
        <w:pict>
          <v:group id="Group 363" o:spid="_x0000_s1069" style="position:absolute;margin-left:137.95pt;margin-top:8.3pt;width:338.3pt;height:568.95pt;z-index:251914240;mso-position-horizontal-relative:text;mso-position-vertical-relative:text" coordorigin="4199,1606" coordsize="6766,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">
            <v:group id="Group 362" o:spid="_x0000_s1070" style="position:absolute;left:4199;top:1606;width:3593;height:4317" coordorigin="4199,1606" coordsize="3593,4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Text Box 154" o:spid="_x0000_s1071" type="#_x0000_t202" style="position:absolute;left:4199;top:1606;width:3593;height:1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m38AA&#10;AADcAAAADwAAAGRycy9kb3ducmV2LnhtbERPTWsCMRC9C/0PYQreNGsPVrZGWRTBi0K19Dwk4+7W&#10;zSQk6br9940geJvH+5zlerCd6CnE1rGC2bQAQaydablW8HXeTRYgYkI22DkmBX8UYb16GS2xNO7G&#10;n9SfUi1yCMcSFTQp+VLKqBuyGKfOE2fu4oLFlGGopQl4y+G2k29FMZcWW84NDXraNKSvp1+r4FAd&#10;NsUx9Lby35efDr3WWx+VGr8O1QeIREN6ih/uvcnz5+9wfyZ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Lm38AAAADcAAAADwAAAAAAAAAAAAAAAACYAgAAZHJzL2Rvd25y&#10;ZXYueG1sUEsFBgAAAAAEAAQA9QAAAIUDAAAAAA==&#10;">
                <v:textbox>
                  <w:txbxContent>
                    <w:p w:rsidR="00CE7C51" w:rsidRDefault="00CE7C51" w:rsidP="00663C93">
                      <w:pPr>
                        <w:pStyle w:val="NoSpacing"/>
                        <w:spacing w:line="276" w:lineRule="auto"/>
                        <w:jc w:val="center"/>
                      </w:pPr>
                      <w:r>
                        <w:t xml:space="preserve">Executive Committee discuss </w:t>
                      </w:r>
                      <w:r w:rsidRPr="00EE5174">
                        <w:rPr>
                          <w:i/>
                        </w:rPr>
                        <w:t>Listening Summary</w:t>
                      </w:r>
                      <w:r>
                        <w:t xml:space="preserve"> at meeting</w:t>
                      </w:r>
                    </w:p>
                  </w:txbxContent>
                </v:textbox>
              </v:shape>
              <v:shape id="Text Box 156" o:spid="_x0000_s1072" type="#_x0000_t202" style="position:absolute;left:5035;top:3120;width:1891;height:1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yrcMA&#10;AADcAAAADwAAAGRycy9kb3ducmV2LnhtbESPQWvDMAyF74X9B6PBbq2zHUpJ65bQMdilg7WlZ2Gr&#10;SbZYNraXZv9+Ogx6k3hP733a7CY/qJFS7gMbeF5UoIhtcD23Bs6nt/kKVC7IDofAZOCXMuy2D7MN&#10;1i7c+JPGY2mVhHCu0UBXSqy1zrYjj3kRIrFo15A8FllTq13Cm4T7Qb9U1VJ77FkaOoy078h+H3+8&#10;gUNz2FcfafRNvFy/BozWvsZszNPj1KxBFZrK3fx//e4Efym08oxM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1yrcMAAADcAAAADwAAAAAAAAAAAAAAAACYAgAAZHJzL2Rv&#10;d25yZXYueG1sUEsFBgAAAAAEAAQA9QAAAIgDAAAAAA==&#10;">
                <v:textbox>
                  <w:txbxContent>
                    <w:p w:rsidR="00CE7C51" w:rsidRPr="00EE5174" w:rsidRDefault="00CE7C51" w:rsidP="00EE5174">
                      <w:pPr>
                        <w:pStyle w:val="NoSpacing"/>
                        <w:spacing w:line="276" w:lineRule="auto"/>
                        <w:jc w:val="center"/>
                      </w:pPr>
                      <w:r>
                        <w:t>Is there majority agreement on the Questions?</w:t>
                      </w:r>
                    </w:p>
                  </w:txbxContent>
                </v:textbox>
              </v:shape>
              <v:shape id="AutoShape 292" o:spid="_x0000_s1073" type="#_x0000_t32" style="position:absolute;left:5985;top:2620;width:0;height: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AutoShape 294" o:spid="_x0000_s1074" type="#_x0000_t32" style="position:absolute;left:5985;top:4215;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group>
            <v:shape id="AutoShape 342" o:spid="_x0000_s1075" type="#_x0000_t32" style="position:absolute;left:10770;top:12985;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343" o:spid="_x0000_s1076" type="#_x0000_t32" style="position:absolute;left:10965;top:3660;width:0;height:9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KOcIAAADcAAAADwAAAGRycy9kb3ducmV2LnhtbERPTYvCMBC9L/gfwgheljWth1W6RpGF&#10;hcWDoPbgcUjGtthMapKt9d8bYcHbPN7nLNeDbUVPPjSOFeTTDASxdqbhSkF5/PlYgAgR2WDrmBTc&#10;KcB6NXpbYmHcjffUH2IlUgiHAhXUMXaFlEHXZDFMXUecuLPzFmOCvpLG4y2F21bOsuxTWmw4NdTY&#10;0XdN+nL4swqabbkr+/dr9HqxzU8+D8dTq5WajIfNF4hIQ3yJ/92/Js2fz+D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FKOcIAAADcAAAADwAAAAAAAAAAAAAA&#10;AAChAgAAZHJzL2Rvd25yZXYueG1sUEsFBgAAAAAEAAQA+QAAAJADAAAAAA==&#10;"/>
            <v:shape id="AutoShape 344" o:spid="_x0000_s1077" type="#_x0000_t32" style="position:absolute;left:6926;top:3661;width:40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I3cEAAADcAAAADwAAAGRycy9kb3ducmV2LnhtbERPTWsCMRC9C/6HMEJvmrVS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ojdwQAAANwAAAAPAAAAAAAAAAAAAAAA&#10;AKECAABkcnMvZG93bnJldi54bWxQSwUGAAAAAAQABAD5AAAAjwMAAAAA&#10;">
              <v:stroke endarrow="block"/>
            </v:shape>
          </v:group>
        </w:pict>
      </w:r>
      <w:r w:rsidRPr="00EA5F91">
        <w:rPr>
          <w:b/>
          <w:noProof/>
          <w:sz w:val="28"/>
        </w:rPr>
        <w:pict>
          <v:group id="Group 361" o:spid="_x0000_s1078" style="position:absolute;margin-left:179.75pt;margin-top:166.5pt;width:265.85pt;height:84.1pt;z-index:251928576;mso-position-horizontal-relative:text;mso-position-vertical-relative:text" coordorigin="5035,4770" coordsize="5317,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">
            <v:shape id="Text Box 291" o:spid="_x0000_s1079" type="#_x0000_t202" style="position:absolute;left:8082;top:5357;width:1891;height:1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di8AA&#10;AADcAAAADwAAAGRycy9kb3ducmV2LnhtbERPTWsCMRC9F/wPYQRvNatgqatRFqXgxUJt8Twk4+7q&#10;ZhKSdF3/fVMo9DaP9znr7WA70VOIrWMFs2kBglg703Kt4Ovz7fkVREzIBjvHpOBBEbab0dMaS+Pu&#10;/EH9KdUih3AsUUGTki+ljLohi3HqPHHmLi5YTBmGWpqA9xxuOzkvihdpseXc0KCnXUP6dvq2Co7V&#10;cVe8h95W/ny5dui13vuo1GQ8VCsQiYb0L/5zH0yev1jC7zP5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0di8AAAADcAAAADwAAAAAAAAAAAAAAAACYAgAAZHJzL2Rvd25y&#10;ZXYueG1sUEsFBgAAAAAEAAQA9QAAAIUDAAAAAA==&#10;">
              <v:textbox>
                <w:txbxContent>
                  <w:p w:rsidR="00CE7C51" w:rsidRPr="00EE5174" w:rsidRDefault="00CE7C51" w:rsidP="00EE5174">
                    <w:pPr>
                      <w:pStyle w:val="NoSpacing"/>
                      <w:spacing w:line="276" w:lineRule="auto"/>
                      <w:jc w:val="center"/>
                    </w:pPr>
                    <w:r>
                      <w:t>President has casting vote</w:t>
                    </w:r>
                  </w:p>
                </w:txbxContent>
              </v:textbox>
            </v:shape>
            <v:shape id="AutoShape 355" o:spid="_x0000_s1080" type="#_x0000_t32" style="position:absolute;left:10352;top:4770;width:0;height:1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356" o:spid="_x0000_s1081" type="#_x0000_t32" style="position:absolute;left:5035;top:4771;width:53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Ck8EAAADcAAAADwAAAGRycy9kb3ducmV2LnhtbERPTYvCMBC9C/sfwizsRTTtHkSqUURY&#10;EA8Lag8eh2Rsi82kJtla//1GELzN433Ocj3YVvTkQ+NYQT7NQBBrZxquFJSnn8kcRIjIBlvHpOBB&#10;Adarj9ESC+PufKD+GCuRQjgUqKCOsSukDLomi2HqOuLEXZy3GBP0lTQe7ynctvI7y2bSYsOpocaO&#10;tjXp6/HPKmj25W/Zj2/R6/k+P/s8nM6tVurrc9gsQEQa4lv8cu9Mmj/L4f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kKTwQAAANwAAAAPAAAAAAAAAAAAAAAA&#10;AKECAABkcnMvZG93bnJldi54bWxQSwUGAAAAAAQABAD5AAAAjwMAAAAA&#10;"/>
            <v:shape id="AutoShape 358" o:spid="_x0000_s1082" type="#_x0000_t32" style="position:absolute;left:7378;top:5923;width: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359" o:spid="_x0000_s1083" type="#_x0000_t32" style="position:absolute;left:5035;top:4770;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AutoShape 360" o:spid="_x0000_s1084" type="#_x0000_t32" style="position:absolute;left:9975;top:5923;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group>
        </w:pict>
      </w:r>
      <w:r w:rsidRPr="00EA5F91">
        <w:rPr>
          <w:b/>
          <w:noProof/>
          <w:sz w:val="28"/>
        </w:rPr>
        <w:pict>
          <v:shape id="AutoShape 349" o:spid="_x0000_s1241" type="#_x0000_t32" style="position:absolute;margin-left:226.45pt;margin-top:350.15pt;width:0;height:40.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"/>
        </w:pict>
      </w:r>
      <w:r w:rsidRPr="00EA5F91">
        <w:rPr>
          <w:b/>
          <w:noProof/>
          <w:sz w:val="28"/>
        </w:rPr>
        <w:pict>
          <v:shape id="AutoShape 354" o:spid="_x0000_s1240" type="#_x0000_t32" style="position:absolute;margin-left:226.45pt;margin-top:390.75pt;width:70.45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V3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">
            <v:stroke endarrow="block"/>
          </v:shape>
        </w:pict>
      </w:r>
      <w:r w:rsidRPr="00EA5F91">
        <w:rPr>
          <w:b/>
          <w:noProof/>
          <w:sz w:val="28"/>
        </w:rPr>
        <w:pict>
          <v:shape id="AutoShape 352" o:spid="_x0000_s1239" type="#_x0000_t32" style="position:absolute;margin-left:55.8pt;margin-top:224.15pt;width:.05pt;height:44.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">
            <v:stroke endarrow="block"/>
          </v:shape>
        </w:pict>
      </w:r>
      <w:r w:rsidRPr="00EA5F91">
        <w:rPr>
          <w:b/>
          <w:noProof/>
          <w:sz w:val="28"/>
        </w:rPr>
        <w:pict>
          <v:shape id="AutoShape 350" o:spid="_x0000_s1238" type="#_x0000_t32" style="position:absolute;margin-left:55.75pt;margin-top:224.15pt;width:98.95pt;height:0;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"/>
        </w:pict>
      </w:r>
      <w:r w:rsidRPr="00EA5F91">
        <w:rPr>
          <w:b/>
          <w:noProof/>
          <w:sz w:val="28"/>
        </w:rPr>
        <w:pict>
          <v:group id="Group 345" o:spid="_x0000_s1085" style="position:absolute;margin-left:211.45pt;margin-top:530.15pt;width:255.05pt;height:66.25pt;z-index:251908096;mso-position-horizontal-relative:text;mso-position-vertical-relative:text" coordorigin="5939,10080" coordsize="510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">
            <v:shape id="AutoShape 325" o:spid="_x0000_s1086" type="#_x0000_t32" style="position:absolute;left:6630;top:10080;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jHMIAAADcAAAADwAAAGRycy9kb3ducmV2LnhtbERPTWsCMRC9F/ofwgheimZXi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jHMIAAADcAAAADwAAAAAAAAAAAAAA&#10;AAChAgAAZHJzL2Rvd25yZXYueG1sUEsFBgAAAAAEAAQA+QAAAJADAAAAAA==&#10;"/>
            <v:shape id="AutoShape 326" o:spid="_x0000_s1087" type="#_x0000_t32" style="position:absolute;left:8482;top:10080;width:1;height: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pcUAAADcAAAADwAAAGRycy9kb3ducmV2LnhtbESPQWvCQBCF74L/YZlCb7qpSJXUVUQs&#10;DYUe1FbobciOm7TZ2ZDdavz3zqHgbYb35r1vFqveN+pMXawDG3gaZ6CIy2BrdgY+D6+jOaiYkC02&#10;gcnAlSKslsPBAnMbLryj8z45JSEcczRQpdTmWseyIo9xHFpi0U6h85hk7Zy2HV4k3Dd6kmXP2mPN&#10;0lBhS5uKyt/9nzeAR14f3+3b91dxmsWtc9MP/VMY8/jQr19AJerT3fx/XVjBnwqt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JpcUAAADcAAAADwAAAAAAAAAA&#10;AAAAAAChAgAAZHJzL2Rvd25yZXYueG1sUEsFBgAAAAAEAAQA+QAAAJMDAAAAAA==&#10;">
              <v:stroke startarrow="block"/>
            </v:shape>
            <v:shape id="AutoShape 327" o:spid="_x0000_s1088" type="#_x0000_t32" style="position:absolute;left:10245;top:10080;width:0;height: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sPsMAAADcAAAADwAAAGRycy9kb3ducmV2LnhtbERPTWvCQBC9F/wPywi91Y0lWE1dJUhL&#10;Q8GDtgq9DdlxE83OhuxW47/vCgVv83ifM1/2thFn6nztWMF4lIAgLp2u2Sj4/np/moLwAVlj45gU&#10;XMnDcjF4mGOm3YU3dN4GI2II+wwVVCG0mZS+rMiiH7mWOHIH11kMEXZG6g4vMdw28jlJJtJizbGh&#10;wpZWFZWn7a9VgHvO95/642dXHF78mzHpWh4LpR6Hff4KIlAf7uJ/d6Hj/HQG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TLD7DAAAA3AAAAA8AAAAAAAAAAAAA&#10;AAAAoQIAAGRycy9kb3ducmV2LnhtbFBLBQYAAAAABAAEAPkAAACRAwAAAAA=&#10;">
              <v:stroke startarrow="block"/>
            </v:shape>
            <v:shape id="Text Box 328" o:spid="_x0000_s1089" type="#_x0000_t202" style="position:absolute;left:5939;top:10652;width:1455;height: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0FsMA&#10;AADcAAAADwAAAGRycy9kb3ducmV2LnhtbESPQWvDMAyF74P9B6PBbqvTwUpJ65bQMdilg3ZjZ2Gr&#10;SdpYNraXZv9+OhR2k3hP731abyc/qJFS7gMbmM8qUMQ2uJ5bA1+fb09LULkgOxwCk4FfyrDd3N+t&#10;sXbhygcaj6VVEsK5RgNdKbHWOtuOPOZZiMSinULyWGRNrXYJrxLuB/1cVQvtsWdp6DDSriN7Of54&#10;A/tmv6s+0uib+H06DxitfY3ZmMeHqVmBKjSVf/Pt+t0J/ovgyzMy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e0FsMAAADcAAAADwAAAAAAAAAAAAAAAACYAgAAZHJzL2Rv&#10;d25yZXYueG1sUEsFBgAAAAAEAAQA9QAAAIgDAAAAAA==&#10;">
              <v:textbox>
                <w:txbxContent>
                  <w:p w:rsidR="00CE7C51" w:rsidRDefault="00CE7C51" w:rsidP="005E006D">
                    <w:pPr>
                      <w:pStyle w:val="NoSpacing"/>
                      <w:spacing w:line="276" w:lineRule="auto"/>
                      <w:jc w:val="center"/>
                    </w:pPr>
                    <w:r>
                      <w:t>Right of Recall</w:t>
                    </w:r>
                  </w:p>
                </w:txbxContent>
              </v:textbox>
            </v:shape>
            <v:shape id="Text Box 329" o:spid="_x0000_s1090" type="#_x0000_t202" style="position:absolute;left:7792;top:10652;width:1455;height: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RjcAA&#10;AADcAAAADwAAAGRycy9kb3ducmV2LnhtbERPTWsCMRC9F/wPYQRvNWtBkdUoi1LwYkEtPQ/JuLu6&#10;mYQkrtt/3xQKvc3jfc56O9hO9BRi61jBbFqAINbOtFwr+Ly8vy5BxIRssHNMCr4pwnYzelljadyT&#10;T9SfUy1yCMcSFTQp+VLKqBuyGKfOE2fu6oLFlGGopQn4zOG2k29FsZAWW84NDXraNaTv54dVcKyO&#10;u+Ij9LbyX9dbh17rvY9KTcZDtQKRaEj/4j/3weT58xn8PpMv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sRjcAAAADcAAAADwAAAAAAAAAAAAAAAACYAgAAZHJzL2Rvd25y&#10;ZXYueG1sUEsFBgAAAAAEAAQA9QAAAIUDAAAAAA==&#10;">
              <v:textbox>
                <w:txbxContent>
                  <w:p w:rsidR="00CE7C51" w:rsidRDefault="00CE7C51" w:rsidP="005E006D">
                    <w:pPr>
                      <w:pStyle w:val="NoSpacing"/>
                      <w:spacing w:line="276" w:lineRule="auto"/>
                      <w:jc w:val="center"/>
                    </w:pPr>
                    <w:r>
                      <w:t>Referendum</w:t>
                    </w:r>
                  </w:p>
                </w:txbxContent>
              </v:textbox>
            </v:shape>
            <v:shape id="Text Box 339" o:spid="_x0000_s1091" type="#_x0000_t202" style="position:absolute;left:9585;top:10652;width:1455;height: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sAA&#10;AADcAAAADwAAAGRycy9kb3ducmV2LnhtbERPTWsCMRC9C/0PYQreNKtgka1RFkXoRaFaeh6ScXfr&#10;ZhKSdN3++0YQvM3jfc5qM9hO9BRi61jBbFqAINbOtFwr+DrvJ0sQMSEb7ByTgj+KsFm/jFZYGnfj&#10;T+pPqRY5hGOJCpqUfCll1A1ZjFPniTN3ccFiyjDU0gS85XDbyXlRvEmLLeeGBj1tG9LX069VcKgO&#10;2+IYelv578tPh17rnY9KjV+H6h1EoiE9xQ/3h8nzF3O4P5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P+sAAAADcAAAADwAAAAAAAAAAAAAAAACYAgAAZHJzL2Rvd25y&#10;ZXYueG1sUEsFBgAAAAAEAAQA9QAAAIUDAAAAAA==&#10;">
              <v:textbox>
                <w:txbxContent>
                  <w:p w:rsidR="00CE7C51" w:rsidRDefault="00CE7C51" w:rsidP="00AF6B51">
                    <w:pPr>
                      <w:pStyle w:val="NoSpacing"/>
                      <w:spacing w:line="276" w:lineRule="auto"/>
                      <w:jc w:val="center"/>
                    </w:pPr>
                    <w:r>
                      <w:t>Executive reconsider</w:t>
                    </w:r>
                  </w:p>
                </w:txbxContent>
              </v:textbox>
            </v:shape>
            <v:shape id="AutoShape 340" o:spid="_x0000_s1092" type="#_x0000_t32" style="position:absolute;left:6629;top:10080;width:1;height: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NCcMAAADcAAAADwAAAGRycy9kb3ducmV2LnhtbERPS2sCMRC+F/wPYYTeNNuHVbZGkdLi&#10;InioL/A2bMbs6maybKJu/70RhN7m43vOeNraSlyo8aVjBS/9BARx7nTJRsFm/dMbgfABWWPlmBT8&#10;kYfppPM0xlS7K//SZRWMiCHsU1RQhFCnUvq8IIu+72riyB1cYzFE2BipG7zGcFvJ1yT5kBZLjg0F&#10;1vRVUH5ana0C3PFst9Dz/TY7DP23Me9LecyUeu62s08QgdrwL364Mx3nD97g/ky8QE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ijQnDAAAA3AAAAA8AAAAAAAAAAAAA&#10;AAAAoQIAAGRycy9kb3ducmV2LnhtbFBLBQYAAAAABAAEAPkAAACRAwAAAAA=&#10;">
              <v:stroke startarrow="block"/>
            </v:shape>
          </v:group>
        </w:pict>
      </w:r>
      <w:r w:rsidRPr="00EA5F91">
        <w:rPr>
          <w:b/>
          <w:noProof/>
          <w:sz w:val="28"/>
        </w:rPr>
        <w:pict>
          <v:group id="Group 346" o:spid="_x0000_s1093" style="position:absolute;margin-left:296.9pt;margin-top:366.65pt;width:135.65pt;height:163.5pt;z-index:251911168;mso-position-horizontal-relative:text;mso-position-vertical-relative:text" coordorigin="7532,6810" coordsize="2713,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">
            <v:group id="Group 313" o:spid="_x0000_s1094" style="position:absolute;left:7532;top:6810;width:2713;height:2544" coordorigin="8432,7168" coordsize="2713,2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Text Box 314" o:spid="_x0000_s1095" type="#_x0000_t202" style="position:absolute;left:8432;top:7168;width:2713;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CE7C51" w:rsidRDefault="00CE7C51" w:rsidP="005E006D">
                      <w:pPr>
                        <w:jc w:val="center"/>
                      </w:pPr>
                      <w:r>
                        <w:t>Is student/group or student body satisfied with decision?</w:t>
                      </w:r>
                    </w:p>
                  </w:txbxContent>
                </v:textbox>
              </v:shape>
              <v:group id="Group 315" o:spid="_x0000_s1096" style="position:absolute;left:9989;top:8615;width:996;height:1097" coordorigin="8883,7305" coordsize="996,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316" o:spid="_x0000_s1097" type="#_x0000_t202" style="position:absolute;left:8883;top:7603;width:996;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JqsMA&#10;AADcAAAADwAAAGRycy9kb3ducmV2LnhtbESPzW7CQAyE75V4h5WRuFRl0/IfWFBBAnGF8gAma5KI&#10;rDfKbkl4e3yo1JutGc98Xm06V6kHNaH0bOBzmIAizrwtOTdw+dl/zEGFiGyx8kwGnhRgs+69rTC1&#10;vuUTPc4xVxLCIUUDRYx1qnXICnIYhr4mFu3mG4dR1ibXtsFWwl2lv5Jkqh2WLA0F1rQrKLuff52B&#10;27F9nyza6yFeZqfxdIvl7Oqfxgz63fcSVKQu/pv/ro9W8E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JqsMAAADcAAAADwAAAAAAAAAAAAAAAACYAgAAZHJzL2Rv&#10;d25yZXYueG1sUEsFBgAAAAAEAAQA9QAAAIgDAAAAAA==&#10;" stroked="f">
                  <v:textbox>
                    <w:txbxContent>
                      <w:p w:rsidR="00CE7C51" w:rsidRPr="007477FB" w:rsidRDefault="00CE7C51" w:rsidP="005E006D">
                        <w:pPr>
                          <w:jc w:val="center"/>
                        </w:pPr>
                        <w:r>
                          <w:t>No</w:t>
                        </w:r>
                      </w:p>
                    </w:txbxContent>
                  </v:textbox>
                </v:shape>
                <v:shape id="AutoShape 317" o:spid="_x0000_s1098" type="#_x0000_t110" style="position:absolute;left:8883;top:7305;width:996;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pvMMA&#10;AADcAAAADwAAAGRycy9kb3ducmV2LnhtbERP22rCQBB9F/yHZQp9000rFo2uYsUWKYLX9HnITpNg&#10;djZmtxr/3hUE3+ZwrjOeNqYUZ6pdYVnBWzcCQZxaXXCm4LD/6gxAOI+ssbRMCq7kYDppt8YYa3vh&#10;LZ13PhMhhF2MCnLvq1hKl+Zk0HVtRRy4P1sb9AHWmdQ1XkK4KeV7FH1IgwWHhhwrmueUHnf/RkGa&#10;bGjwuXKn1c/373p9TY5Jf7NQ6vWlmY1AeGr8U/xwL3WY3xvC/ZlwgZ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lpvMMAAADcAAAADwAAAAAAAAAAAAAAAACYAgAAZHJzL2Rv&#10;d25yZXYueG1sUEsFBgAAAAAEAAQA9QAAAIgDAAAAAA==&#10;" filled="f"/>
              </v:group>
              <v:group id="Group 318" o:spid="_x0000_s1099" style="position:absolute;left:8432;top:8615;width:996;height:1097" coordorigin="7166,7305" coordsize="996,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Text Box 319" o:spid="_x0000_s1100" type="#_x0000_t202" style="position:absolute;left:7166;top:7603;width:996;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CE7C51" w:rsidRPr="007477FB" w:rsidRDefault="00CE7C51" w:rsidP="005E006D">
                        <w:pPr>
                          <w:jc w:val="center"/>
                        </w:pPr>
                        <w:r>
                          <w:t>Yes</w:t>
                        </w:r>
                      </w:p>
                    </w:txbxContent>
                  </v:textbox>
                </v:shape>
                <v:shape id="AutoShape 320" o:spid="_x0000_s1101" type="#_x0000_t110" style="position:absolute;left:7166;top:7305;width:996;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IsMMA&#10;AADcAAAADwAAAGRycy9kb3ducmV2LnhtbERPTWvCQBC9F/wPywje6qbSikQ3oS2tSBG01ngesmMS&#10;zM6m2VXjv3cFwds83ufM0s7U4kStqywreBlGIIhzqysuFGz/vp8nIJxH1lhbJgUXcpAmvacZxtqe&#10;+ZdOG1+IEMIuRgWl900spctLMuiGtiEO3N62Bn2AbSF1i+cQbmo5iqKxNFhxaCixoc+S8sPmaBTk&#10;2ZomH0v3v/yZ71arS3bI3tZfSg363fsUhKfOP8R390KH+a8juD0TLpD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uIsMMAAADcAAAADwAAAAAAAAAAAAAAAACYAgAAZHJzL2Rv&#10;d25yZXYueG1sUEsFBgAAAAAEAAQA9QAAAIgDAAAAAA==&#10;" filled="f"/>
              </v:group>
              <v:shape id="AutoShape 321" o:spid="_x0000_s1102" type="#_x0000_t32" style="position:absolute;left:9721;top:8235;width:0;height: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322" o:spid="_x0000_s1103" type="#_x0000_t32" style="position:absolute;left:9428;top:9160;width:5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yeDsMAAADcAAAADwAAAGRycy9kb3ducmV2LnhtbERP32vCMBB+H/g/hBP2NlOHyqhGGeJw&#10;MKqs2vejOZuy5lKaTLv+9Ysw2Nt9fD9vteltI67U+dqxgukkAUFcOl1zpeB8ent6AeEDssbGMSn4&#10;IQ+b9ehhhal2N/6kax4qEUPYp6jAhNCmUvrSkEU/cS1x5C6usxgi7CqpO7zFcNvI5yRZSIs1xwaD&#10;LW0NlV/5t1UwZHs6ZXgZjru8OHzM99P5oSiUehz3r0sQgfrwL/5zv+s4fzaD+zPxA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ng7DAAAA3AAAAA8AAAAAAAAAAAAA&#10;AAAAoQIAAGRycy9kb3ducmV2LnhtbFBLBQYAAAAABAAEAPkAAACRAwAAAAA=&#10;">
                <v:stroke startarrow="block" endarrow="block"/>
              </v:shape>
            </v:group>
            <v:shape id="AutoShape 341" o:spid="_x0000_s1104" type="#_x0000_t32" style="position:absolute;left:9585;top:9354;width:0;height: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group>
        </w:pict>
      </w:r>
      <w:r w:rsidRPr="00EA5F91">
        <w:rPr>
          <w:b/>
          <w:noProof/>
          <w:sz w:val="28"/>
        </w:rPr>
        <w:pict>
          <v:group id="Group 348" o:spid="_x0000_s1105" style="position:absolute;margin-left:55.75pt;margin-top:604.7pt;width:259.85pt;height:80.7pt;z-index:251885824;mso-position-horizontal-relative:text;mso-position-vertical-relative:text" coordorigin="2595,11571" coordsize="5197,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">
            <v:shape id="Text Box 287" o:spid="_x0000_s1106" type="#_x0000_t202" style="position:absolute;left:4199;top:12171;width:3593;height:1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0LcAA&#10;AADcAAAADwAAAGRycy9kb3ducmV2LnhtbERPTWsCMRC9F/wPYQRvNWsFkdUoi1LwYkEtPQ/JuLu6&#10;mYQkrtt/3xQKvc3jfc56O9hO9BRi61jBbFqAINbOtFwr+Ly8vy5BxIRssHNMCr4pwnYzelljadyT&#10;T9SfUy1yCMcSFTQp+VLKqBuyGKfOE2fu6oLFlGGopQn4zOG2k29FsZAWW84NDXraNaTv54dVcKyO&#10;u+Ij9LbyX9dbh17rvY9KTcZDtQKRaEj/4j/3weT58xn8PpMv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0LcAAAADcAAAADwAAAAAAAAAAAAAAAACYAgAAZHJzL2Rvd25y&#10;ZXYueG1sUEsFBgAAAAAEAAQA9QAAAIUDAAAAAA==&#10;">
              <v:textbox>
                <w:txbxContent>
                  <w:p w:rsidR="00CE7C51" w:rsidRPr="00EE5174" w:rsidRDefault="00CE7C51" w:rsidP="00EE5174">
                    <w:pPr>
                      <w:pStyle w:val="NoSpacing"/>
                      <w:spacing w:line="276" w:lineRule="auto"/>
                      <w:jc w:val="center"/>
                    </w:pPr>
                    <w:r>
                      <w:t xml:space="preserve">Executive Committee discuss </w:t>
                    </w:r>
                    <w:r w:rsidRPr="00EE5174">
                      <w:rPr>
                        <w:i/>
                      </w:rPr>
                      <w:t>Action Decisions</w:t>
                    </w:r>
                    <w:r>
                      <w:rPr>
                        <w:i/>
                      </w:rPr>
                      <w:t xml:space="preserve"> </w:t>
                    </w:r>
                    <w:r w:rsidRPr="00EE5174">
                      <w:t>at meeting</w:t>
                    </w:r>
                  </w:p>
                </w:txbxContent>
              </v:textbox>
            </v:shape>
            <v:shape id="AutoShape 311" o:spid="_x0000_s1107" type="#_x0000_t32" style="position:absolute;left:2595;top:11571;width:1;height:1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 id="AutoShape 312" o:spid="_x0000_s1108" type="#_x0000_t32" style="position:absolute;left:2596;top:12615;width:1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group>
        </w:pict>
      </w:r>
      <w:r w:rsidRPr="00EA5F91">
        <w:rPr>
          <w:b/>
          <w:noProof/>
          <w:sz w:val="28"/>
        </w:rPr>
        <w:pict>
          <v:group id="Group 347" o:spid="_x0000_s1109" style="position:absolute;margin-left:-25.5pt;margin-top:268.5pt;width:169.25pt;height:336.2pt;z-index:251881984;mso-position-horizontal-relative:text;mso-position-vertical-relative:text" coordorigin="970,4847" coordsize="3385,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">
            <v:shape id="Text Box 281" o:spid="_x0000_s1110" type="#_x0000_t202" style="position:absolute;left:1689;top:6810;width:1891;height:1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wOcAA&#10;AADcAAAADwAAAGRycy9kb3ducmV2LnhtbERPS2sCMRC+F/wPYQRvNWsPIlujLIrQi4IPeh6ScXd1&#10;MwlJum7/vSkUvM3H95zlerCd6CnE1rGC2bQAQaydablWcDnv3hcgYkI22DkmBb8UYb0avS2xNO7B&#10;R+pPqRY5hGOJCpqUfCll1A1ZjFPniTN3dcFiyjDU0gR85HDbyY+imEuLLeeGBj1tGtL3049VsK/2&#10;m+IQelv57+utQ6/11kelJuOh+gSRaEgv8b/7y+T5szn8PZMv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gwOcAAAADcAAAADwAAAAAAAAAAAAAAAACYAgAAZHJzL2Rvd25y&#10;ZXYueG1sUEsFBgAAAAAEAAQA9QAAAIUDAAAAAA==&#10;">
              <v:textbox>
                <w:txbxContent>
                  <w:p w:rsidR="00CE7C51" w:rsidRPr="00EE5174" w:rsidRDefault="00CE7C51" w:rsidP="00EE5174">
                    <w:pPr>
                      <w:jc w:val="center"/>
                    </w:pPr>
                    <w:r>
                      <w:t>Designate Responsible Officer</w:t>
                    </w:r>
                  </w:p>
                </w:txbxContent>
              </v:textbox>
            </v:shape>
            <v:shape id="Text Box 285" o:spid="_x0000_s1111" type="#_x0000_t202" style="position:absolute;left:1690;top:10557;width:1891;height:1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VosAA&#10;AADcAAAADwAAAGRycy9kb3ducmV2LnhtbERPTWsCMRC9F/wPYQRvNWsPKqtRFqXgxYJaeh6ScXd1&#10;MwlJXLf/vikUepvH+5z1drCd6CnE1rGC2bQAQaydablW8Hl5f12CiAnZYOeYFHxThO1m9LLG0rgn&#10;n6g/p1rkEI4lKmhS8qWUUTdkMU6dJ87c1QWLKcNQSxPwmcNtJ9+KYi4ttpwbGvS0a0jfzw+r4Fgd&#10;d8VH6G3lv663Dr3Wex+VmoyHagUi0ZD+xX/ug8nzZwv4fSZf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SVosAAAADcAAAADwAAAAAAAAAAAAAAAACYAgAAZHJzL2Rvd25y&#10;ZXYueG1sUEsFBgAAAAAEAAQA9QAAAIUDAAAAAA==&#10;">
              <v:textbox>
                <w:txbxContent>
                  <w:p w:rsidR="00CE7C51" w:rsidRPr="00EE5174" w:rsidRDefault="00CE7C51" w:rsidP="00EE5174">
                    <w:pPr>
                      <w:pStyle w:val="NoSpacing"/>
                      <w:spacing w:line="276" w:lineRule="auto"/>
                      <w:jc w:val="center"/>
                    </w:pPr>
                    <w:r>
                      <w:t>Responsible Officer Compile results</w:t>
                    </w:r>
                  </w:p>
                </w:txbxContent>
              </v:textbox>
            </v:shape>
            <v:shape id="Text Box 286" o:spid="_x0000_s1112" type="#_x0000_t202" style="position:absolute;left:1689;top:4847;width:1891;height:1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B0MMA&#10;AADcAAAADwAAAGRycy9kb3ducmV2LnhtbESPQWvDMAyF74X9B6NCb63THcbI6pbQMtilg7VlZ2Gr&#10;SbZYNraXZv++Ogx2k3hP733a7CY/qJFS7gMbWK8qUMQ2uJ5bA5fz6/IZVC7IDofAZOCXMuy2D7MN&#10;1i7c+IPGU2mVhHCu0UBXSqy1zrYjj3kVIrFo15A8FllTq13Cm4T7QT9W1ZP22LM0dBhp35H9Pv14&#10;A8fmuK/e0+ib+Hn9GjBae4jZmMV8al5AFZrKv/nv+s0J/lpo5RmZQG/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sB0MMAAADcAAAADwAAAAAAAAAAAAAAAACYAgAAZHJzL2Rv&#10;d25yZXYueG1sUEsFBgAAAAAEAAQA9QAAAIgDAAAAAA==&#10;">
              <v:textbox>
                <w:txbxContent>
                  <w:p w:rsidR="00CE7C51" w:rsidRPr="00EE5174" w:rsidRDefault="00CE7C51" w:rsidP="00EE5174">
                    <w:pPr>
                      <w:pStyle w:val="NoSpacing"/>
                      <w:spacing w:line="276" w:lineRule="auto"/>
                      <w:jc w:val="center"/>
                    </w:pPr>
                    <w:r>
                      <w:t>Agree question timetable</w:t>
                    </w:r>
                  </w:p>
                </w:txbxContent>
              </v:textbox>
            </v:shape>
            <v:shape id="Text Box 288" o:spid="_x0000_s1113" type="#_x0000_t202" style="position:absolute;left:2900;top:8967;width:1455;height: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kS8AA&#10;AADcAAAADwAAAGRycy9kb3ducmV2LnhtbERPTWsCMRC9F/wPYQRvNWsPoqtRFqXgxYJaeh6ScXd1&#10;MwlJXLf/vikUepvH+5z1drCd6CnE1rGC2bQAQaydablW8Hl5f12AiAnZYOeYFHxThO1m9LLG0rgn&#10;n6g/p1rkEI4lKmhS8qWUUTdkMU6dJ87c1QWLKcNQSxPwmcNtJ9+KYi4ttpwbGvS0a0jfzw+r4Fgd&#10;d8VH6G3lv663Dr3Wex+VmoyHagUi0ZD+xX/ug8nzZ0v4fSZf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ekS8AAAADcAAAADwAAAAAAAAAAAAAAAACYAgAAZHJzL2Rvd25y&#10;ZXYueG1sUEsFBgAAAAAEAAQA9QAAAIUDAAAAAA==&#10;">
              <v:textbox>
                <w:txbxContent>
                  <w:p w:rsidR="00CE7C51" w:rsidRPr="00EE5174" w:rsidRDefault="00CE7C51" w:rsidP="00EE5174">
                    <w:pPr>
                      <w:pStyle w:val="NoSpacing"/>
                      <w:spacing w:line="276" w:lineRule="auto"/>
                      <w:jc w:val="center"/>
                    </w:pPr>
                    <w:r>
                      <w:t>Token vote</w:t>
                    </w:r>
                  </w:p>
                </w:txbxContent>
              </v:textbox>
            </v:shape>
            <v:shape id="Text Box 290" o:spid="_x0000_s1114" type="#_x0000_t202" style="position:absolute;left:970;top:8967;width:1455;height: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Ha8MA&#10;AADcAAAADwAAAGRycy9kb3ducmV2LnhtbESPQWvDMAyF74X9B6PBbq2zHkZJ65bQMdilg7WlZ2Gr&#10;SbZYNraXZv9+Ogx6k3hP733a7CY/qJFS7gMbeF5UoIhtcD23Bs6nt/kKVC7IDofAZOCXMuy2D7MN&#10;1i7c+JPGY2mVhHCu0UBXSqy1zrYjj3kRIrFo15A8FllTq13Cm4T7QS+r6kV77FkaOoy078h+H3+8&#10;gUNz2FcfafRNvFy/BozWvsZszNPj1KxBFZrK3fx//e4Efyn48oxM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HHa8MAAADcAAAADwAAAAAAAAAAAAAAAACYAgAAZHJzL2Rv&#10;d25yZXYueG1sUEsFBgAAAAAEAAQA9QAAAIgDAAAAAA==&#10;">
              <v:textbox>
                <w:txbxContent>
                  <w:p w:rsidR="00CE7C51" w:rsidRPr="00EE5174" w:rsidRDefault="00CE7C51" w:rsidP="00EE5174">
                    <w:pPr>
                      <w:pStyle w:val="NoSpacing"/>
                      <w:spacing w:line="276" w:lineRule="auto"/>
                      <w:jc w:val="center"/>
                    </w:pPr>
                    <w:r>
                      <w:t>Online vote</w:t>
                    </w:r>
                  </w:p>
                </w:txbxContent>
              </v:textbox>
            </v:shape>
            <v:shape id="AutoShape 296" o:spid="_x0000_s1115" type="#_x0000_t32" style="position:absolute;left:2595;top:5942;width:0;height: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302" o:spid="_x0000_s1116" type="#_x0000_t32" style="position:absolute;left:2595;top:7905;width:1;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303" o:spid="_x0000_s1117" type="#_x0000_t32" style="position:absolute;left:1690;top:8490;width:1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304" o:spid="_x0000_s1118" type="#_x0000_t32" style="position:absolute;left:1690;top:8490;width:0;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305" o:spid="_x0000_s1119" type="#_x0000_t32" style="position:absolute;left:3580;top:8490;width:0;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AutoShape 306" o:spid="_x0000_s1120" type="#_x0000_t32" style="position:absolute;left:1689;top:9720;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308" o:spid="_x0000_s1121" type="#_x0000_t32" style="position:absolute;left:1689;top:10080;width:1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309" o:spid="_x0000_s1122" type="#_x0000_t32" style="position:absolute;left:2595;top:10080;width:0;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310" o:spid="_x0000_s1123" type="#_x0000_t32" style="position:absolute;left:3578;top:9720;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group>
        </w:pict>
      </w:r>
      <w:r w:rsidR="00663C93">
        <w:rPr>
          <w:b/>
          <w:sz w:val="28"/>
        </w:rPr>
        <w:t>Discuss</w:t>
      </w:r>
      <w:r w:rsidR="009455F0">
        <w:rPr>
          <w:b/>
          <w:sz w:val="28"/>
        </w:rPr>
        <w:br w:type="page"/>
      </w:r>
    </w:p>
    <w:p w:rsidR="00135FC7" w:rsidRPr="00135FC7" w:rsidRDefault="0070326D" w:rsidP="00ED41FA">
      <w:pPr>
        <w:pStyle w:val="NoSpacing"/>
        <w:spacing w:line="276" w:lineRule="auto"/>
        <w:ind w:left="-284" w:right="-330"/>
        <w:rPr>
          <w:b/>
          <w:sz w:val="28"/>
        </w:rPr>
      </w:pPr>
      <w:r>
        <w:rPr>
          <w:b/>
          <w:sz w:val="28"/>
        </w:rPr>
        <w:lastRenderedPageBreak/>
        <w:t>Act</w:t>
      </w:r>
    </w:p>
    <w:p w:rsidR="00135FC7" w:rsidRDefault="00135FC7" w:rsidP="00ED41FA">
      <w:pPr>
        <w:pStyle w:val="NoSpacing"/>
        <w:spacing w:line="276" w:lineRule="auto"/>
        <w:ind w:left="-284" w:right="-330"/>
      </w:pPr>
    </w:p>
    <w:p w:rsidR="00135FC7" w:rsidRDefault="00135FC7" w:rsidP="00ED41FA">
      <w:pPr>
        <w:pStyle w:val="NoSpacing"/>
        <w:spacing w:line="276" w:lineRule="auto"/>
        <w:ind w:left="-284" w:right="-330"/>
      </w:pPr>
      <w:r>
        <w:t>The</w:t>
      </w:r>
      <w:r w:rsidR="0070326D">
        <w:t>re are two main phases to Act</w:t>
      </w:r>
    </w:p>
    <w:p w:rsidR="00135FC7" w:rsidRDefault="00135FC7" w:rsidP="00ED41FA">
      <w:pPr>
        <w:pStyle w:val="NoSpacing"/>
        <w:spacing w:line="276" w:lineRule="auto"/>
        <w:ind w:left="-284" w:right="-330"/>
      </w:pPr>
    </w:p>
    <w:p w:rsidR="00135FC7" w:rsidRPr="003419A5" w:rsidRDefault="00135FC7" w:rsidP="00ED41FA">
      <w:pPr>
        <w:pStyle w:val="NoSpacing"/>
        <w:spacing w:line="276" w:lineRule="auto"/>
        <w:ind w:left="-284" w:right="-330"/>
        <w:rPr>
          <w:b/>
        </w:rPr>
      </w:pPr>
      <w:r w:rsidRPr="003419A5">
        <w:rPr>
          <w:b/>
        </w:rPr>
        <w:t>Executive Committee Decision</w:t>
      </w:r>
    </w:p>
    <w:p w:rsidR="00135FC7" w:rsidRDefault="00135FC7" w:rsidP="00ED41FA">
      <w:pPr>
        <w:pStyle w:val="NoSpacing"/>
        <w:spacing w:line="276" w:lineRule="auto"/>
        <w:ind w:left="-284" w:right="-330"/>
      </w:pPr>
    </w:p>
    <w:p w:rsidR="00135FC7" w:rsidRDefault="00135FC7" w:rsidP="00135FC7">
      <w:pPr>
        <w:pStyle w:val="NoSpacing"/>
        <w:spacing w:line="276" w:lineRule="auto"/>
        <w:ind w:left="-284" w:right="-330"/>
      </w:pPr>
      <w:r>
        <w:t>Executive Meetings take place on a monthly basis. The Agenda will include a standing item called</w:t>
      </w:r>
      <w:r w:rsidRPr="006B728B">
        <w:rPr>
          <w:i/>
        </w:rPr>
        <w:t xml:space="preserve"> “</w:t>
      </w:r>
      <w:r>
        <w:rPr>
          <w:i/>
        </w:rPr>
        <w:t>Action Decisions</w:t>
      </w:r>
      <w:r w:rsidRPr="006B728B">
        <w:rPr>
          <w:b/>
          <w:i/>
        </w:rPr>
        <w:t>”</w:t>
      </w:r>
      <w:r>
        <w:t xml:space="preserve"> and will immediately follow </w:t>
      </w:r>
      <w:r w:rsidRPr="00135FC7">
        <w:rPr>
          <w:i/>
        </w:rPr>
        <w:t>“Listening Summary”.</w:t>
      </w:r>
    </w:p>
    <w:p w:rsidR="00135FC7" w:rsidRDefault="00135FC7" w:rsidP="00135FC7">
      <w:pPr>
        <w:pStyle w:val="NoSpacing"/>
        <w:spacing w:line="276" w:lineRule="auto"/>
        <w:ind w:left="-284" w:right="-330"/>
      </w:pPr>
    </w:p>
    <w:p w:rsidR="00135FC7" w:rsidRDefault="00135FC7" w:rsidP="00135FC7">
      <w:pPr>
        <w:pStyle w:val="NoSpacing"/>
        <w:spacing w:line="276" w:lineRule="auto"/>
        <w:ind w:left="-284" w:right="-330"/>
      </w:pPr>
      <w:r w:rsidRPr="00E866FD">
        <w:t>The Sabbatical and Executive Officer responsible for the Section where a question has been asked will be responsible feeding back the outcome to the Committee. This report can be verbal but the summary must be recorded on the Union database</w:t>
      </w:r>
      <w:r w:rsidR="003419A5" w:rsidRPr="00E866FD">
        <w:t xml:space="preserve"> in the “Question Outcome” section.</w:t>
      </w:r>
    </w:p>
    <w:p w:rsidR="00135FC7" w:rsidRDefault="00135FC7" w:rsidP="00ED41FA">
      <w:pPr>
        <w:pStyle w:val="NoSpacing"/>
        <w:spacing w:line="276" w:lineRule="auto"/>
        <w:ind w:left="-284" w:right="-330"/>
      </w:pPr>
    </w:p>
    <w:p w:rsidR="00135FC7" w:rsidRPr="003419A5" w:rsidRDefault="00135FC7" w:rsidP="00ED41FA">
      <w:pPr>
        <w:pStyle w:val="NoSpacing"/>
        <w:spacing w:line="276" w:lineRule="auto"/>
        <w:ind w:left="-284" w:right="-330"/>
        <w:rPr>
          <w:b/>
        </w:rPr>
      </w:pPr>
      <w:r w:rsidRPr="003419A5">
        <w:rPr>
          <w:b/>
        </w:rPr>
        <w:t>Closing the feedback loop</w:t>
      </w:r>
    </w:p>
    <w:p w:rsidR="003419A5" w:rsidRDefault="003419A5" w:rsidP="003419A5">
      <w:pPr>
        <w:pStyle w:val="NoSpacing"/>
        <w:spacing w:line="276" w:lineRule="auto"/>
        <w:ind w:left="-284" w:right="-330"/>
      </w:pPr>
    </w:p>
    <w:p w:rsidR="003419A5" w:rsidRDefault="003419A5" w:rsidP="003419A5">
      <w:pPr>
        <w:pStyle w:val="NoSpacing"/>
        <w:spacing w:line="276" w:lineRule="auto"/>
        <w:ind w:left="-284" w:right="-330"/>
      </w:pPr>
      <w:r>
        <w:t>The Sabbatical and Executive Officer must ensure that details of the decision taken are communicated on the website within 7 calendar days of the Executive Committee meeting. The responsible Officers must also inform the student(s) or group(s) who had raised the issue initially (wherever possible) of the decision and agreed action</w:t>
      </w:r>
      <w:r w:rsidR="001C6D4F">
        <w:t xml:space="preserve"> within 7 calendar days</w:t>
      </w:r>
      <w:r>
        <w:t>.</w:t>
      </w:r>
    </w:p>
    <w:p w:rsidR="003419A5" w:rsidRDefault="003419A5" w:rsidP="003419A5">
      <w:pPr>
        <w:pStyle w:val="NoSpacing"/>
        <w:spacing w:line="276" w:lineRule="auto"/>
        <w:ind w:left="-284" w:right="-330"/>
      </w:pPr>
    </w:p>
    <w:p w:rsidR="003419A5" w:rsidRDefault="003419A5" w:rsidP="003419A5">
      <w:pPr>
        <w:pStyle w:val="NoSpacing"/>
        <w:spacing w:line="276" w:lineRule="auto"/>
        <w:ind w:left="-284" w:right="-330"/>
      </w:pPr>
      <w:r>
        <w:t>Should the Executive have decided to disregard the majority view of the student body then this must be justified in writing on the website. In this instance, the Executive Committee must inform the CEO of their decision so that it can be included on the Agenda at the next General Meeting.</w:t>
      </w:r>
      <w:r w:rsidR="00572CDE">
        <w:t xml:space="preserve"> The exception to this rule is the one issue set as the open or minor issue. These questions are designed to be more light-hearted and fun and will not require further action should the Executive ignore the feedback.</w:t>
      </w:r>
    </w:p>
    <w:p w:rsidR="003419A5" w:rsidRDefault="003419A5" w:rsidP="003419A5">
      <w:pPr>
        <w:pStyle w:val="NoSpacing"/>
        <w:spacing w:line="276" w:lineRule="auto"/>
        <w:ind w:left="-284" w:right="-330"/>
      </w:pPr>
    </w:p>
    <w:p w:rsidR="003419A5" w:rsidRDefault="003419A5" w:rsidP="003419A5">
      <w:pPr>
        <w:pStyle w:val="NoSpacing"/>
        <w:spacing w:line="276" w:lineRule="auto"/>
        <w:ind w:left="-284" w:right="-330"/>
      </w:pPr>
      <w:r>
        <w:t xml:space="preserve">The President is responsible for providing the Trustee Board with a written report on Executive Committee decisions. This will be included in the Executive Report standing item on each Trustee Board meeting Agenda. The report must include an explanation of the Executive decision in cases where the Executive </w:t>
      </w:r>
      <w:bookmarkStart w:id="0" w:name="_GoBack"/>
      <w:bookmarkEnd w:id="0"/>
      <w:r>
        <w:t>disregarded the majority view of the student body.</w:t>
      </w:r>
    </w:p>
    <w:p w:rsidR="00EC4DC9" w:rsidRDefault="00EC4DC9">
      <w:r>
        <w:br w:type="page"/>
      </w:r>
    </w:p>
    <w:p w:rsidR="00EC4DC9" w:rsidRPr="009455F0" w:rsidRDefault="00EA5F91">
      <w:pPr>
        <w:rPr>
          <w:b/>
          <w:sz w:val="28"/>
        </w:rPr>
      </w:pPr>
      <w:r>
        <w:rPr>
          <w:b/>
          <w:noProof/>
          <w:sz w:val="28"/>
        </w:rPr>
        <w:lastRenderedPageBreak/>
        <w:pict>
          <v:group id="Group 132" o:spid="_x0000_s1124" style="position:absolute;margin-left:136.2pt;margin-top:-8.7pt;width:179.65pt;height:188.7pt;z-index:251896832" coordorigin="4164,1266" coordsize="3593,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">
            <v:shape id="AutoShape 50" o:spid="_x0000_s1125" type="#_x0000_t32" style="position:absolute;left:4657;top:3654;width:1;height: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shape id="AutoShape 60" o:spid="_x0000_s1126" type="#_x0000_t32" style="position:absolute;left:7274;top:3654;width:0;height: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shape id="AutoShape 61" o:spid="_x0000_s1127" type="#_x0000_t32" style="position:absolute;left:4657;top:4455;width: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group id="Group 28" o:spid="_x0000_s1128" style="position:absolute;left:4164;top:2557;width:996;height:1097" coordorigin="7166,7305" coordsize="996,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29" o:spid="_x0000_s1129" type="#_x0000_t202" style="position:absolute;left:7166;top:7603;width:996;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CE7C51" w:rsidRPr="007477FB" w:rsidRDefault="00CE7C51" w:rsidP="007521C3">
                      <w:pPr>
                        <w:jc w:val="center"/>
                      </w:pPr>
                      <w:r>
                        <w:t>Yes</w:t>
                      </w:r>
                    </w:p>
                  </w:txbxContent>
                </v:textbox>
              </v:shape>
              <v:shape id="AutoShape 30" o:spid="_x0000_s1130" type="#_x0000_t110" style="position:absolute;left:7166;top:7305;width:996;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3c8IA&#10;AADcAAAADwAAAGRycy9kb3ducmV2LnhtbERPTYvCMBC9C/6HMII3TRVWpBplV9xFRNB1reehGdti&#10;M+k2Ueu/N4LgbR7vc6bzxpTiSrUrLCsY9CMQxKnVBWcKDn/fvTEI55E1lpZJwZ0czGft1hRjbW/8&#10;S9e9z0QIYRejgtz7KpbSpTkZdH1bEQfuZGuDPsA6k7rGWwg3pRxG0UgaLDg05FjRIqf0vL8YBWmy&#10;o/HXxv1v1j/H7faenJOP3VKpbqf5nIDw1Pi3+OVe6TA/GsH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jdzwgAAANwAAAAPAAAAAAAAAAAAAAAAAJgCAABkcnMvZG93&#10;bnJldi54bWxQSwUGAAAAAAQABAD1AAAAhwMAAAAA&#10;" filled="f"/>
            </v:group>
            <v:group id="Group 31" o:spid="_x0000_s1131" style="position:absolute;left:6761;top:2557;width:996;height:1097" coordorigin="8883,7305" coordsize="996,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32" o:spid="_x0000_s1132" type="#_x0000_t202" style="position:absolute;left:8883;top:7603;width:996;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rsidR="00CE7C51" w:rsidRPr="007477FB" w:rsidRDefault="00CE7C51" w:rsidP="006D6221">
                      <w:pPr>
                        <w:jc w:val="center"/>
                      </w:pPr>
                      <w:r>
                        <w:t>No</w:t>
                      </w:r>
                    </w:p>
                  </w:txbxContent>
                </v:textbox>
              </v:shape>
              <v:shape id="AutoShape 33" o:spid="_x0000_s1133" type="#_x0000_t110" style="position:absolute;left:8883;top:7305;width:996;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jAcMA&#10;AADcAAAADwAAAGRycy9kb3ducmV2LnhtbERP22rCQBB9F/yHZYS+6caCoqmraNFSRPDSps9DdkyC&#10;2dmY3Wr8e1cQfJvDuc5k1phSXKh2hWUF/V4Egji1uuBMwe/PqjsC4TyyxtIyKbiRg9m03ZpgrO2V&#10;93Q5+EyEEHYxKsi9r2IpXZqTQdezFXHgjrY26AOsM6lrvIZwU8r3KBpKgwWHhhwr+swpPR3+jYI0&#10;2dFosXHnzfrrb7u9JadksFsq9dZp5h8gPDX+JX66v3WYH43h8Uy4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WjAcMAAADcAAAADwAAAAAAAAAAAAAAAACYAgAAZHJzL2Rv&#10;d25yZXYueG1sUEsFBgAAAAAEAAQA9QAAAIgDAAAAAA==&#10;" filled="f"/>
            </v:group>
            <v:shape id="AutoShape 45" o:spid="_x0000_s1134" type="#_x0000_t32" style="position:absolute;left:5953;top:1899;width:0;height:1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AutoShape 46" o:spid="_x0000_s1135" type="#_x0000_t32" style="position:absolute;left:5160;top:3111;width:16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G28MAAADcAAAADwAAAGRycy9kb3ducmV2LnhtbERPS2vCQBC+F/wPyxR6000KFYmuoRQV&#10;vRR8YY/T7DQJyc6G3W2M/74rCL3Nx/ecRT6YVvTkfG1ZQTpJQBAXVtdcKjgd1+MZCB+QNbaWScGN&#10;POTL0dMCM22vvKf+EEoRQ9hnqKAKocuk9EVFBv3EdsSR+7HOYIjQlVI7vMZw08rXJJlKgzXHhgo7&#10;+qioaA6/RsFus5n1sv1sLuu36crR97Yuzl9KvTwP73MQgYbwL364tzrOT1O4Px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nhtvDAAAA3AAAAA8AAAAAAAAAAAAA&#10;AAAAoQIAAGRycy9kb3ducmV2LnhtbFBLBQYAAAAABAAEAPkAAACRAwAAAAA=&#10;">
              <v:stroke startarrow="block" endarrow="block"/>
            </v:shape>
            <v:shape id="AutoShape 126" o:spid="_x0000_s1136" type="#_x0000_t32" style="position:absolute;left:6907;top:4455;width: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shape id="Text Box 12" o:spid="_x0000_s1137" type="#_x0000_t202" style="position:absolute;left:5019;top:3973;width:1888;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ocAA&#10;AADcAAAADwAAAGRycy9kb3ducmV2LnhtbERPTWsCMRC9F/wPYQRvNWsFkdUoi1LwYkEtPQ/JuLu6&#10;mYQkrtt/3xQKvc3jfc56O9hO9BRi61jBbFqAINbOtFwr+Ly8vy5BxIRssHNMCr4pwnYzelljadyT&#10;T9SfUy1yCMcSFTQp+VLKqBuyGKfOE2fu6oLFlGGopQn4zOG2k29FsZAWW84NDXraNaTv54dVcKyO&#10;u+Ij9LbyX9dbh17rvY9KTcZDtQKRaEj/4j/3weT5szn8PpMv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TocAAAADcAAAADwAAAAAAAAAAAAAAAACYAgAAZHJzL2Rvd25y&#10;ZXYueG1sUEsFBgAAAAAEAAQA9QAAAIUDAAAAAA==&#10;">
              <v:textbox>
                <w:txbxContent>
                  <w:p w:rsidR="00CE7C51" w:rsidRDefault="00CE7C51" w:rsidP="006D6221">
                    <w:pPr>
                      <w:pStyle w:val="NoSpacing"/>
                      <w:spacing w:line="276" w:lineRule="auto"/>
                      <w:jc w:val="center"/>
                    </w:pPr>
                    <w:r>
                      <w:t>Is a Policy Motion required?</w:t>
                    </w:r>
                  </w:p>
                </w:txbxContent>
              </v:textbox>
            </v:shape>
            <v:shape id="Text Box 2" o:spid="_x0000_s1138" type="#_x0000_t202" style="position:absolute;left:4164;top:1266;width:3593;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CE7C51" w:rsidRDefault="00CE7C51" w:rsidP="00EC4DC9">
                    <w:pPr>
                      <w:jc w:val="center"/>
                    </w:pPr>
                    <w:r>
                      <w:t>Does the Executive Committee decision reflect the feedback of the student body?</w:t>
                    </w:r>
                  </w:p>
                </w:txbxContent>
              </v:textbox>
            </v:shape>
          </v:group>
        </w:pict>
      </w:r>
      <w:r w:rsidR="00256401">
        <w:rPr>
          <w:b/>
          <w:sz w:val="28"/>
        </w:rPr>
        <w:t>Act</w:t>
      </w:r>
    </w:p>
    <w:p w:rsidR="009455F0" w:rsidRDefault="009455F0"/>
    <w:p w:rsidR="00EC4DC9" w:rsidRDefault="00EC4DC9"/>
    <w:p w:rsidR="00EC4DC9" w:rsidRDefault="00EA5F91">
      <w:r>
        <w:rPr>
          <w:noProof/>
        </w:rPr>
        <w:pict>
          <v:group id="Group 133" o:spid="_x0000_s1139" style="position:absolute;margin-left:315.85pt;margin-top:3pt;width:153.65pt;height:202.85pt;z-index:251897856" coordorigin="7757,3111" coordsize="3073,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">
            <v:shape id="AutoShape 64" o:spid="_x0000_s1140" type="#_x0000_t32" style="position:absolute;left:8154;top:3111;width:0;height:2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65" o:spid="_x0000_s1141" type="#_x0000_t32" style="position:absolute;left:10829;top:4067;width:1;height:24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69" o:spid="_x0000_s1142" type="#_x0000_t32" style="position:absolute;left:7757;top:3111;width: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72" o:spid="_x0000_s1143" type="#_x0000_t32" style="position:absolute;left:9718;top:6555;width:1;height: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7v8QAAADbAAAADwAAAGRycy9kb3ducmV2LnhtbESPT2sCMRTE70K/Q3gFb5qtSK2rUaQo&#10;LkIP/gVvj80zu+3mZdlE3X57UxB6HGbmN8x03tpK3KjxpWMFb/0EBHHudMlGwWG/6n2A8AFZY+WY&#10;FPySh/nspTPFVLs7b+m2C0ZECPsUFRQh1KmUPi/Iou+7mjh6F9dYDFE2RuoG7xFuKzlIkndpseS4&#10;UGBNnwXlP7urVYAnXpw2en0+ZpeRXxoz/JLfmVLd13YxARGoDf/hZzvTCsYD+Ps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Anu/xAAAANsAAAAPAAAAAAAAAAAA&#10;AAAAAKECAABkcnMvZG93bnJldi54bWxQSwUGAAAAAAQABAD5AAAAkgMAAAAA&#10;">
              <v:stroke startarrow="block"/>
            </v:shape>
            <v:shape id="AutoShape 73" o:spid="_x0000_s1144" type="#_x0000_t32" style="position:absolute;left:9721;top:6554;width:11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Text Box 6" o:spid="_x0000_s1145" type="#_x0000_t202" style="position:absolute;left:8547;top:3525;width:1888;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yKsIA&#10;AADbAAAADwAAAGRycy9kb3ducmV2LnhtbESPQWsCMRSE7wX/Q3iCt5pVpNTVKItS8GKhtnh+JM/d&#10;1c1LSNJ1/fdNodDjMDPfMOvtYDvRU4itYwWzaQGCWDvTcq3g6/Pt+RVETMgGO8ek4EERtpvR0xpL&#10;4+78Qf0p1SJDOJaooEnJl1JG3ZDFOHWeOHsXFyymLEMtTcB7httOzoviRVpsOS806GnXkL6dvq2C&#10;Y3XcFe+ht5U/X64deq33Pio1GQ/VCkSiIf2H/9oHo2C5g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HIqwgAAANsAAAAPAAAAAAAAAAAAAAAAAJgCAABkcnMvZG93&#10;bnJldi54bWxQSwUGAAAAAAQABAD1AAAAhwMAAAAA&#10;">
              <v:textbox>
                <w:txbxContent>
                  <w:p w:rsidR="00CE7C51" w:rsidRDefault="00CE7C51" w:rsidP="006D6221">
                    <w:pPr>
                      <w:pStyle w:val="NoSpacing"/>
                      <w:spacing w:line="276" w:lineRule="auto"/>
                      <w:jc w:val="center"/>
                    </w:pPr>
                    <w:r>
                      <w:t>Inform initial student/group raising issue</w:t>
                    </w:r>
                  </w:p>
                </w:txbxContent>
              </v:textbox>
            </v:shape>
            <v:shape id="AutoShape 58" o:spid="_x0000_s1146" type="#_x0000_t32" style="position:absolute;left:8153;top:4067;width: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67" o:spid="_x0000_s1147" type="#_x0000_t32" style="position:absolute;left:10435;top:4067;width: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Text Box 15" o:spid="_x0000_s1148" type="#_x0000_t202" style="position:absolute;left:8547;top:4800;width:1888;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sXcIA&#10;AADbAAAADwAAAGRycy9kb3ducmV2LnhtbESPQWsCMRSE7wX/Q3iCt5rVg62rURal4MVCbfH8SJ67&#10;q5uXkKTr+u+bQqHHYWa+YdbbwXaipxBbxwpm0wIEsXam5VrB1+fb8yuImJANdo5JwYMibDejpzWW&#10;xt35g/pTqkWGcCxRQZOSL6WMuiGLceo8cfYuLlhMWYZamoD3DLednBfFQlpsOS806GnXkL6dvq2C&#10;Y3XcFe+ht5U/X64deq33Pio1GQ/VCkSiIf2H/9oHo2D5Ar9f8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uxdwgAAANsAAAAPAAAAAAAAAAAAAAAAAJgCAABkcnMvZG93&#10;bnJldi54bWxQSwUGAAAAAAQABAD1AAAAhwMAAAAA&#10;">
              <v:textbox>
                <w:txbxContent>
                  <w:p w:rsidR="00CE7C51" w:rsidRDefault="00CE7C51" w:rsidP="007521C3">
                    <w:pPr>
                      <w:pStyle w:val="NoSpacing"/>
                      <w:spacing w:line="276" w:lineRule="auto"/>
                      <w:jc w:val="center"/>
                    </w:pPr>
                    <w:r>
                      <w:t>Record on database and publish decision</w:t>
                    </w:r>
                  </w:p>
                </w:txbxContent>
              </v:textbox>
            </v:shape>
            <v:shape id="AutoShape 66" o:spid="_x0000_s1149" type="#_x0000_t32" style="position:absolute;left:8153;top:5346;width: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68" o:spid="_x0000_s1150" type="#_x0000_t32" style="position:absolute;left:10435;top:5346;width: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group>
        </w:pict>
      </w:r>
    </w:p>
    <w:p w:rsidR="00EC4DC9" w:rsidRDefault="00EC4DC9"/>
    <w:p w:rsidR="00CA0B11" w:rsidRDefault="00EA5F91">
      <w:r>
        <w:rPr>
          <w:noProof/>
        </w:rPr>
        <w:pict>
          <v:group id="Group 147" o:spid="_x0000_s1151" style="position:absolute;margin-left:204.4pt;margin-top:155pt;width:145.2pt;height:157.5pt;z-index:251901952" coordorigin="5528,7168" coordsize="2904,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">
            <v:shape id="AutoShape 119" o:spid="_x0000_s1152" type="#_x0000_t32" style="position:absolute;left:8070;top:7666;width:5;height:14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AutoShape 120" o:spid="_x0000_s1153" type="#_x0000_t32" style="position:absolute;left:8070;top:7665;width:36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18" o:spid="_x0000_s1154" type="#_x0000_t32" style="position:absolute;left:7835;top:9161;width: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group id="Group 146" o:spid="_x0000_s1155" style="position:absolute;left:5528;top:7168;width:2307;height:3150" coordorigin="5528,7168" coordsize="2307,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145" o:spid="_x0000_s1156" type="#_x0000_t32" style="position:absolute;left:7350;top:9712;width:1;height:3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94" o:spid="_x0000_s1157" type="#_x0000_t32" style="position:absolute;left:6032;top:9712;width:0;height: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Text Box 7" o:spid="_x0000_s1158" type="#_x0000_t202" style="position:absolute;left:5718;top:7168;width:1888;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7TsIA&#10;AADbAAAADwAAAGRycy9kb3ducmV2LnhtbESPQWsCMRSE7wX/Q3iCt5rVg62rURal4MVCbfH8SJ67&#10;q5uXkKTr+u+bQqHHYWa+YdbbwXaipxBbxwpm0wIEsXam5VrB1+fb8yuImJANdo5JwYMibDejpzWW&#10;xt35g/pTqkWGcCxRQZOSL6WMuiGLceo8cfYuLlhMWYZamoD3DLednBfFQlpsOS806GnXkL6dvq2C&#10;Y3XcFe+ht5U/X64deq33Pio1GQ/VCkSiIf2H/9oHo+BlCb9f8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TtOwgAAANsAAAAPAAAAAAAAAAAAAAAAAJgCAABkcnMvZG93&#10;bnJldi54bWxQSwUGAAAAAAQABAD1AAAAhwMAAAAA&#10;">
                <v:textbox>
                  <w:txbxContent>
                    <w:p w:rsidR="00CE7C51" w:rsidRDefault="00CE7C51" w:rsidP="006D6221">
                      <w:pPr>
                        <w:pStyle w:val="NoSpacing"/>
                        <w:spacing w:line="276" w:lineRule="auto"/>
                        <w:jc w:val="center"/>
                      </w:pPr>
                      <w:r>
                        <w:t>Policy Motion</w:t>
                      </w:r>
                    </w:p>
                  </w:txbxContent>
                </v:textbox>
              </v:shape>
              <v:group id="Group 37" o:spid="_x0000_s1159" style="position:absolute;left:5528;top:8615;width:996;height:1097" coordorigin="7166,7305" coordsize="996,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Text Box 38" o:spid="_x0000_s1160" type="#_x0000_t202" style="position:absolute;left:7166;top:7603;width:996;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CE7C51" w:rsidRPr="007477FB" w:rsidRDefault="00CE7C51" w:rsidP="006D6221">
                        <w:pPr>
                          <w:jc w:val="center"/>
                        </w:pPr>
                        <w:r>
                          <w:t>Pass</w:t>
                        </w:r>
                      </w:p>
                    </w:txbxContent>
                  </v:textbox>
                </v:shape>
                <v:shape id="AutoShape 39" o:spid="_x0000_s1161" type="#_x0000_t110" style="position:absolute;left:7166;top:7305;width:996;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5rW8QA&#10;AADbAAAADwAAAGRycy9kb3ducmV2LnhtbESP3WrCQBSE7wXfYTlC73SjUAnRVVTaUkTwN14fssck&#10;mD2bZrca394VCr0cZuYbZjpvTSVu1LjSsoLhIAJBnFldcq7gdPzsxyCcR9ZYWSYFD3Iwn3U7U0y0&#10;vfOebgefiwBhl6CCwvs6kdJlBRl0A1sTB+9iG4M+yCaXusF7gJtKjqJoLA2WHBYKrGlVUHY9/BoF&#10;WbqjeLlxP5v113m7faTX9H33odRbr11MQHhq/X/4r/2tFcQj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ua1vEAAAA2wAAAA8AAAAAAAAAAAAAAAAAmAIAAGRycy9k&#10;b3ducmV2LnhtbFBLBQYAAAAABAAEAPUAAACJAwAAAAA=&#10;" filled="f"/>
              </v:group>
              <v:group id="Group 40" o:spid="_x0000_s1162" style="position:absolute;left:6839;top:8615;width:996;height:1097" coordorigin="7166,7305" coordsize="996,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 Box 41" o:spid="_x0000_s1163" type="#_x0000_t202" style="position:absolute;left:7166;top:7603;width:996;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CE7C51" w:rsidRPr="007477FB" w:rsidRDefault="00CE7C51" w:rsidP="006D6221">
                        <w:pPr>
                          <w:jc w:val="center"/>
                        </w:pPr>
                        <w:r>
                          <w:t>Fall</w:t>
                        </w:r>
                      </w:p>
                    </w:txbxContent>
                  </v:textbox>
                </v:shape>
                <v:shape id="AutoShape 42" o:spid="_x0000_s1164" type="#_x0000_t110" style="position:absolute;left:7166;top:7305;width:996;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zL8UA&#10;AADbAAAADwAAAGRycy9kb3ducmV2LnhtbESPQWvCQBSE70L/w/IK3nTTgiVEN0FLlSKC1hrPj+wz&#10;CWbfxuxW47/vCoUeh5n5hpllvWnElTpXW1bwMo5AEBdW11wqOHwvRzEI55E1NpZJwZ0cZOnTYIaJ&#10;tjf+ouvelyJA2CWooPK+TaR0RUUG3di2xME72c6gD7Irpe7wFuCmka9R9CYN1hwWKmzpvaLivP8x&#10;Cop8R/Fi4y6b9eq43d7zcz7ZfSg1fO7nUxCeev8f/mt/agXxBB5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MvxQAAANsAAAAPAAAAAAAAAAAAAAAAAJgCAABkcnMv&#10;ZG93bnJldi54bWxQSwUGAAAAAAQABAD1AAAAigMAAAAA&#10;" filled="f"/>
              </v:group>
              <v:shape id="AutoShape 90" o:spid="_x0000_s1165" type="#_x0000_t32" style="position:absolute;left:6524;top:9156;width:3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frcIAAADbAAAADwAAAGRycy9kb3ducmV2LnhtbESPQYvCMBSE7wv+h/AEb2vqgiLVKCKK&#10;gqhY7f3RPNti81KarFZ//WZB8DjMzDfMdN6aStypcaVlBYN+BII4s7rkXMHlvP4eg3AeWWNlmRQ8&#10;ycF81vmaYqztg090T3wuAoRdjAoK7+tYSpcVZND1bU0cvKttDPogm1zqBh8Bbir5E0UjabDksFBg&#10;TcuCslvyaxS89hs67/H6Oq6S9LAbbgbDQ5oq1eu2iwkIT63/hN/trVYwHsH/l/A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DfrcIAAADbAAAADwAAAAAAAAAAAAAA&#10;AAChAgAAZHJzL2Rvd25yZXYueG1sUEsFBgAAAAAEAAQA+QAAAJADAAAAAA==&#10;">
                <v:stroke startarrow="block" endarrow="block"/>
              </v:shape>
              <v:shape id="AutoShape 93" o:spid="_x0000_s1166" type="#_x0000_t32" style="position:absolute;left:6667;top:8235;width:0;height: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group>
          </v:group>
        </w:pict>
      </w:r>
      <w:r>
        <w:rPr>
          <w:noProof/>
        </w:rPr>
        <w:pict>
          <v:group id="Group 149" o:spid="_x0000_s1167" style="position:absolute;margin-left:-2.8pt;margin-top:224.5pt;width:279.55pt;height:308.4pt;z-index:251900928" coordorigin="1384,8558" coordsize="559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">
            <v:shape id="AutoShape 144" o:spid="_x0000_s1168" type="#_x0000_t32" style="position:absolute;left:4164;top:14405;width:1;height: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Text Box 13" o:spid="_x0000_s1169" type="#_x0000_t202" style="position:absolute;left:3272;top:13338;width:1888;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nLsIA&#10;AADbAAAADwAAAGRycy9kb3ducmV2LnhtbESPQWsCMRSE7wX/Q3iCt5pVsNTVKItS8GKhtnh+JM/d&#10;1c1LSNJ1/fdNodDjMDPfMOvtYDvRU4itYwWzaQGCWDvTcq3g6/Pt+RVETMgGO8ek4EERtpvR0xpL&#10;4+78Qf0p1SJDOJaooEnJl1JG3ZDFOHWeOHsXFyymLEMtTcB7httOzoviRVpsOS806GnXkL6dvq2C&#10;Y3XcFe+ht5U/X64deq33Pio1GQ/VCkSiIf2H/9oHo2Cxh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GcuwgAAANsAAAAPAAAAAAAAAAAAAAAAAJgCAABkcnMvZG93&#10;bnJldi54bWxQSwUGAAAAAAQABAD1AAAAhwMAAAAA&#10;">
              <v:textbox>
                <w:txbxContent>
                  <w:p w:rsidR="00CE7C51" w:rsidRDefault="00CE7C51" w:rsidP="006D6221">
                    <w:pPr>
                      <w:pStyle w:val="NoSpacing"/>
                      <w:spacing w:line="276" w:lineRule="auto"/>
                      <w:jc w:val="center"/>
                    </w:pPr>
                    <w:r>
                      <w:t>Add to Impact report</w:t>
                    </w:r>
                  </w:p>
                </w:txbxContent>
              </v:textbox>
            </v:shape>
            <v:shape id="AutoShape 89" o:spid="_x0000_s1170" type="#_x0000_t32" style="position:absolute;left:2362;top:10815;width:1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91" o:spid="_x0000_s1171" type="#_x0000_t32" style="position:absolute;left:2366;top:8558;width:1;height:3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Text Box 51" o:spid="_x0000_s1172" type="#_x0000_t202" style="position:absolute;left:1384;top:11802;width:1888;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4sEA&#10;AADbAAAADwAAAGRycy9kb3ducmV2LnhtbESPQWsCMRSE7wX/Q3iCt5rVg8jWKIsi9KKgLT0/kufu&#10;6uYlJHHd/ntTKHgcZuYbZrUZbCd6CrF1rGA2LUAQa2darhV8f+3flyBiQjbYOSYFvxRhsx69rbA0&#10;7sEn6s+pFhnCsUQFTUq+lDLqhizGqfPE2bu4YDFlGWppAj4y3HZyXhQLabHlvNCgp21D+na+WwWH&#10;6rAtjqG3lf+5XDv0Wu98VGoyHqoPEImG9Ar/tz+NgsUc/r7k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IP+LBAAAA2wAAAA8AAAAAAAAAAAAAAAAAmAIAAGRycy9kb3du&#10;cmV2LnhtbFBLBQYAAAAABAAEAPUAAACGAwAAAAA=&#10;">
              <v:textbox>
                <w:txbxContent>
                  <w:p w:rsidR="00CE7C51" w:rsidRDefault="00CE7C51" w:rsidP="00FD3DEC">
                    <w:pPr>
                      <w:pStyle w:val="NoSpacing"/>
                      <w:spacing w:line="276" w:lineRule="auto"/>
                      <w:jc w:val="center"/>
                    </w:pPr>
                    <w:r>
                      <w:t>Record on database and take action</w:t>
                    </w:r>
                  </w:p>
                </w:txbxContent>
              </v:textbox>
            </v:shape>
            <v:shape id="AutoShape 97" o:spid="_x0000_s1173" type="#_x0000_t32" style="position:absolute;left:4349;top:10821;width:0;height: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85" o:spid="_x0000_s1174" type="#_x0000_t32" style="position:absolute;left:2364;top:13860;width: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Text Box 88" o:spid="_x0000_s1175" type="#_x0000_t202" style="position:absolute;left:3640;top:11802;width:1888;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nlsEA&#10;AADbAAAADwAAAGRycy9kb3ducmV2LnhtbESPQWsCMRSE7wX/Q3iCt5q1oJTVKIsieFGoLT0/kufu&#10;6uYlJOm6/ntTKPQ4zMw3zGoz2E70FGLrWMFsWoAg1s60XCv4+ty/voOICdlg55gUPCjCZj16WWFp&#10;3J0/qD+nWmQIxxIVNCn5UsqoG7IYp84TZ+/igsWUZailCXjPcNvJt6JYSIst54UGPW0b0rfzj1Vw&#10;rI7b4hR6W/nvy7VDr/XOR6Um46Fagkg0pP/wX/tgFCzm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hp5bBAAAA2wAAAA8AAAAAAAAAAAAAAAAAmAIAAGRycy9kb3du&#10;cmV2LnhtbFBLBQYAAAAABAAEAPUAAACGAwAAAAA=&#10;">
              <v:textbox>
                <w:txbxContent>
                  <w:p w:rsidR="00CE7C51" w:rsidRDefault="00CE7C51" w:rsidP="00F759E7">
                    <w:pPr>
                      <w:pStyle w:val="NoSpacing"/>
                      <w:spacing w:line="276" w:lineRule="auto"/>
                      <w:jc w:val="center"/>
                    </w:pPr>
                    <w:r>
                      <w:t>Inform initial student/group raising issue</w:t>
                    </w:r>
                  </w:p>
                </w:txbxContent>
              </v:textbox>
            </v:shape>
            <v:shape id="AutoShape 96" o:spid="_x0000_s1176" type="#_x0000_t32" style="position:absolute;left:4604;top:10815;width:1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98" o:spid="_x0000_s1177" type="#_x0000_t32" style="position:absolute;left:4604;top:10815;width:1;height: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Text Box 11" o:spid="_x0000_s1178" type="#_x0000_t202" style="position:absolute;left:5087;top:10318;width:1888;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ICL8A&#10;AADbAAAADwAAAGRycy9kb3ducmV2LnhtbERPPWvDMBDdC/0P4grZajkdTHGtBJMQ6JJA3dL5kC62&#10;W+skJMVx/n00FDo+3nezXewkZgpxdKxgXZQgiLUzI/cKvj4Pz68gYkI2ODkmBTeKsN08PjRYG3fl&#10;D5q71IscwrFGBUNKvpYy6oEsxsJ54sydXbCYMgy9NAGvOdxO8qUsK2lx5NwwoKfdQPq3u1gFx/a4&#10;K09htq3/Pv9M6LXe+6jU6mlp30AkWtK/+M/9bhRUeWz+kn+A3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gIvwAAANsAAAAPAAAAAAAAAAAAAAAAAJgCAABkcnMvZG93bnJl&#10;di54bWxQSwUGAAAAAAQABAD1AAAAhAMAAAAA&#10;">
              <v:textbox>
                <w:txbxContent>
                  <w:p w:rsidR="00CE7C51" w:rsidRDefault="00CE7C51" w:rsidP="006D6221">
                    <w:pPr>
                      <w:pStyle w:val="NoSpacing"/>
                      <w:spacing w:line="276" w:lineRule="auto"/>
                      <w:jc w:val="center"/>
                    </w:pPr>
                    <w:r>
                      <w:t>Record on database and Operational Plan</w:t>
                    </w:r>
                  </w:p>
                </w:txbxContent>
              </v:textbox>
            </v:shape>
            <v:shape id="AutoShape 127" o:spid="_x0000_s1179" type="#_x0000_t32" style="position:absolute;left:5160;top:13860;width:87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128" o:spid="_x0000_s1180" type="#_x0000_t32" style="position:absolute;left:2362;top:12869;width:0;height: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129" o:spid="_x0000_s1181" type="#_x0000_t32" style="position:absolute;left:6032;top:11385;width:0;height:2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group>
        </w:pict>
      </w:r>
      <w:r>
        <w:rPr>
          <w:noProof/>
        </w:rPr>
        <w:pict>
          <v:group id="Group 148" o:spid="_x0000_s1182" style="position:absolute;margin-left:-47.5pt;margin-top:82.45pt;width:343.05pt;height:450.35pt;z-index:251899904" coordorigin="490,5717" coordsize="6861,9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">
            <v:group id="Group 136" o:spid="_x0000_s1183" style="position:absolute;left:490;top:5717;width:2388;height:9007" coordorigin="490,5717" coordsize="2388,9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utoShape 84" o:spid="_x0000_s1184" type="#_x0000_t32" style="position:absolute;left:978;top:8558;width:0;height:6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Text Box 75" o:spid="_x0000_s1185" type="#_x0000_t202" style="position:absolute;left:740;top:5717;width:1888;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AGsIA&#10;AADbAAAADwAAAGRycy9kb3ducmV2LnhtbESPQWsCMRSE7wX/Q3iCt5pVpJXVKItS8GKhtnh+JM/d&#10;1c1LSNJ1/fdNodDjMDPfMOvtYDvRU4itYwWzaQGCWDvTcq3g6/PteQkiJmSDnWNS8KAI283oaY2l&#10;cXf+oP6UapEhHEtU0KTkSymjbshinDpPnL2LCxZTlqGWJuA9w20n50XxIi22nBca9LRrSN9O31bB&#10;sTruivfQ28qfL9cOvdZ7H5WajIdqBSLRkP7Df+2DUbB4h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sAawgAAANsAAAAPAAAAAAAAAAAAAAAAAJgCAABkcnMvZG93&#10;bnJldi54bWxQSwUGAAAAAAQABAD1AAAAhwMAAAAA&#10;">
                <v:textbox>
                  <w:txbxContent>
                    <w:p w:rsidR="00CE7C51" w:rsidRDefault="00CE7C51" w:rsidP="002A52D9">
                      <w:pPr>
                        <w:pStyle w:val="NoSpacing"/>
                        <w:spacing w:line="276" w:lineRule="auto"/>
                        <w:jc w:val="center"/>
                      </w:pPr>
                      <w:r>
                        <w:t>Is further action required?</w:t>
                      </w:r>
                    </w:p>
                  </w:txbxContent>
                </v:textbox>
              </v:shape>
              <v:shape id="AutoShape 76" o:spid="_x0000_s1186" type="#_x0000_t32" style="position:absolute;left:1674;top:6784;width:1;height:1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group id="Group 77" o:spid="_x0000_s1187" style="position:absolute;left:490;top:7461;width:996;height:1097" coordorigin="7166,7305" coordsize="996,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78" o:spid="_x0000_s1188" type="#_x0000_t202" style="position:absolute;left:7166;top:7603;width:996;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CE7C51" w:rsidRPr="007477FB" w:rsidRDefault="00CE7C51" w:rsidP="002A52D9">
                        <w:pPr>
                          <w:jc w:val="center"/>
                        </w:pPr>
                        <w:r>
                          <w:t>No</w:t>
                        </w:r>
                      </w:p>
                    </w:txbxContent>
                  </v:textbox>
                </v:shape>
                <v:shape id="AutoShape 79" o:spid="_x0000_s1189" type="#_x0000_t110" style="position:absolute;left:7166;top:7305;width:996;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Za8QA&#10;AADbAAAADwAAAGRycy9kb3ducmV2LnhtbESP3YrCMBSE7wXfIRzBO01dUKRrlFVWkUXwZ63Xh+Zs&#10;W2xOahO1vr1ZELwcZuYbZjJrTCluVLvCsoJBPwJBnFpdcKbg+LvsjUE4j6yxtEwKHuRgNm23Jhhr&#10;e+c93Q4+EwHCLkYFufdVLKVLczLo+rYiDt6frQ36IOtM6hrvAW5K+RFFI2mw4LCQY0WLnNLz4WoU&#10;pMmOxvONu2x+Vqft9pGck+HuW6lup/n6BOGp8e/wq73WCoYD+P8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2WvEAAAA2wAAAA8AAAAAAAAAAAAAAAAAmAIAAGRycy9k&#10;b3ducmV2LnhtbFBLBQYAAAAABAAEAPUAAACJAwAAAAA=&#10;" filled="f"/>
              </v:group>
              <v:group id="Group 80" o:spid="_x0000_s1190" style="position:absolute;left:1882;top:7461;width:996;height:1097" coordorigin="8883,7305" coordsize="996,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81" o:spid="_x0000_s1191" type="#_x0000_t202" style="position:absolute;left:8883;top:7603;width:996;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CE7C51" w:rsidRPr="007477FB" w:rsidRDefault="00CE7C51" w:rsidP="002A52D9">
                        <w:pPr>
                          <w:jc w:val="center"/>
                        </w:pPr>
                        <w:r>
                          <w:t>Yes</w:t>
                        </w:r>
                      </w:p>
                    </w:txbxContent>
                  </v:textbox>
                </v:shape>
                <v:shape id="AutoShape 82" o:spid="_x0000_s1192" type="#_x0000_t110" style="position:absolute;left:8883;top:7305;width:996;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688QA&#10;AADbAAAADwAAAGRycy9kb3ducmV2LnhtbESPQWvCQBSE70L/w/IK3nRjUZHoKrbUIiKo0fT8yL4m&#10;wezbmN1q/PeuUOhxmJlvmNmiNZW4UuNKywoG/QgEcWZ1ybmC03HVm4BwHlljZZkU3MnBYv7SmWGs&#10;7Y0PdE18LgKEXYwKCu/rWEqXFWTQ9W1NHLwf2xj0QTa51A3eAtxU8i2KxtJgyWGhwJo+CsrOya9R&#10;kKV7mrxv3WW7+fre7e7pOR3tP5XqvrbLKQhPrf8P/7XXWsFoC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evPEAAAA2wAAAA8AAAAAAAAAAAAAAAAAmAIAAGRycy9k&#10;b3ducmV2LnhtbFBLBQYAAAAABAAEAPUAAACJAwAAAAA=&#10;" filled="f"/>
              </v:group>
              <v:shape id="AutoShape 83" o:spid="_x0000_s1193" type="#_x0000_t32" style="position:absolute;left:1486;top:8005;width: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OzDMQAAADbAAAADwAAAGRycy9kb3ducmV2LnhtbESPQWvCQBSE70L/w/IKvZlNCxFJXYOU&#10;KvYiVFvq8Zl9JiHZt2F3G9N/7xYEj8PMfMMsitF0YiDnG8sKnpMUBHFpdcOVgq/DejoH4QOyxs4y&#10;KfgjD8XyYbLAXNsLf9KwD5WIEPY5KqhD6HMpfVmTQZ/Ynjh6Z+sMhihdJbXDS4SbTr6k6UwabDgu&#10;1NjTW01lu/81Cj42m/kgu137s85m745O26b8Pir19DiuXkEEGsM9fGtvtYIsg/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7MMxAAAANsAAAAPAAAAAAAAAAAA&#10;AAAAAKECAABkcnMvZG93bnJldi54bWxQSwUGAAAAAAQABAD5AAAAkgMAAAAA&#10;">
                <v:stroke startarrow="block" endarrow="block"/>
              </v:shape>
            </v:group>
            <v:shape id="AutoShape 123" o:spid="_x0000_s1194" type="#_x0000_t32" style="position:absolute;left:979;top:10050;width:63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group>
        </w:pict>
      </w:r>
      <w:r>
        <w:rPr>
          <w:noProof/>
        </w:rPr>
        <w:pict>
          <v:group id="Group 141" o:spid="_x0000_s1195" style="position:absolute;margin-left:349.6pt;margin-top:155pt;width:135.65pt;height:127.2pt;z-index:251898880" coordorigin="8432,7168" coordsize="2713,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">
            <v:shape id="Text Box 16" o:spid="_x0000_s1196" type="#_x0000_t202" style="position:absolute;left:8432;top:7168;width:2713;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CE7C51" w:rsidRDefault="00CE7C51" w:rsidP="007477FB">
                    <w:pPr>
                      <w:jc w:val="center"/>
                    </w:pPr>
                    <w:r>
                      <w:t>Is student/group or student body satisfied with decision?</w:t>
                    </w:r>
                  </w:p>
                </w:txbxContent>
              </v:textbox>
            </v:shape>
            <v:group id="Group 27" o:spid="_x0000_s1197" style="position:absolute;left:9989;top:8615;width:996;height:1097" coordorigin="8883,7305" coordsize="996,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22" o:spid="_x0000_s1198" type="#_x0000_t202" style="position:absolute;left:8883;top:7603;width:996;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CE7C51" w:rsidRPr="007477FB" w:rsidRDefault="00CE7C51" w:rsidP="007521C3">
                      <w:pPr>
                        <w:jc w:val="center"/>
                      </w:pPr>
                      <w:r>
                        <w:t>No</w:t>
                      </w:r>
                    </w:p>
                  </w:txbxContent>
                </v:textbox>
              </v:shape>
              <v:shape id="AutoShape 19" o:spid="_x0000_s1199" type="#_x0000_t110" style="position:absolute;left:8883;top:7305;width:996;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VsMA&#10;AADbAAAADwAAAGRycy9kb3ducmV2LnhtbERPTWvCQBC9F/wPyxS8NZu2tISYVWppRYqgRuN5yE6T&#10;YHY2za4a/333IHh8vO9sNphWnKl3jWUFz1EMgri0uuFKwX73/ZSAcB5ZY2uZFFzJwWw6esgw1fbC&#10;WzrnvhIhhF2KCmrvu1RKV9Zk0EW2Iw7cr+0N+gD7SuoeLyHctPIljt+lwYZDQ40dfdZUHvOTUVAW&#10;G0rmK/e3+lkc1utrcSzeNl9KjR+HjwkIT4O/i2/upVbwGsaGL+E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VVsMAAADbAAAADwAAAAAAAAAAAAAAAACYAgAAZHJzL2Rv&#10;d25yZXYueG1sUEsFBgAAAAAEAAQA9QAAAIgDAAAAAA==&#10;" filled="f"/>
            </v:group>
            <v:group id="Group 26" o:spid="_x0000_s1200" style="position:absolute;left:8432;top:8615;width:996;height:1097" coordorigin="7166,7305" coordsize="996,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21" o:spid="_x0000_s1201" type="#_x0000_t202" style="position:absolute;left:7166;top:7603;width:996;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CE7C51" w:rsidRPr="007477FB" w:rsidRDefault="00CE7C51" w:rsidP="007477FB">
                      <w:pPr>
                        <w:jc w:val="center"/>
                      </w:pPr>
                      <w:r>
                        <w:t>Yes</w:t>
                      </w:r>
                    </w:p>
                  </w:txbxContent>
                </v:textbox>
              </v:shape>
              <v:shape id="AutoShape 20" o:spid="_x0000_s1202" type="#_x0000_t110" style="position:absolute;left:7166;top:7305;width:996;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PtsUA&#10;AADbAAAADwAAAGRycy9kb3ducmV2LnhtbESP3WrCQBSE7wt9h+UI3tWNxRaJboItKqUI/qbXh+xp&#10;EsyejdmtxrfvCoKXw8x8w0zTztTiTK2rLCsYDiIQxLnVFRcKDvvFyxiE88gaa8uk4EoO0uT5aYqx&#10;thfe0nnnCxEg7GJUUHrfxFK6vCSDbmAb4uD92tagD7ItpG7xEuCmlq9R9C4NVhwWSmzos6T8uPsz&#10;CvJsQ+OPlTutvpc/6/U1O2Zvm7lS/V43m4Dw1PlH+N7+0gpGQ7h9CT9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U+2xQAAANsAAAAPAAAAAAAAAAAAAAAAAJgCAABkcnMv&#10;ZG93bnJldi54bWxQSwUGAAAAAAQABAD1AAAAigMAAAAA&#10;" filled="f"/>
            </v:group>
            <v:shape id="AutoShape 86" o:spid="_x0000_s1203" type="#_x0000_t32" style="position:absolute;left:9721;top:8235;width:0;height: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100" o:spid="_x0000_s1204" type="#_x0000_t32" style="position:absolute;left:9428;top:9160;width:5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7Gr8QAAADbAAAADwAAAGRycy9kb3ducmV2LnhtbESPQWvCQBSE7wX/w/IEb3VjrSLRVaQo&#10;FkTFaO6P7DMJZt+G7FZTf31XEHocZuYbZrZoTSVu1LjSsoJBPwJBnFldcq7gfFq/T0A4j6yxskwK&#10;fsnBYt55m2Gs7Z2PdEt8LgKEXYwKCu/rWEqXFWTQ9W1NHLyLbQz6IJtc6gbvAW4q+RFFY2mw5LBQ&#10;YE1fBWXX5McoeOw2dNrh5XFYJel+O9oMRvs0VarXbZdTEJ5a/x9+tb+1gs8hPL+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7savxAAAANsAAAAPAAAAAAAAAAAA&#10;AAAAAKECAABkcnMvZG93bnJldi54bWxQSwUGAAAAAAQABAD5AAAAkgMAAAAA&#10;">
              <v:stroke startarrow="block" endarrow="block"/>
            </v:shape>
          </v:group>
        </w:pict>
      </w:r>
      <w:r>
        <w:rPr>
          <w:noProof/>
        </w:rPr>
        <w:pict>
          <v:group id="Group 134" o:spid="_x0000_s1205" style="position:absolute;margin-left:59.55pt;margin-top:48.6pt;width:226.3pt;height:88.7pt;z-index:251895808" coordorigin="2631,5040" coordsize="4526,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">
            <v:shape id="AutoShape 59" o:spid="_x0000_s1206" type="#_x0000_t32" style="position:absolute;left:2631;top:6263;width:21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Jqv8MAAADbAAAADwAAAGRycy9kb3ducmV2LnhtbESPzWrCQBSF94W+w3CFbkQnDbSV6ChF&#10;Esiii6pduLxkrkkwcydkJia+vRMouDycn4+z2Y2mETfqXG1ZwfsyAkFcWF1zqeDvlC1WIJxH1thY&#10;JgV3crDbvr5sMNF24APdjr4UYYRdggoq79tESldUZNAtbUscvIvtDPogu1LqDocwbhoZR9GnNFhz&#10;IFTY0r6i4nrszcSd96TP6e889Vke9/vi6yddKfU2G7/XIDyN/hn+b+daQfwB05fwA+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ar/DAAAA2wAAAA8AAAAAAAAAAAAA&#10;AAAAoQIAAGRycy9kb3ducmV2LnhtbFBLBQYAAAAABAAEAPkAAACRAwAAAAA=&#10;">
              <v:stroke startarrow="block"/>
            </v:shape>
            <v:shape id="AutoShape 49" o:spid="_x0000_s1207" type="#_x0000_t32" style="position:absolute;left:5953;top:5040;width:1;height:1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group id="Group 52" o:spid="_x0000_s1208" style="position:absolute;left:4769;top:5717;width:996;height:1097" coordorigin="7166,7305" coordsize="996,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53" o:spid="_x0000_s1209" type="#_x0000_t202" style="position:absolute;left:7166;top:7603;width:996;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CE7C51" w:rsidRPr="007477FB" w:rsidRDefault="00CE7C51" w:rsidP="005E7337">
                      <w:pPr>
                        <w:jc w:val="center"/>
                      </w:pPr>
                      <w:r>
                        <w:t>No</w:t>
                      </w:r>
                    </w:p>
                  </w:txbxContent>
                </v:textbox>
              </v:shape>
              <v:shape id="AutoShape 54" o:spid="_x0000_s1210" type="#_x0000_t110" style="position:absolute;left:7166;top:7305;width:996;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mEMUA&#10;AADbAAAADwAAAGRycy9kb3ducmV2LnhtbESP3WrCQBSE7wu+w3KE3tWNQotGN8GWtpQi+BuvD9lj&#10;EsyeTbNbjW/vCoKXw8x8w8zSztTiRK2rLCsYDiIQxLnVFRcKdtuvlzEI55E11pZJwYUcpEnvaYax&#10;tmde02njCxEg7GJUUHrfxFK6vCSDbmAb4uAdbGvQB9kWUrd4DnBTy1EUvUmDFYeFEhv6KCk/bv6N&#10;gjxb0fh94f4Wv9/75fKSHbPX1adSz/1uPgXhqfOP8L39oxWMJn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KYQxQAAANsAAAAPAAAAAAAAAAAAAAAAAJgCAABkcnMv&#10;ZG93bnJldi54bWxQSwUGAAAAAAQABAD1AAAAigMAAAAA&#10;" filled="f"/>
            </v:group>
            <v:group id="Group 55" o:spid="_x0000_s1211" style="position:absolute;left:6161;top:5717;width:996;height:1097" coordorigin="8883,7305" coordsize="996,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56" o:spid="_x0000_s1212" type="#_x0000_t202" style="position:absolute;left:8883;top:7603;width:996;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CE7C51" w:rsidRPr="007477FB" w:rsidRDefault="00CE7C51" w:rsidP="005E7337">
                      <w:pPr>
                        <w:jc w:val="center"/>
                      </w:pPr>
                      <w:r>
                        <w:t>Yes</w:t>
                      </w:r>
                    </w:p>
                  </w:txbxContent>
                </v:textbox>
              </v:shape>
              <v:shape id="AutoShape 57" o:spid="_x0000_s1213" type="#_x0000_t110" style="position:absolute;left:8883;top:7305;width:996;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ivMUA&#10;AADbAAAADwAAAGRycy9kb3ducmV2LnhtbESPQWvCQBSE70L/w/IK3nRTpUWim9AWFSmCNjU9P7Kv&#10;STD7NmZXjf++KxR6HGbmG2aR9qYRF+pcbVnB0zgCQVxYXXOp4PC1Gs1AOI+ssbFMCm7kIE0eBguM&#10;tb3yJ10yX4oAYRejgsr7NpbSFRUZdGPbEgfvx3YGfZBdKXWH1wA3jZxE0Ys0WHNYqLCl94qKY3Y2&#10;Cop8T7O3rTttP9bfu90tP+bP+6VSw8f+dQ7CU+//w3/tjVYwncD9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aK8xQAAANsAAAAPAAAAAAAAAAAAAAAAAJgCAABkcnMv&#10;ZG93bnJldi54bWxQSwUGAAAAAAQABAD1AAAAigMAAAAA&#10;" filled="f"/>
            </v:group>
            <v:shape id="AutoShape 62" o:spid="_x0000_s1214" type="#_x0000_t32" style="position:absolute;left:5765;top:6264;width: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rQ8UAAADbAAAADwAAAGRycy9kb3ducmV2LnhtbESPQWvCQBSE70L/w/IKvemmihKiq0gx&#10;opdCbYsen9lnEpJ9G3a3Mf333UKhx2FmvmFWm8G0oifna8sKnicJCOLC6ppLBR/v+TgF4QOyxtYy&#10;KfgmD5v1w2iFmbZ3fqP+FEoRIewzVFCF0GVS+qIig35iO+Lo3awzGKJ0pdQO7xFuWjlNkoU0WHNc&#10;qLCjl4qK5vRlFBz3+7SX7WtzzueLnaProS4+L0o9PQ7bJYhAQ/gP/7UPWsFsB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lrQ8UAAADbAAAADwAAAAAAAAAA&#10;AAAAAAChAgAAZHJzL2Rvd25yZXYueG1sUEsFBgAAAAAEAAQA+QAAAJMDAAAAAA==&#10;">
              <v:stroke startarrow="block" endarrow="block"/>
            </v:shape>
          </v:group>
        </w:pict>
      </w:r>
      <w:r>
        <w:rPr>
          <w:noProof/>
        </w:rPr>
        <w:pict>
          <v:group id="Group 139" o:spid="_x0000_s1215" style="position:absolute;margin-left:-23.1pt;margin-top:532.8pt;width:450.6pt;height:75.3pt;z-index:251894784" coordorigin="978,14724" coordsize="9012,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">
            <v:shape id="Text Box 14" o:spid="_x0000_s1216" type="#_x0000_t202" style="position:absolute;left:5634;top:15163;width:1888;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e7r8A&#10;AADbAAAADwAAAGRycy9kb3ducmV2LnhtbERPTWsCMRC9F/wPYQq91Ww9lHY1yqIIXhRqxfOQjLur&#10;m0lI4rr+eyMUepvH+5zZYrCd6CnE1rGCj3EBglg703Kt4PC7fv8CEROywc4xKbhThMV89DLD0rgb&#10;/1C/T7XIIRxLVNCk5Espo27IYhw7T5y5kwsWU4ahlibgLYfbTk6K4lNabDk3NOhp2ZC+7K9Wwbba&#10;Lotd6G3lj6dzh17rlY9Kvb0O1RREoiH9i//cG5Pnf8P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t7uvwAAANsAAAAPAAAAAAAAAAAAAAAAAJgCAABkcnMvZG93bnJl&#10;di54bWxQSwUGAAAAAAQABAD1AAAAhAMAAAAA&#10;">
              <v:textbox>
                <w:txbxContent>
                  <w:p w:rsidR="00CE7C51" w:rsidRDefault="00CE7C51" w:rsidP="006D6221">
                    <w:pPr>
                      <w:pStyle w:val="NoSpacing"/>
                      <w:spacing w:line="276" w:lineRule="auto"/>
                      <w:jc w:val="center"/>
                    </w:pPr>
                    <w:r>
                      <w:t xml:space="preserve">Inform Trustee Board </w:t>
                    </w:r>
                  </w:p>
                </w:txbxContent>
              </v:textbox>
            </v:shape>
            <v:shape id="Text Box 18" o:spid="_x0000_s1217" type="#_x0000_t202" style="position:absolute;left:7833;top:15163;width:1888;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9zr8A&#10;AADbAAAADwAAAGRycy9kb3ducmV2LnhtbERPPWvDMBDdC/0P4grZajkZQnGtBJMQ6OJA3dL5kC62&#10;W+skJMVx/300FDo+3ne9X+wkZgpxdKxgXZQgiLUzI/cKPj9Ozy8gYkI2ODkmBb8UYb97fKixMu7G&#10;7zR3qRc5hGOFCoaUfCVl1ANZjIXzxJm7uGAxZRh6aQLecrid5KYst9LiyLlhQE+HgfRPd7UK2qY9&#10;lOcw28Z/Xb4n9FoffVRq9bQ0ryASLelf/Od+Mwo2eX3+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L3OvwAAANsAAAAPAAAAAAAAAAAAAAAAAJgCAABkcnMvZG93bnJl&#10;di54bWxQSwUGAAAAAAQABAD1AAAAhAMAAAAA&#10;">
              <v:textbox>
                <w:txbxContent>
                  <w:p w:rsidR="00CE7C51" w:rsidRDefault="00CE7C51" w:rsidP="006D6221">
                    <w:pPr>
                      <w:pStyle w:val="NoSpacing"/>
                      <w:spacing w:line="276" w:lineRule="auto"/>
                      <w:jc w:val="center"/>
                    </w:pPr>
                    <w:r>
                      <w:t>Note under Reports at AGM</w:t>
                    </w:r>
                  </w:p>
                </w:txbxContent>
              </v:textbox>
            </v:shape>
            <v:shape id="AutoShape 111" o:spid="_x0000_s1218" type="#_x0000_t32" style="position:absolute;left:978;top:14726;width:90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112" o:spid="_x0000_s1219" type="#_x0000_t32" style="position:absolute;left:6565;top:14724;width:0;height:4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2yWMQAAADbAAAADwAAAGRycy9kb3ducmV2LnhtbESPQWvCQBSE74X+h+UVequbhlIlZhUp&#10;FYPgoVYFb4/syyY2+zZkV03/vVsQehxm5hsmnw+2FRfqfeNYwesoAUFcOt2wUbD7Xr5MQPiArLF1&#10;TAp+ycN89viQY6bdlb/osg1GRAj7DBXUIXSZlL6syaIfuY44epXrLYYoeyN1j9cIt61Mk+RdWmw4&#10;LtTY0UdN5c/2bBXggReHtV4d90U19p/GvG3kqVDq+WlYTEEEGsJ/+N4utII0hb8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bJYxAAAANsAAAAPAAAAAAAAAAAA&#10;AAAAAKECAABkcnMvZG93bnJldi54bWxQSwUGAAAAAAQABAD5AAAAkgMAAAAA&#10;">
              <v:stroke startarrow="block"/>
            </v:shape>
            <v:shape id="AutoShape 113" o:spid="_x0000_s1220" type="#_x0000_t32" style="position:absolute;left:8725;top:14724;width:0;height:4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Xw8QAAADbAAAADwAAAGRycy9kb3ducmV2LnhtbESPT2sCMRTE70K/Q3gFb5qtFiurUaQo&#10;LkIP/gVvj80zu+3mZdlE3X57UxB6HGbmN8x03tpK3KjxpWMFb/0EBHHudMlGwWG/6o1B+ICssXJM&#10;Cn7Jw3z20pliqt2dt3TbBSMihH2KCooQ6lRKnxdk0fddTRy9i2sshigbI3WD9wi3lRwkyUhaLDku&#10;FFjTZ0H5z+5qFeCJF6eNXp+P2eXDL415/5LfmVLd13YxARGoDf/hZzvTCgZD+Ps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8RfDxAAAANsAAAAPAAAAAAAAAAAA&#10;AAAAAKECAABkcnMvZG93bnJldi54bWxQSwUGAAAAAAQABAD5AAAAkgMAAAAA&#10;">
              <v:stroke startarrow="block"/>
            </v:shape>
          </v:group>
        </w:pict>
      </w:r>
      <w:r>
        <w:rPr>
          <w:noProof/>
        </w:rPr>
        <w:pict>
          <v:group id="Group 140" o:spid="_x0000_s1221" style="position:absolute;margin-left:349.6pt;margin-top:352.15pt;width:158.05pt;height:180.75pt;z-index:251892736" coordorigin="8432,11110" coordsize="3161,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">
            <v:shape id="AutoShape 116" o:spid="_x0000_s1222" type="#_x0000_t32" style="position:absolute;left:9989;top:13035;width:1;height:1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utoShape 105" o:spid="_x0000_s1223" type="#_x0000_t32" style="position:absolute;left:9122;top:11110;width:1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06" o:spid="_x0000_s1224" type="#_x0000_t32" style="position:absolute;left:9122;top:11110;width:1;height: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mksIAAADbAAAADwAAAGRycy9kb3ducmV2LnhtbERPTWvCQBC9C/6HZQrezMYitqRuRKRi&#10;EHrQtkJvQ3aySZudDdlV47/vCoXe5vE+Z7kabCsu1PvGsYJZkoIgLp1u2Cj4eN9On0H4gKyxdUwK&#10;buRhlY9HS8y0u/KBLsdgRAxhn6GCOoQuk9KXNVn0ieuII1e53mKIsDdS93iN4baVj2m6kBYbjg01&#10;drSpqfw5nq0CPPH6tNe7r8+ievKvxszf5Heh1ORhWL+ACDSEf/Gfu9Bx/gz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PmksIAAADbAAAADwAAAAAAAAAAAAAA&#10;AAChAgAAZHJzL2Rvd25yZXYueG1sUEsFBgAAAAAEAAQA+QAAAJADAAAAAA==&#10;">
              <v:stroke startarrow="block"/>
            </v:shape>
            <v:shape id="AutoShape 107" o:spid="_x0000_s1225" type="#_x0000_t32" style="position:absolute;left:10885;top:11110;width:0;height: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F45cIAAADbAAAADwAAAGRycy9kb3ducmV2LnhtbERPTWvCQBC9C/6HZYTezKZSbIluRMTS&#10;UOhBWwVvQ3ayic3OhuxW47/vCoXe5vE+Z7kabCsu1PvGsYLHJAVBXDrdsFHw9fk6fQHhA7LG1jEp&#10;uJGHVT4eLTHT7so7uuyDETGEfYYK6hC6TEpf1mTRJ64jjlzleoshwt5I3eM1httWztJ0Li02HBtq&#10;7GhTU/m9/7EK8Mjr47t+Ox2K6tlvjXn6kOdCqYfJsF6ACDSEf/Gfu9Bx/gz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F45cIAAADbAAAADwAAAAAAAAAAAAAA&#10;AAChAgAAZHJzL2Rvd25yZXYueG1sUEsFBgAAAAAEAAQA+QAAAJADAAAAAA==&#10;">
              <v:stroke startarrow="block"/>
            </v:shape>
            <v:shape id="Text Box 24" o:spid="_x0000_s1226" type="#_x0000_t202" style="position:absolute;left:8432;top:11682;width:1455;height: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rsidR="00CE7C51" w:rsidRDefault="00CE7C51" w:rsidP="007521C3">
                    <w:pPr>
                      <w:pStyle w:val="NoSpacing"/>
                      <w:spacing w:line="276" w:lineRule="auto"/>
                      <w:jc w:val="center"/>
                    </w:pPr>
                    <w:r>
                      <w:t>Right of Recall</w:t>
                    </w:r>
                  </w:p>
                </w:txbxContent>
              </v:textbox>
            </v:shape>
            <v:shape id="Text Box 25" o:spid="_x0000_s1227" type="#_x0000_t202" style="position:absolute;left:10138;top:11682;width:1455;height: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xcL8A&#10;AADbAAAADwAAAGRycy9kb3ducmV2LnhtbERPTWsCMRC9F/wPYQq91Wyl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3FwvwAAANsAAAAPAAAAAAAAAAAAAAAAAJgCAABkcnMvZG93bnJl&#10;di54bWxQSwUGAAAAAAQABAD1AAAAhAMAAAAA&#10;">
              <v:textbox>
                <w:txbxContent>
                  <w:p w:rsidR="00CE7C51" w:rsidRDefault="00CE7C51" w:rsidP="007521C3">
                    <w:pPr>
                      <w:pStyle w:val="NoSpacing"/>
                      <w:spacing w:line="276" w:lineRule="auto"/>
                      <w:jc w:val="center"/>
                    </w:pPr>
                    <w:r>
                      <w:t>Referendum</w:t>
                    </w:r>
                  </w:p>
                </w:txbxContent>
              </v:textbox>
            </v:shape>
            <v:shape id="AutoShape 117" o:spid="_x0000_s1228" type="#_x0000_t32" style="position:absolute;left:9122;top:13035;width:1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130" o:spid="_x0000_s1229" type="#_x0000_t32" style="position:absolute;left:9123;top:12435;width:0;height: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131" o:spid="_x0000_s1230" type="#_x0000_t32" style="position:absolute;left:10883;top:12435;width:2;height: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group>
        </w:pict>
      </w:r>
      <w:r>
        <w:rPr>
          <w:noProof/>
        </w:rPr>
        <w:pict>
          <v:shape id="AutoShape 104" o:spid="_x0000_s1237" type="#_x0000_t32" style="position:absolute;margin-left:452.85pt;margin-top:282.3pt;width:.05pt;height:69.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"/>
        </w:pict>
      </w:r>
      <w:r>
        <w:rPr>
          <w:noProof/>
        </w:rPr>
        <w:pict>
          <v:group id="Group 142" o:spid="_x0000_s1233" style="position:absolute;margin-left:308.3pt;margin-top:282.3pt;width:66.7pt;height:250.6pt;z-index:251890688" coordorigin="7606,9712" coordsize="1334,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">
            <v:shape id="AutoShape 108" o:spid="_x0000_s1236" type="#_x0000_t32" style="position:absolute;left:8940;top:9712;width:0;height:1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109" o:spid="_x0000_s1235" type="#_x0000_t32" style="position:absolute;left:7606;top:10740;width:1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utoShape 110" o:spid="_x0000_s1234" type="#_x0000_t32" style="position:absolute;left:7606;top:10740;width:0;height:3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w:r>
      <w:r>
        <w:rPr>
          <w:noProof/>
        </w:rPr>
        <w:pict>
          <v:shape id="AutoShape 152" o:spid="_x0000_s1232" type="#_x0000_t32" style="position:absolute;margin-left:261.35pt;margin-top:137.3pt;width:0;height:17.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RNQIAAF4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">
            <v:stroke endarrow="block"/>
          </v:shape>
        </w:pict>
      </w:r>
      <w:r>
        <w:rPr>
          <w:noProof/>
        </w:rPr>
        <w:pict>
          <v:shape id="AutoShape 99" o:spid="_x0000_s1231" type="#_x0000_t32" style="position:absolute;margin-left:261.35pt;margin-top:165.45pt;width:.05pt;height:19.2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">
            <v:stroke startarrow="block"/>
          </v:shape>
        </w:pict>
      </w:r>
    </w:p>
    <w:p w:rsidR="00CA0B11" w:rsidRPr="00CA0B11" w:rsidRDefault="00CA0B11" w:rsidP="00CA0B11"/>
    <w:p w:rsidR="00CA0B11" w:rsidRPr="00CA0B11" w:rsidRDefault="00CA0B11" w:rsidP="00CA0B11"/>
    <w:p w:rsidR="00CA0B11" w:rsidRPr="00CA0B11" w:rsidRDefault="00CA0B11" w:rsidP="00CA0B11"/>
    <w:p w:rsidR="00CA0B11" w:rsidRPr="00CA0B11" w:rsidRDefault="00CA0B11" w:rsidP="00CA0B11"/>
    <w:p w:rsidR="00CA0B11" w:rsidRPr="00CA0B11" w:rsidRDefault="00CA0B11" w:rsidP="00CA0B11"/>
    <w:p w:rsidR="00CA0B11" w:rsidRPr="00CA0B11" w:rsidRDefault="00CA0B11" w:rsidP="00CA0B11"/>
    <w:p w:rsidR="00CA0B11" w:rsidRPr="00CA0B11" w:rsidRDefault="00CA0B11" w:rsidP="00CA0B11"/>
    <w:p w:rsidR="00CA0B11" w:rsidRDefault="00CA0B11" w:rsidP="00CA0B11"/>
    <w:p w:rsidR="00CA0B11" w:rsidRDefault="00CA0B11" w:rsidP="00CA0B11">
      <w:pPr>
        <w:tabs>
          <w:tab w:val="left" w:pos="5626"/>
        </w:tabs>
      </w:pPr>
      <w:r>
        <w:tab/>
      </w:r>
    </w:p>
    <w:p w:rsidR="00CA0B11" w:rsidRPr="00CA0B11" w:rsidRDefault="00CA0B11" w:rsidP="00CA0B11"/>
    <w:p w:rsidR="00CA0B11" w:rsidRPr="00CA0B11" w:rsidRDefault="00CA0B11" w:rsidP="00CA0B11"/>
    <w:p w:rsidR="00CA0B11" w:rsidRPr="00CA0B11" w:rsidRDefault="00CA0B11" w:rsidP="00CA0B11"/>
    <w:p w:rsidR="00CA0B11" w:rsidRPr="00CA0B11" w:rsidRDefault="00CA0B11" w:rsidP="00CA0B11"/>
    <w:p w:rsidR="00CA0B11" w:rsidRPr="00CA0B11" w:rsidRDefault="00CA0B11" w:rsidP="00CA0B11"/>
    <w:p w:rsidR="00CA0B11" w:rsidRPr="00CA0B11" w:rsidRDefault="00CA0B11" w:rsidP="00CA0B11"/>
    <w:p w:rsidR="00CA0B11" w:rsidRPr="00CA0B11" w:rsidRDefault="00CA0B11" w:rsidP="00CA0B11"/>
    <w:p w:rsidR="00F006AB" w:rsidRPr="00CA0B11" w:rsidRDefault="00CA0B11" w:rsidP="00CA0B11">
      <w:pPr>
        <w:tabs>
          <w:tab w:val="left" w:pos="3047"/>
        </w:tabs>
      </w:pPr>
      <w:r>
        <w:tab/>
      </w:r>
    </w:p>
    <w:sectPr w:rsidR="00F006AB" w:rsidRPr="00CA0B11" w:rsidSect="009079FE">
      <w:pgSz w:w="11906" w:h="16838"/>
      <w:pgMar w:top="851" w:right="1440"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857"/>
    <w:multiLevelType w:val="hybridMultilevel"/>
    <w:tmpl w:val="84226A2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nsid w:val="0B457D49"/>
    <w:multiLevelType w:val="hybridMultilevel"/>
    <w:tmpl w:val="73FAAE8C"/>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nsid w:val="0EEE04CE"/>
    <w:multiLevelType w:val="hybridMultilevel"/>
    <w:tmpl w:val="1E1E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013D0B"/>
    <w:multiLevelType w:val="hybridMultilevel"/>
    <w:tmpl w:val="2D3CA0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37B0244"/>
    <w:multiLevelType w:val="hybridMultilevel"/>
    <w:tmpl w:val="440E42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F6222F"/>
    <w:multiLevelType w:val="hybridMultilevel"/>
    <w:tmpl w:val="4A8E89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605934"/>
    <w:multiLevelType w:val="hybridMultilevel"/>
    <w:tmpl w:val="DFC418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F98389E"/>
    <w:multiLevelType w:val="hybridMultilevel"/>
    <w:tmpl w:val="5792FC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FEF51F4"/>
    <w:multiLevelType w:val="hybridMultilevel"/>
    <w:tmpl w:val="FD9E2B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9015743"/>
    <w:multiLevelType w:val="hybridMultilevel"/>
    <w:tmpl w:val="FD9E2B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DC1002E"/>
    <w:multiLevelType w:val="hybridMultilevel"/>
    <w:tmpl w:val="0250F06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nsid w:val="48535901"/>
    <w:multiLevelType w:val="hybridMultilevel"/>
    <w:tmpl w:val="FD9E2B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A2403F9"/>
    <w:multiLevelType w:val="hybridMultilevel"/>
    <w:tmpl w:val="5792FC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2A54565"/>
    <w:multiLevelType w:val="multilevel"/>
    <w:tmpl w:val="008E90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CD6517"/>
    <w:multiLevelType w:val="hybridMultilevel"/>
    <w:tmpl w:val="91609A24"/>
    <w:lvl w:ilvl="0" w:tplc="59FA2D8E">
      <w:start w:val="1"/>
      <w:numFmt w:val="decimal"/>
      <w:pStyle w:val="Heading3"/>
      <w:lvlText w:val="1.%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88299E"/>
    <w:multiLevelType w:val="hybridMultilevel"/>
    <w:tmpl w:val="9FBA2D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nsid w:val="5C991FD6"/>
    <w:multiLevelType w:val="multilevel"/>
    <w:tmpl w:val="016CDCA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nsid w:val="68A13C38"/>
    <w:multiLevelType w:val="hybridMultilevel"/>
    <w:tmpl w:val="FD9E2B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3E85B73"/>
    <w:multiLevelType w:val="hybridMultilevel"/>
    <w:tmpl w:val="FD9E2B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ACC2993"/>
    <w:multiLevelType w:val="hybridMultilevel"/>
    <w:tmpl w:val="FD9E2B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3"/>
  </w:num>
  <w:num w:numId="3">
    <w:abstractNumId w:val="16"/>
  </w:num>
  <w:num w:numId="4">
    <w:abstractNumId w:val="9"/>
  </w:num>
  <w:num w:numId="5">
    <w:abstractNumId w:val="18"/>
  </w:num>
  <w:num w:numId="6">
    <w:abstractNumId w:val="8"/>
  </w:num>
  <w:num w:numId="7">
    <w:abstractNumId w:val="19"/>
  </w:num>
  <w:num w:numId="8">
    <w:abstractNumId w:val="17"/>
  </w:num>
  <w:num w:numId="9">
    <w:abstractNumId w:val="11"/>
  </w:num>
  <w:num w:numId="10">
    <w:abstractNumId w:val="6"/>
  </w:num>
  <w:num w:numId="11">
    <w:abstractNumId w:val="7"/>
  </w:num>
  <w:num w:numId="12">
    <w:abstractNumId w:val="12"/>
  </w:num>
  <w:num w:numId="13">
    <w:abstractNumId w:val="5"/>
  </w:num>
  <w:num w:numId="14">
    <w:abstractNumId w:val="4"/>
  </w:num>
  <w:num w:numId="15">
    <w:abstractNumId w:val="3"/>
  </w:num>
  <w:num w:numId="16">
    <w:abstractNumId w:val="10"/>
  </w:num>
  <w:num w:numId="17">
    <w:abstractNumId w:val="2"/>
  </w:num>
  <w:num w:numId="18">
    <w:abstractNumId w:val="0"/>
  </w:num>
  <w:num w:numId="19">
    <w:abstractNumId w:val="1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02373C"/>
    <w:rsid w:val="0002373C"/>
    <w:rsid w:val="000D6147"/>
    <w:rsid w:val="000F4743"/>
    <w:rsid w:val="00110F93"/>
    <w:rsid w:val="00135FC7"/>
    <w:rsid w:val="00180994"/>
    <w:rsid w:val="001C6D4F"/>
    <w:rsid w:val="002035CC"/>
    <w:rsid w:val="00256401"/>
    <w:rsid w:val="002A52D9"/>
    <w:rsid w:val="002B0D7E"/>
    <w:rsid w:val="002E30DE"/>
    <w:rsid w:val="002F2C01"/>
    <w:rsid w:val="00311ED8"/>
    <w:rsid w:val="00325DF4"/>
    <w:rsid w:val="003419A5"/>
    <w:rsid w:val="00513064"/>
    <w:rsid w:val="00555FE9"/>
    <w:rsid w:val="005663ED"/>
    <w:rsid w:val="00572CDE"/>
    <w:rsid w:val="005E006D"/>
    <w:rsid w:val="005E7337"/>
    <w:rsid w:val="00663C93"/>
    <w:rsid w:val="00674162"/>
    <w:rsid w:val="006B728B"/>
    <w:rsid w:val="006D6221"/>
    <w:rsid w:val="0070326D"/>
    <w:rsid w:val="0073292B"/>
    <w:rsid w:val="007477FB"/>
    <w:rsid w:val="007521C3"/>
    <w:rsid w:val="00754D1B"/>
    <w:rsid w:val="007635B6"/>
    <w:rsid w:val="0082274C"/>
    <w:rsid w:val="00863D15"/>
    <w:rsid w:val="008C1483"/>
    <w:rsid w:val="008F633A"/>
    <w:rsid w:val="009079FE"/>
    <w:rsid w:val="009455F0"/>
    <w:rsid w:val="009A5461"/>
    <w:rsid w:val="009A62C4"/>
    <w:rsid w:val="00A22BC8"/>
    <w:rsid w:val="00AC4F96"/>
    <w:rsid w:val="00AF6B51"/>
    <w:rsid w:val="00C24218"/>
    <w:rsid w:val="00C479F5"/>
    <w:rsid w:val="00C674A6"/>
    <w:rsid w:val="00CA0B11"/>
    <w:rsid w:val="00CA3D76"/>
    <w:rsid w:val="00CB4DC1"/>
    <w:rsid w:val="00CE336B"/>
    <w:rsid w:val="00CE7C51"/>
    <w:rsid w:val="00D103A3"/>
    <w:rsid w:val="00D23BEA"/>
    <w:rsid w:val="00DE7A92"/>
    <w:rsid w:val="00E866FD"/>
    <w:rsid w:val="00EA5F91"/>
    <w:rsid w:val="00EC4DC9"/>
    <w:rsid w:val="00ED41FA"/>
    <w:rsid w:val="00EE5174"/>
    <w:rsid w:val="00EE5DB6"/>
    <w:rsid w:val="00F006AB"/>
    <w:rsid w:val="00F30D6A"/>
    <w:rsid w:val="00F543F6"/>
    <w:rsid w:val="00F66183"/>
    <w:rsid w:val="00F759E7"/>
    <w:rsid w:val="00FD3DEC"/>
    <w:rsid w:val="00FE1C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9" style="mso-width-relative:margin;mso-height-relative:margin" fillcolor="white">
      <v:fill color="white"/>
      <o:colormenu v:ext="edit" fillcolor="none" strokecolor="none"/>
    </o:shapedefaults>
    <o:shapelayout v:ext="edit">
      <o:idmap v:ext="edit" data="1"/>
      <o:rules v:ext="edit">
        <o:r id="V:Rule168" type="connector" idref="#AutoShape 120"/>
        <o:r id="V:Rule169" type="connector" idref="#AutoShape 61"/>
        <o:r id="V:Rule170" type="connector" idref="#AutoShape 505"/>
        <o:r id="V:Rule171" type="connector" idref="#AutoShape 360"/>
        <o:r id="V:Rule172" type="connector" idref="#AutoShape 438"/>
        <o:r id="V:Rule173" type="connector" idref="#AutoShape 308"/>
        <o:r id="V:Rule174" type="connector" idref="#AutoShape 59"/>
        <o:r id="V:Rule175" type="connector" idref="#AutoShape 66"/>
        <o:r id="V:Rule176" type="connector" idref="#AutoShape 460"/>
        <o:r id="V:Rule177" type="connector" idref="#AutoShape 428"/>
        <o:r id="V:Rule178" type="connector" idref="#AutoShape 89"/>
        <o:r id="V:Rule179" type="connector" idref="#AutoShape 109"/>
        <o:r id="V:Rule180" type="connector" idref="#AutoShape 123"/>
        <o:r id="V:Rule181" type="connector" idref="#AutoShape 359"/>
        <o:r id="V:Rule182" type="connector" idref="#AutoShape 446"/>
        <o:r id="V:Rule183" type="connector" idref="#AutoShape 456"/>
        <o:r id="V:Rule184" type="connector" idref="#AutoShape 355"/>
        <o:r id="V:Rule185" type="connector" idref="#AutoShape 311"/>
        <o:r id="V:Rule186" type="connector" idref="#AutoShape 119"/>
        <o:r id="V:Rule187" type="connector" idref="#AutoShape 118"/>
        <o:r id="V:Rule188" type="connector" idref="#AutoShape 297"/>
        <o:r id="V:Rule189" type="connector" idref="#AutoShape 451"/>
        <o:r id="V:Rule190" type="connector" idref="#AutoShape 60"/>
        <o:r id="V:Rule191" type="connector" idref="#AutoShape 145"/>
        <o:r id="V:Rule192" type="connector" idref="#AutoShape 312"/>
        <o:r id="V:Rule193" type="connector" idref="#AutoShape 457"/>
        <o:r id="V:Rule194" type="connector" idref="#AutoShape 462"/>
        <o:r id="V:Rule195" type="connector" idref="#AutoShape 72"/>
        <o:r id="V:Rule196" type="connector" idref="#AutoShape 431"/>
        <o:r id="V:Rule197" type="connector" idref="#AutoShape 435"/>
        <o:r id="V:Rule198" type="connector" idref="#AutoShape 117"/>
        <o:r id="V:Rule199" type="connector" idref="#AutoShape 498"/>
        <o:r id="V:Rule200" type="connector" idref="#AutoShape 303"/>
        <o:r id="V:Rule201" type="connector" idref="#AutoShape 85"/>
        <o:r id="V:Rule202" type="connector" idref="#AutoShape 326"/>
        <o:r id="V:Rule203" type="connector" idref="#AutoShape 127"/>
        <o:r id="V:Rule204" type="connector" idref="#AutoShape 106"/>
        <o:r id="V:Rule205" type="connector" idref="#AutoShape 486"/>
        <o:r id="V:Rule206" type="connector" idref="#AutoShape 472"/>
        <o:r id="V:Rule207" type="connector" idref="#AutoShape 469"/>
        <o:r id="V:Rule208" type="connector" idref="#AutoShape 292"/>
        <o:r id="V:Rule209" type="connector" idref="#AutoShape 459"/>
        <o:r id="V:Rule210" type="connector" idref="#AutoShape 356"/>
        <o:r id="V:Rule211" type="connector" idref="#AutoShape 352"/>
        <o:r id="V:Rule212" type="connector" idref="#AutoShape 434"/>
        <o:r id="V:Rule213" type="connector" idref="#AutoShape 500"/>
        <o:r id="V:Rule214" type="connector" idref="#AutoShape 429"/>
        <o:r id="V:Rule215" type="connector" idref="#AutoShape 426"/>
        <o:r id="V:Rule216" type="connector" idref="#AutoShape 99"/>
        <o:r id="V:Rule217" type="connector" idref="#AutoShape 349"/>
        <o:r id="V:Rule218" type="connector" idref="#AutoShape 425"/>
        <o:r id="V:Rule219" type="connector" idref="#AutoShape 477"/>
        <o:r id="V:Rule220" type="connector" idref="#AutoShape 423"/>
        <o:r id="V:Rule221" type="connector" idref="#AutoShape 466"/>
        <o:r id="V:Rule222" type="connector" idref="#AutoShape 84"/>
        <o:r id="V:Rule223" type="connector" idref="#AutoShape 350"/>
        <o:r id="V:Rule224" type="connector" idref="#AutoShape 473"/>
        <o:r id="V:Rule225" type="connector" idref="#AutoShape 69"/>
        <o:r id="V:Rule226" type="connector" idref="#AutoShape 130"/>
        <o:r id="V:Rule227" type="connector" idref="#AutoShape 344"/>
        <o:r id="V:Rule228" type="connector" idref="#AutoShape 471"/>
        <o:r id="V:Rule229" type="connector" idref="#AutoShape 433"/>
        <o:r id="V:Rule230" type="connector" idref="#AutoShape 112"/>
        <o:r id="V:Rule231" type="connector" idref="#AutoShape 463"/>
        <o:r id="V:Rule232" type="connector" idref="#AutoShape 67"/>
        <o:r id="V:Rule233" type="connector" idref="#AutoShape 110"/>
        <o:r id="V:Rule234" type="connector" idref="#AutoShape 452"/>
        <o:r id="V:Rule235" type="connector" idref="#AutoShape 294"/>
        <o:r id="V:Rule236" type="connector" idref="#AutoShape 304"/>
        <o:r id="V:Rule237" type="connector" idref="#AutoShape 358"/>
        <o:r id="V:Rule238" type="connector" idref="#AutoShape 300"/>
        <o:r id="V:Rule239" type="connector" idref="#AutoShape 97"/>
        <o:r id="V:Rule240" type="connector" idref="#AutoShape 478"/>
        <o:r id="V:Rule241" type="connector" idref="#AutoShape 467"/>
        <o:r id="V:Rule242" type="connector" idref="#AutoShape 107"/>
        <o:r id="V:Rule243" type="connector" idref="#AutoShape 128"/>
        <o:r id="V:Rule244" type="connector" idref="#AutoShape 340"/>
        <o:r id="V:Rule245" type="connector" idref="#AutoShape 488"/>
        <o:r id="V:Rule246" type="connector" idref="#AutoShape 491"/>
        <o:r id="V:Rule247" type="connector" idref="#AutoShape 98"/>
        <o:r id="V:Rule248" type="connector" idref="#AutoShape 458"/>
        <o:r id="V:Rule249" type="connector" idref="#AutoShape 111"/>
        <o:r id="V:Rule250" type="connector" idref="#AutoShape 461"/>
        <o:r id="V:Rule251" type="connector" idref="#AutoShape 449"/>
        <o:r id="V:Rule252" type="connector" idref="#AutoShape 447"/>
        <o:r id="V:Rule253" type="connector" idref="#AutoShape 450"/>
        <o:r id="V:Rule254" type="connector" idref="#AutoShape 322"/>
        <o:r id="V:Rule255" type="connector" idref="#AutoShape 68"/>
        <o:r id="V:Rule256" type="connector" idref="#AutoShape 113"/>
        <o:r id="V:Rule257" type="connector" idref="#AutoShape 62"/>
        <o:r id="V:Rule258" type="connector" idref="#AutoShape 310"/>
        <o:r id="V:Rule259" type="connector" idref="#AutoShape 475"/>
        <o:r id="V:Rule260" type="connector" idref="#AutoShape 442"/>
        <o:r id="V:Rule261" type="connector" idref="#AutoShape 46"/>
        <o:r id="V:Rule262" type="connector" idref="#AutoShape 479"/>
        <o:r id="V:Rule263" type="connector" idref="#AutoShape 430"/>
        <o:r id="V:Rule264" type="connector" idref="#AutoShape 327"/>
        <o:r id="V:Rule265" type="connector" idref="#AutoShape 487"/>
        <o:r id="V:Rule266" type="connector" idref="#AutoShape 144"/>
        <o:r id="V:Rule267" type="connector" idref="#AutoShape 129"/>
        <o:r id="V:Rule268" type="connector" idref="#AutoShape 342"/>
        <o:r id="V:Rule269" type="connector" idref="#AutoShape 94"/>
        <o:r id="V:Rule270" type="connector" idref="#AutoShape 420"/>
        <o:r id="V:Rule271" type="connector" idref="#AutoShape 453"/>
        <o:r id="V:Rule272" type="connector" idref="#AutoShape 86"/>
        <o:r id="V:Rule273" type="connector" idref="#AutoShape 306"/>
        <o:r id="V:Rule274" type="connector" idref="#AutoShape 49"/>
        <o:r id="V:Rule275" type="connector" idref="#AutoShape 76"/>
        <o:r id="V:Rule276" type="connector" idref="#AutoShape 343"/>
        <o:r id="V:Rule277" type="connector" idref="#AutoShape 90"/>
        <o:r id="V:Rule278" type="connector" idref="#AutoShape 494"/>
        <o:r id="V:Rule279" type="connector" idref="#AutoShape 116"/>
        <o:r id="V:Rule280" type="connector" idref="#AutoShape 432"/>
        <o:r id="V:Rule281" type="connector" idref="#AutoShape 484"/>
        <o:r id="V:Rule282" type="connector" idref="#AutoShape 482"/>
        <o:r id="V:Rule283" type="connector" idref="#AutoShape 468"/>
        <o:r id="V:Rule284" type="connector" idref="#AutoShape 496"/>
        <o:r id="V:Rule285" type="connector" idref="#AutoShape 499"/>
        <o:r id="V:Rule286" type="connector" idref="#AutoShape 495"/>
        <o:r id="V:Rule287" type="connector" idref="#AutoShape 104"/>
        <o:r id="V:Rule288" type="connector" idref="#AutoShape 444"/>
        <o:r id="V:Rule289" type="connector" idref="#AutoShape 476"/>
        <o:r id="V:Rule290" type="connector" idref="#AutoShape 341"/>
        <o:r id="V:Rule291" type="connector" idref="#AutoShape 492"/>
        <o:r id="V:Rule292" type="connector" idref="#AutoShape 296"/>
        <o:r id="V:Rule293" type="connector" idref="#AutoShape 506"/>
        <o:r id="V:Rule294" type="connector" idref="#AutoShape 105"/>
        <o:r id="V:Rule295" type="connector" idref="#AutoShape 321"/>
        <o:r id="V:Rule296" type="connector" idref="#AutoShape 65"/>
        <o:r id="V:Rule297" type="connector" idref="#AutoShape 493"/>
        <o:r id="V:Rule298" type="connector" idref="#AutoShape 91"/>
        <o:r id="V:Rule299" type="connector" idref="#AutoShape 96"/>
        <o:r id="V:Rule300" type="connector" idref="#AutoShape 474"/>
        <o:r id="V:Rule301" type="connector" idref="#AutoShape 131"/>
        <o:r id="V:Rule302" type="connector" idref="#AutoShape 108"/>
        <o:r id="V:Rule303" type="connector" idref="#AutoShape 83"/>
        <o:r id="V:Rule304" type="connector" idref="#AutoShape 489"/>
        <o:r id="V:Rule305" type="connector" idref="#AutoShape 490"/>
        <o:r id="V:Rule306" type="connector" idref="#AutoShape 470"/>
        <o:r id="V:Rule307" type="connector" idref="#AutoShape 421"/>
        <o:r id="V:Rule308" type="connector" idref="#AutoShape 439"/>
        <o:r id="V:Rule309" type="connector" idref="#AutoShape 497"/>
        <o:r id="V:Rule310" type="connector" idref="#AutoShape 293"/>
        <o:r id="V:Rule311" type="connector" idref="#AutoShape 480"/>
        <o:r id="V:Rule312" type="connector" idref="#AutoShape 485"/>
        <o:r id="V:Rule313" type="connector" idref="#AutoShape 152"/>
        <o:r id="V:Rule314" type="connector" idref="#AutoShape 424"/>
        <o:r id="V:Rule315" type="connector" idref="#AutoShape 58"/>
        <o:r id="V:Rule316" type="connector" idref="#AutoShape 93"/>
        <o:r id="V:Rule317" type="connector" idref="#AutoShape 298"/>
        <o:r id="V:Rule318" type="connector" idref="#AutoShape 436"/>
        <o:r id="V:Rule319" type="connector" idref="#AutoShape 440"/>
        <o:r id="V:Rule320" type="connector" idref="#AutoShape 325"/>
        <o:r id="V:Rule321" type="connector" idref="#AutoShape 437"/>
        <o:r id="V:Rule322" type="connector" idref="#AutoShape 427"/>
        <o:r id="V:Rule323" type="connector" idref="#AutoShape 309"/>
        <o:r id="V:Rule324" type="connector" idref="#AutoShape 100"/>
        <o:r id="V:Rule325" type="connector" idref="#AutoShape 305"/>
        <o:r id="V:Rule326" type="connector" idref="#AutoShape 302"/>
        <o:r id="V:Rule327" type="connector" idref="#AutoShape 50"/>
        <o:r id="V:Rule328" type="connector" idref="#AutoShape 126"/>
        <o:r id="V:Rule329" type="connector" idref="#AutoShape 354"/>
        <o:r id="V:Rule330" type="connector" idref="#AutoShape 64"/>
        <o:r id="V:Rule331" type="connector" idref="#AutoShape 448"/>
        <o:r id="V:Rule332" type="connector" idref="#AutoShape 455"/>
        <o:r id="V:Rule333" type="connector" idref="#AutoShape 45"/>
        <o:r id="V:Rule334" type="connector" idref="#AutoShape 73"/>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16"/>
        <o:entry new="18" old="17"/>
        <o:entry new="19" old="0"/>
        <o:entry new="20" old="0"/>
        <o:entry new="2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3A"/>
  </w:style>
  <w:style w:type="paragraph" w:styleId="Heading3">
    <w:name w:val="heading 3"/>
    <w:basedOn w:val="Normal"/>
    <w:next w:val="Normal"/>
    <w:link w:val="Heading3Char"/>
    <w:qFormat/>
    <w:rsid w:val="00F006AB"/>
    <w:pPr>
      <w:keepNext/>
      <w:numPr>
        <w:numId w:val="1"/>
      </w:numPr>
      <w:spacing w:after="0" w:line="240" w:lineRule="auto"/>
      <w:outlineLvl w:val="2"/>
    </w:pPr>
    <w:rPr>
      <w:rFonts w:ascii="Calibri" w:eastAsia="Times New Roman" w:hAnsi="Calibri"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006AB"/>
    <w:rPr>
      <w:rFonts w:ascii="Calibri" w:eastAsia="Times New Roman" w:hAnsi="Calibri" w:cs="Times New Roman"/>
      <w:b/>
      <w:szCs w:val="20"/>
    </w:rPr>
  </w:style>
  <w:style w:type="paragraph" w:styleId="ListParagraph">
    <w:name w:val="List Paragraph"/>
    <w:basedOn w:val="Normal"/>
    <w:link w:val="ListParagraphChar"/>
    <w:uiPriority w:val="34"/>
    <w:qFormat/>
    <w:rsid w:val="00F006AB"/>
    <w:pPr>
      <w:spacing w:after="0" w:line="240" w:lineRule="auto"/>
      <w:ind w:left="720"/>
      <w:contextualSpacing/>
    </w:pPr>
    <w:rPr>
      <w:rFonts w:eastAsia="Times New Roman" w:cs="Times New Roman"/>
      <w:szCs w:val="20"/>
    </w:rPr>
  </w:style>
  <w:style w:type="character" w:customStyle="1" w:styleId="ListParagraphChar">
    <w:name w:val="List Paragraph Char"/>
    <w:basedOn w:val="DefaultParagraphFont"/>
    <w:link w:val="ListParagraph"/>
    <w:uiPriority w:val="34"/>
    <w:locked/>
    <w:rsid w:val="00F006AB"/>
    <w:rPr>
      <w:rFonts w:eastAsia="Times New Roman" w:cs="Times New Roman"/>
      <w:szCs w:val="20"/>
    </w:rPr>
  </w:style>
  <w:style w:type="table" w:styleId="TableGrid">
    <w:name w:val="Table Grid"/>
    <w:basedOn w:val="TableNormal"/>
    <w:uiPriority w:val="59"/>
    <w:rsid w:val="000F4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E336B"/>
    <w:pPr>
      <w:spacing w:after="0" w:line="240" w:lineRule="auto"/>
    </w:pPr>
  </w:style>
  <w:style w:type="character" w:styleId="Hyperlink">
    <w:name w:val="Hyperlink"/>
    <w:basedOn w:val="DefaultParagraphFont"/>
    <w:uiPriority w:val="99"/>
    <w:unhideWhenUsed/>
    <w:rsid w:val="006B728B"/>
    <w:rPr>
      <w:color w:val="0000FF" w:themeColor="hyperlink"/>
      <w:u w:val="single"/>
    </w:rPr>
  </w:style>
  <w:style w:type="paragraph" w:styleId="BalloonText">
    <w:name w:val="Balloon Text"/>
    <w:basedOn w:val="Normal"/>
    <w:link w:val="BalloonTextChar"/>
    <w:uiPriority w:val="99"/>
    <w:semiHidden/>
    <w:unhideWhenUsed/>
    <w:rsid w:val="00EC4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DC9"/>
    <w:rPr>
      <w:rFonts w:ascii="Tahoma" w:hAnsi="Tahoma" w:cs="Tahoma"/>
      <w:sz w:val="16"/>
      <w:szCs w:val="16"/>
    </w:rPr>
  </w:style>
  <w:style w:type="character" w:styleId="CommentReference">
    <w:name w:val="annotation reference"/>
    <w:basedOn w:val="DefaultParagraphFont"/>
    <w:uiPriority w:val="99"/>
    <w:semiHidden/>
    <w:unhideWhenUsed/>
    <w:rsid w:val="007635B6"/>
    <w:rPr>
      <w:sz w:val="16"/>
      <w:szCs w:val="16"/>
    </w:rPr>
  </w:style>
  <w:style w:type="paragraph" w:styleId="CommentText">
    <w:name w:val="annotation text"/>
    <w:basedOn w:val="Normal"/>
    <w:link w:val="CommentTextChar"/>
    <w:uiPriority w:val="99"/>
    <w:semiHidden/>
    <w:unhideWhenUsed/>
    <w:rsid w:val="007635B6"/>
    <w:pPr>
      <w:spacing w:line="240" w:lineRule="auto"/>
    </w:pPr>
    <w:rPr>
      <w:sz w:val="20"/>
      <w:szCs w:val="20"/>
    </w:rPr>
  </w:style>
  <w:style w:type="character" w:customStyle="1" w:styleId="CommentTextChar">
    <w:name w:val="Comment Text Char"/>
    <w:basedOn w:val="DefaultParagraphFont"/>
    <w:link w:val="CommentText"/>
    <w:uiPriority w:val="99"/>
    <w:semiHidden/>
    <w:rsid w:val="007635B6"/>
    <w:rPr>
      <w:sz w:val="20"/>
      <w:szCs w:val="20"/>
    </w:rPr>
  </w:style>
  <w:style w:type="paragraph" w:styleId="CommentSubject">
    <w:name w:val="annotation subject"/>
    <w:basedOn w:val="CommentText"/>
    <w:next w:val="CommentText"/>
    <w:link w:val="CommentSubjectChar"/>
    <w:uiPriority w:val="99"/>
    <w:semiHidden/>
    <w:unhideWhenUsed/>
    <w:rsid w:val="007635B6"/>
    <w:rPr>
      <w:b/>
      <w:bCs/>
    </w:rPr>
  </w:style>
  <w:style w:type="character" w:customStyle="1" w:styleId="CommentSubjectChar">
    <w:name w:val="Comment Subject Char"/>
    <w:basedOn w:val="CommentTextChar"/>
    <w:link w:val="CommentSubject"/>
    <w:uiPriority w:val="99"/>
    <w:semiHidden/>
    <w:rsid w:val="007635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F006AB"/>
    <w:pPr>
      <w:keepNext/>
      <w:numPr>
        <w:numId w:val="1"/>
      </w:numPr>
      <w:spacing w:after="0" w:line="240" w:lineRule="auto"/>
      <w:outlineLvl w:val="2"/>
    </w:pPr>
    <w:rPr>
      <w:rFonts w:ascii="Calibri" w:eastAsia="Times New Roman" w:hAnsi="Calibri"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006AB"/>
    <w:rPr>
      <w:rFonts w:ascii="Calibri" w:eastAsia="Times New Roman" w:hAnsi="Calibri" w:cs="Times New Roman"/>
      <w:b/>
      <w:szCs w:val="20"/>
    </w:rPr>
  </w:style>
  <w:style w:type="paragraph" w:styleId="ListParagraph">
    <w:name w:val="List Paragraph"/>
    <w:basedOn w:val="Normal"/>
    <w:link w:val="ListParagraphChar"/>
    <w:uiPriority w:val="34"/>
    <w:qFormat/>
    <w:rsid w:val="00F006AB"/>
    <w:pPr>
      <w:spacing w:after="0" w:line="240" w:lineRule="auto"/>
      <w:ind w:left="720"/>
      <w:contextualSpacing/>
    </w:pPr>
    <w:rPr>
      <w:rFonts w:eastAsia="Times New Roman" w:cs="Times New Roman"/>
      <w:szCs w:val="20"/>
    </w:rPr>
  </w:style>
  <w:style w:type="character" w:customStyle="1" w:styleId="ListParagraphChar">
    <w:name w:val="List Paragraph Char"/>
    <w:basedOn w:val="DefaultParagraphFont"/>
    <w:link w:val="ListParagraph"/>
    <w:uiPriority w:val="34"/>
    <w:locked/>
    <w:rsid w:val="00F006AB"/>
    <w:rPr>
      <w:rFonts w:eastAsia="Times New Roman" w:cs="Times New Roman"/>
      <w:szCs w:val="20"/>
    </w:rPr>
  </w:style>
  <w:style w:type="table" w:styleId="TableGrid">
    <w:name w:val="Table Grid"/>
    <w:basedOn w:val="TableNormal"/>
    <w:uiPriority w:val="59"/>
    <w:rsid w:val="000F4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E336B"/>
    <w:pPr>
      <w:spacing w:after="0" w:line="240" w:lineRule="auto"/>
    </w:pPr>
  </w:style>
  <w:style w:type="character" w:styleId="Hyperlink">
    <w:name w:val="Hyperlink"/>
    <w:basedOn w:val="DefaultParagraphFont"/>
    <w:uiPriority w:val="99"/>
    <w:unhideWhenUsed/>
    <w:rsid w:val="006B728B"/>
    <w:rPr>
      <w:color w:val="0000FF" w:themeColor="hyperlink"/>
      <w:u w:val="single"/>
    </w:rPr>
  </w:style>
  <w:style w:type="paragraph" w:styleId="BalloonText">
    <w:name w:val="Balloon Text"/>
    <w:basedOn w:val="Normal"/>
    <w:link w:val="BalloonTextChar"/>
    <w:uiPriority w:val="99"/>
    <w:semiHidden/>
    <w:unhideWhenUsed/>
    <w:rsid w:val="00EC4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DC9"/>
    <w:rPr>
      <w:rFonts w:ascii="Tahoma" w:hAnsi="Tahoma" w:cs="Tahoma"/>
      <w:sz w:val="16"/>
      <w:szCs w:val="16"/>
    </w:rPr>
  </w:style>
  <w:style w:type="character" w:styleId="CommentReference">
    <w:name w:val="annotation reference"/>
    <w:basedOn w:val="DefaultParagraphFont"/>
    <w:uiPriority w:val="99"/>
    <w:semiHidden/>
    <w:unhideWhenUsed/>
    <w:rsid w:val="007635B6"/>
    <w:rPr>
      <w:sz w:val="16"/>
      <w:szCs w:val="16"/>
    </w:rPr>
  </w:style>
  <w:style w:type="paragraph" w:styleId="CommentText">
    <w:name w:val="annotation text"/>
    <w:basedOn w:val="Normal"/>
    <w:link w:val="CommentTextChar"/>
    <w:uiPriority w:val="99"/>
    <w:semiHidden/>
    <w:unhideWhenUsed/>
    <w:rsid w:val="007635B6"/>
    <w:pPr>
      <w:spacing w:line="240" w:lineRule="auto"/>
    </w:pPr>
    <w:rPr>
      <w:sz w:val="20"/>
      <w:szCs w:val="20"/>
    </w:rPr>
  </w:style>
  <w:style w:type="character" w:customStyle="1" w:styleId="CommentTextChar">
    <w:name w:val="Comment Text Char"/>
    <w:basedOn w:val="DefaultParagraphFont"/>
    <w:link w:val="CommentText"/>
    <w:uiPriority w:val="99"/>
    <w:semiHidden/>
    <w:rsid w:val="007635B6"/>
    <w:rPr>
      <w:sz w:val="20"/>
      <w:szCs w:val="20"/>
    </w:rPr>
  </w:style>
  <w:style w:type="paragraph" w:styleId="CommentSubject">
    <w:name w:val="annotation subject"/>
    <w:basedOn w:val="CommentText"/>
    <w:next w:val="CommentText"/>
    <w:link w:val="CommentSubjectChar"/>
    <w:uiPriority w:val="99"/>
    <w:semiHidden/>
    <w:unhideWhenUsed/>
    <w:rsid w:val="007635B6"/>
    <w:rPr>
      <w:b/>
      <w:bCs/>
    </w:rPr>
  </w:style>
  <w:style w:type="character" w:customStyle="1" w:styleId="CommentSubjectChar">
    <w:name w:val="Comment Subject Char"/>
    <w:basedOn w:val="CommentTextChar"/>
    <w:link w:val="CommentSubject"/>
    <w:uiPriority w:val="99"/>
    <w:semiHidden/>
    <w:rsid w:val="007635B6"/>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0AC3E-69B9-4277-8B11-07408915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11-12T13:47:00Z</dcterms:created>
  <dcterms:modified xsi:type="dcterms:W3CDTF">2014-11-12T13:47:00Z</dcterms:modified>
</cp:coreProperties>
</file>